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922" w:rsidRDefault="00026925" w:rsidP="0052192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521922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  <w:bookmarkStart w:id="0" w:name="_GoBack"/>
      <w:bookmarkEnd w:id="0"/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9F6D95" w:rsidRPr="001A3661" w:rsidRDefault="009F6D95" w:rsidP="0052192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:rsidR="009F6D95" w:rsidRPr="001A3661" w:rsidRDefault="0045028B" w:rsidP="00EA60F7">
      <w:pPr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67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1A36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A60F7">
        <w:rPr>
          <w:rFonts w:ascii="Times New Roman" w:eastAsia="Times New Roman" w:hAnsi="Times New Roman" w:cs="Times New Roman"/>
          <w:sz w:val="24"/>
          <w:szCs w:val="24"/>
        </w:rPr>
        <w:t>Постановлением главы МО</w:t>
      </w:r>
    </w:p>
    <w:p w:rsidR="001D53AE" w:rsidRDefault="00EA60F7" w:rsidP="001D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1D53AE">
        <w:rPr>
          <w:rFonts w:ascii="Times New Roman" w:eastAsia="Times New Roman" w:hAnsi="Times New Roman" w:cs="Times New Roman"/>
          <w:sz w:val="24"/>
          <w:szCs w:val="24"/>
        </w:rPr>
        <w:t xml:space="preserve">            «Бежтинский участок»  </w:t>
      </w:r>
    </w:p>
    <w:p w:rsidR="009F6D95" w:rsidRPr="001A3661" w:rsidRDefault="001D53AE" w:rsidP="001D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от 21.06.2017г.</w:t>
      </w:r>
      <w:r w:rsidR="001A36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3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92-у</w:t>
      </w:r>
    </w:p>
    <w:p w:rsidR="00402EC1" w:rsidRDefault="00402EC1" w:rsidP="00D541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65" w:type="dxa"/>
        <w:tblInd w:w="93" w:type="dxa"/>
        <w:tblLook w:val="04A0" w:firstRow="1" w:lastRow="0" w:firstColumn="1" w:lastColumn="0" w:noHBand="0" w:noVBand="1"/>
      </w:tblPr>
      <w:tblGrid>
        <w:gridCol w:w="458"/>
        <w:gridCol w:w="4634"/>
        <w:gridCol w:w="10773"/>
      </w:tblGrid>
      <w:tr w:rsidR="00083387" w:rsidRPr="001A3661" w:rsidTr="001A3661">
        <w:trPr>
          <w:trHeight w:val="1695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5E1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</w:t>
            </w:r>
            <w:r w:rsidR="00083387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кая схема предоставления </w:t>
            </w:r>
            <w:r w:rsidR="00F12F2C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 «</w:t>
            </w:r>
            <w:r w:rsidR="006F0A4E" w:rsidRPr="006F0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ение договора об осуществлении опеки и попечительства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:rsidR="00E311C1" w:rsidRPr="001A3661" w:rsidRDefault="009F15E1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9F6D95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лее - Технологическая схема предоставления </w:t>
            </w: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й услуги «</w:t>
            </w:r>
            <w:r w:rsidR="00467242" w:rsidRPr="00467242">
              <w:rPr>
                <w:rFonts w:ascii="Times New Roman" w:eastAsia="Times New Roman" w:hAnsi="Times New Roman" w:cs="Times New Roman"/>
                <w:bCs/>
                <w:color w:val="000000"/>
              </w:rPr>
              <w:t>Приемная семья</w:t>
            </w:r>
            <w:r w:rsidR="00203178">
              <w:rPr>
                <w:rFonts w:ascii="Times New Roman" w:eastAsia="Times New Roman" w:hAnsi="Times New Roman" w:cs="Times New Roman"/>
                <w:bCs/>
                <w:color w:val="000000"/>
              </w:rPr>
              <w:t>»)</w:t>
            </w:r>
          </w:p>
          <w:p w:rsidR="009F6D95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83387" w:rsidRPr="001A3661" w:rsidTr="001A3661">
        <w:trPr>
          <w:trHeight w:val="300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A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"Общие сведения о</w:t>
            </w:r>
            <w:r w:rsidR="009078C5"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ой</w:t>
            </w: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слуге"</w:t>
            </w:r>
          </w:p>
        </w:tc>
      </w:tr>
      <w:tr w:rsidR="00083387" w:rsidRPr="001A3661" w:rsidTr="001A366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083387" w:rsidRPr="001A3661" w:rsidTr="001A3661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0C12C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EA60F7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F62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«Бежтинский участок»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пеки и попечительства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0C12C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E81E6E" w:rsidRDefault="00F12F2C" w:rsidP="0046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  <w:r w:rsidR="0046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00</w:t>
            </w:r>
            <w:r w:rsidR="0046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533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0C12C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6F0A4E" w:rsidP="00F12F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а об осуществлении опеки и попечительства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0C12C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467242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</w:tr>
      <w:tr w:rsidR="00F12F2C" w:rsidRPr="001A3661" w:rsidTr="001A3661">
        <w:trPr>
          <w:trHeight w:val="7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0C12C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FC4D60" w:rsidRDefault="00F12F2C" w:rsidP="00DB72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467242" w:rsidRPr="0046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а об осуществлении опеки и попечительства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467242" w:rsidRPr="0046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  <w:r w:rsidR="00F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Постановлением  главы МО «Бежтинский участок»  №  </w:t>
            </w:r>
            <w:r w:rsidR="001D5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FF1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</w:t>
            </w:r>
            <w:r w:rsidR="00F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C4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="001D5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FF1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17</w:t>
            </w:r>
            <w:r w:rsidR="00467242" w:rsidRPr="0046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467242" w:rsidRPr="001A3661" w:rsidTr="00467242">
        <w:trPr>
          <w:trHeight w:val="2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2" w:rsidRPr="001A3661" w:rsidRDefault="00467242" w:rsidP="000C12C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42" w:rsidRPr="001A3661" w:rsidRDefault="00467242" w:rsidP="00F12F2C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"под</w:t>
            </w:r>
            <w:r w:rsidR="00FC4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42" w:rsidRPr="001A3661" w:rsidRDefault="00467242" w:rsidP="00DB72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12F2C" w:rsidRPr="001A3661" w:rsidTr="001A3661">
        <w:trPr>
          <w:trHeight w:val="105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0C12C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1A3661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услуг</w:t>
            </w:r>
          </w:p>
        </w:tc>
      </w:tr>
      <w:tr w:rsidR="00F12F2C" w:rsidRPr="001A3661" w:rsidTr="001A3661">
        <w:trPr>
          <w:trHeight w:val="10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0C12C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F12F2C" w:rsidRPr="001A3661" w:rsidTr="001A3661">
        <w:trPr>
          <w:trHeight w:val="10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0C12C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083387" w:rsidRPr="00D541B1" w:rsidRDefault="00083387">
      <w:pPr>
        <w:rPr>
          <w:rFonts w:ascii="Times New Roman" w:eastAsia="Times New Roman" w:hAnsi="Times New Roman" w:cs="Times New Roman"/>
          <w:sz w:val="18"/>
          <w:szCs w:val="18"/>
        </w:rPr>
      </w:pPr>
      <w:r w:rsidRPr="00D541B1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083387" w:rsidRPr="00D541B1" w:rsidRDefault="00083387" w:rsidP="00083387">
      <w:pPr>
        <w:rPr>
          <w:rFonts w:ascii="Times New Roman" w:eastAsia="Times New Roman" w:hAnsi="Times New Roman" w:cs="Times New Roman"/>
          <w:sz w:val="18"/>
          <w:szCs w:val="18"/>
        </w:rPr>
        <w:sectPr w:rsidR="00083387" w:rsidRPr="00D541B1" w:rsidSect="001A3661">
          <w:headerReference w:type="default" r:id="rId8"/>
          <w:pgSz w:w="16838" w:h="11906" w:orient="landscape"/>
          <w:pgMar w:top="709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9F6D95" w:rsidRPr="00F12F2C" w:rsidRDefault="00986EAA" w:rsidP="000A244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2. "Общие сведения о под</w:t>
      </w:r>
      <w:r w:rsidR="00A717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угах"</w:t>
      </w:r>
    </w:p>
    <w:tbl>
      <w:tblPr>
        <w:tblW w:w="162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02"/>
        <w:gridCol w:w="1134"/>
        <w:gridCol w:w="1134"/>
        <w:gridCol w:w="2693"/>
        <w:gridCol w:w="1559"/>
        <w:gridCol w:w="992"/>
        <w:gridCol w:w="851"/>
        <w:gridCol w:w="709"/>
        <w:gridCol w:w="1418"/>
        <w:gridCol w:w="1133"/>
        <w:gridCol w:w="1701"/>
        <w:gridCol w:w="1134"/>
      </w:tblGrid>
      <w:tr w:rsidR="00986EAA" w:rsidRPr="009D3A9B" w:rsidTr="000A5247">
        <w:trPr>
          <w:trHeight w:val="5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№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Наименование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«под 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Основания для отказа в </w:t>
            </w:r>
            <w:r w:rsidR="000A2440"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едоставлении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«под услуг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Основания приостановления предоставления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«под услуг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иостановления под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Плата за предоставление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«под услуг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Способ обращения за получением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«под 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Способ получения результата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«под услуги»</w:t>
            </w:r>
          </w:p>
        </w:tc>
      </w:tr>
      <w:tr w:rsidR="00986EAA" w:rsidRPr="009D3A9B" w:rsidTr="000A5247">
        <w:trPr>
          <w:trHeight w:val="18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8033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При подаче заявления по месту жительства (месту нахождения </w:t>
            </w:r>
            <w:r w:rsidR="00803351" w:rsidRPr="00803351">
              <w:rPr>
                <w:rFonts w:ascii="Times New Roman" w:eastAsia="Times New Roman" w:hAnsi="Times New Roman" w:cs="Times New Roman"/>
                <w:sz w:val="18"/>
                <w:szCs w:val="16"/>
              </w:rPr>
              <w:t>физ. лица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личие платы (государственной пошли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0A5247" w:rsidRPr="009D3A9B" w:rsidTr="00C24BB2">
        <w:trPr>
          <w:trHeight w:val="2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247" w:rsidRPr="000A5247" w:rsidRDefault="000A5247" w:rsidP="000C12CF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247" w:rsidRPr="000A5247" w:rsidRDefault="00467242" w:rsidP="00467242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242">
              <w:rPr>
                <w:rFonts w:ascii="Times New Roman" w:eastAsia="Times New Roman" w:hAnsi="Times New Roman" w:cs="Times New Roman"/>
                <w:color w:val="000000"/>
              </w:rPr>
              <w:t>Приемная 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7" w:rsidRPr="00986EAA" w:rsidRDefault="000A5247" w:rsidP="00C24B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C24BB2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15E1">
              <w:rPr>
                <w:rFonts w:ascii="Times New Roman" w:eastAsia="Times New Roman" w:hAnsi="Times New Roman" w:cs="Times New Roman"/>
              </w:rPr>
              <w:t>календарных дней со дня подачи заявления в орган или МФ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1. с заявлением обратилось неуполномоченное лицо;                    2. заявление не содержит подписи и указания фамилии, имени, отчества заявителя и его почтового адреса для ответа;                                                3. отсутствие одного из документов, необходимых для предоставления муниципальной услуги, кроме тех документов, которые могут быть изготовлены органами и организациями, участвующими в процессе оказания муниципальных услуг;                                                   4. несоответствие хотя бы одного из документов, для предоставления муниципальной услуг по форме или содержанию требованиям действующего 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467242" w:rsidP="00C24B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4672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ичие обстоятельств, препятствующих установлению опеки (попечительства) на возмездной основе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0A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Pr="009F15E1" w:rsidRDefault="000A5247" w:rsidP="0018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A60F7">
              <w:rPr>
                <w:rFonts w:ascii="Times New Roman" w:eastAsia="Times New Roman" w:hAnsi="Times New Roman" w:cs="Times New Roman"/>
                <w:color w:val="000000"/>
              </w:rPr>
              <w:t>Администрации</w:t>
            </w:r>
            <w:r w:rsidR="00F62213">
              <w:rPr>
                <w:rFonts w:ascii="Times New Roman" w:eastAsia="Times New Roman" w:hAnsi="Times New Roman" w:cs="Times New Roman"/>
                <w:color w:val="000000"/>
              </w:rPr>
              <w:t xml:space="preserve"> МО «Бежтинский участок»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; 2.Многофункциональный центр предоставления государственных</w:t>
            </w:r>
            <w:r w:rsidR="001835FB">
              <w:rPr>
                <w:rFonts w:ascii="Times New Roman" w:eastAsia="Times New Roman" w:hAnsi="Times New Roman" w:cs="Times New Roman"/>
                <w:color w:val="000000"/>
              </w:rPr>
              <w:t xml:space="preserve"> и муниципальных услуг (МФЦ)</w:t>
            </w:r>
            <w:r w:rsidR="00E3166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47" w:rsidRDefault="000A5247" w:rsidP="000A524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</w:t>
            </w:r>
            <w:r w:rsidR="00E3166E">
              <w:rPr>
                <w:rFonts w:ascii="Times New Roman" w:eastAsia="Times New Roman" w:hAnsi="Times New Roman" w:cs="Times New Roman"/>
              </w:rPr>
              <w:t>Л</w:t>
            </w:r>
            <w:r w:rsidR="00942804">
              <w:rPr>
                <w:rFonts w:ascii="Times New Roman" w:eastAsia="Times New Roman" w:hAnsi="Times New Roman" w:cs="Times New Roman"/>
              </w:rPr>
              <w:t xml:space="preserve">ично </w:t>
            </w:r>
            <w:r w:rsidRPr="009F15E1">
              <w:rPr>
                <w:rFonts w:ascii="Times New Roman" w:eastAsia="Times New Roman" w:hAnsi="Times New Roman" w:cs="Times New Roman"/>
              </w:rPr>
              <w:t>в администраци</w:t>
            </w:r>
            <w:r w:rsidR="00F62213">
              <w:rPr>
                <w:rFonts w:ascii="Times New Roman" w:eastAsia="Times New Roman" w:hAnsi="Times New Roman" w:cs="Times New Roman"/>
              </w:rPr>
              <w:t>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</w:t>
            </w:r>
          </w:p>
          <w:p w:rsidR="000A5247" w:rsidRPr="009F15E1" w:rsidRDefault="000A5247" w:rsidP="0094280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942804">
              <w:rPr>
                <w:rFonts w:ascii="Times New Roman" w:eastAsia="Times New Roman" w:hAnsi="Times New Roman" w:cs="Times New Roman"/>
              </w:rPr>
              <w:t>почтой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:rsidR="009F15E1" w:rsidRPr="00B25245" w:rsidRDefault="009F15E1" w:rsidP="00556399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:rsidR="00986EAA" w:rsidRPr="009F15E1" w:rsidRDefault="009D3A9B" w:rsidP="00556399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3. "Сведения о заявителях </w:t>
      </w:r>
      <w:r w:rsidR="00A717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д услуги»</w:t>
      </w: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0"/>
        <w:gridCol w:w="2269"/>
        <w:gridCol w:w="2468"/>
        <w:gridCol w:w="1984"/>
        <w:gridCol w:w="84"/>
        <w:gridCol w:w="2151"/>
        <w:gridCol w:w="2072"/>
        <w:gridCol w:w="2297"/>
      </w:tblGrid>
      <w:tr w:rsidR="009D3A9B" w:rsidRPr="00556399" w:rsidTr="005E0264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A717B5">
              <w:rPr>
                <w:rFonts w:ascii="Times New Roman" w:eastAsia="Times New Roman" w:hAnsi="Times New Roman" w:cs="Times New Roman"/>
                <w:sz w:val="18"/>
                <w:szCs w:val="18"/>
              </w:rPr>
              <w:t>«под услуги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A717B5">
              <w:rPr>
                <w:rFonts w:ascii="Times New Roman" w:eastAsia="Times New Roman" w:hAnsi="Times New Roman" w:cs="Times New Roman"/>
                <w:sz w:val="18"/>
                <w:szCs w:val="18"/>
              </w:rPr>
              <w:t>«под услуги»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A717B5">
              <w:rPr>
                <w:rFonts w:ascii="Times New Roman" w:eastAsia="Times New Roman" w:hAnsi="Times New Roman" w:cs="Times New Roman"/>
                <w:sz w:val="18"/>
                <w:szCs w:val="18"/>
              </w:rPr>
              <w:t>«под услуг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A717B5">
              <w:rPr>
                <w:rFonts w:ascii="Times New Roman" w:eastAsia="Times New Roman" w:hAnsi="Times New Roman" w:cs="Times New Roman"/>
                <w:sz w:val="18"/>
                <w:szCs w:val="18"/>
              </w:rPr>
              <w:t>«под услуги»</w:t>
            </w: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черпывающий перечень </w:t>
            </w:r>
            <w:r w:rsidR="00ED1F29"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лиц, имеющих</w:t>
            </w: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43638" w:rsidRPr="00556399" w:rsidTr="005E0264">
        <w:trPr>
          <w:trHeight w:val="77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638" w:rsidRPr="00A6340B" w:rsidRDefault="00467242" w:rsidP="00B43638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7242">
              <w:rPr>
                <w:rFonts w:ascii="Times New Roman" w:eastAsia="Times New Roman" w:hAnsi="Times New Roman" w:cs="Times New Roman"/>
                <w:b/>
                <w:color w:val="000000"/>
              </w:rPr>
              <w:t>Приемная семья</w:t>
            </w:r>
          </w:p>
        </w:tc>
      </w:tr>
      <w:tr w:rsidR="008F6DC4" w:rsidRPr="00556399" w:rsidTr="008F6DC4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DC4" w:rsidRPr="00467242" w:rsidRDefault="008F6DC4" w:rsidP="008F6DC4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176" w:right="-125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DC4" w:rsidRPr="00467242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467242">
              <w:rPr>
                <w:rFonts w:ascii="Times New Roman" w:eastAsia="Times New Roman" w:hAnsi="Times New Roman" w:cs="Times New Roman"/>
                <w:color w:val="000000"/>
              </w:rPr>
              <w:t xml:space="preserve">раждане Российской </w:t>
            </w:r>
            <w:r w:rsidR="00314A6D" w:rsidRPr="00467242">
              <w:rPr>
                <w:rFonts w:ascii="Times New Roman" w:eastAsia="Times New Roman" w:hAnsi="Times New Roman" w:cs="Times New Roman"/>
                <w:color w:val="000000"/>
              </w:rPr>
              <w:t>Федерации, желающие</w:t>
            </w:r>
            <w:r w:rsidRPr="00467242">
              <w:rPr>
                <w:rFonts w:ascii="Times New Roman" w:eastAsia="Times New Roman" w:hAnsi="Times New Roman" w:cs="Times New Roman"/>
                <w:color w:val="000000"/>
              </w:rPr>
              <w:t xml:space="preserve"> принять детей-сирот и детей, оставшихся без попечения родителей, под опеку (попечительство) на возмезд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CB7F79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3B17BF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3B17BF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3B17BF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8F6DC4" w:rsidRPr="00B862A7" w:rsidRDefault="008F6DC4" w:rsidP="008F6DC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B862A7" w:rsidRDefault="008F6DC4" w:rsidP="008F6DC4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B862A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9E372D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9E372D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F6DC4" w:rsidRPr="00556399" w:rsidTr="008F6DC4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4" w:rsidRPr="00467242" w:rsidRDefault="008F6DC4" w:rsidP="008F6DC4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176" w:right="-125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A0786D" w:rsidRDefault="008F6DC4" w:rsidP="008F6DC4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3B17BF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3B17BF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3B17BF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F6DC4" w:rsidRPr="00B862A7" w:rsidRDefault="008F6DC4" w:rsidP="008F6DC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B862A7" w:rsidRDefault="008F6DC4" w:rsidP="008F6DC4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B862A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9E372D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9E372D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F6DC4" w:rsidRPr="00556399" w:rsidTr="008F6DC4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4" w:rsidRPr="00467242" w:rsidRDefault="008F6DC4" w:rsidP="008F6DC4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176" w:right="-125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CB7F79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Паспорт гражданина Российской Федерации, удостоверяющий личность гражданина Российской Федерации за пределами территории Российской Федерации 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загранпаспорт старого и нового поколения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FA6308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формляется на едином бланке для всей Российской Федерации на русском языке.</w:t>
            </w:r>
          </w:p>
          <w:p w:rsidR="008F6DC4" w:rsidRPr="00FA6308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Должен быть действительным на срок обращения за предоставлением услуги.</w:t>
            </w:r>
          </w:p>
          <w:p w:rsidR="008F6DC4" w:rsidRPr="00FA6308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 xml:space="preserve">Не должен содержать подчисток, прописок, </w:t>
            </w:r>
            <w:r w:rsidRPr="00FA63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черкнутых слов и других исправлений.</w:t>
            </w:r>
          </w:p>
          <w:p w:rsidR="008F6DC4" w:rsidRPr="00B862A7" w:rsidRDefault="008F6DC4" w:rsidP="008F6DC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B862A7" w:rsidRDefault="008F6DC4" w:rsidP="008F6DC4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B862A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9E372D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9E372D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F6DC4" w:rsidRPr="00556399" w:rsidTr="008F6DC4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4" w:rsidRPr="00467242" w:rsidRDefault="008F6DC4" w:rsidP="008F6DC4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176" w:right="-125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A0786D" w:rsidRDefault="008F6DC4" w:rsidP="008F6DC4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3B17BF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3B17BF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3B17BF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F6DC4" w:rsidRPr="00B862A7" w:rsidRDefault="008F6DC4" w:rsidP="008F6DC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Default="008F6DC4" w:rsidP="008F6DC4">
            <w:r w:rsidRPr="00183E59"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B862A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9E372D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9E372D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F6DC4" w:rsidRPr="00556399" w:rsidTr="008F6DC4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4" w:rsidRPr="00467242" w:rsidRDefault="008F6DC4" w:rsidP="008F6DC4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176" w:right="-125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A0786D" w:rsidRDefault="008F6DC4" w:rsidP="008F6DC4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3B17BF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3B17BF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3B17BF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8F6DC4" w:rsidRPr="00B862A7" w:rsidRDefault="008F6DC4" w:rsidP="008F6DC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Default="008F6DC4" w:rsidP="008F6DC4">
            <w:r w:rsidRPr="00183E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B862A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9E372D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9E372D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F6DC4" w:rsidRPr="00556399" w:rsidTr="008F6DC4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DC4" w:rsidRPr="00467242" w:rsidRDefault="008F6DC4" w:rsidP="008F6DC4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176" w:right="-125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A0786D" w:rsidRDefault="008F6DC4" w:rsidP="008F6DC4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3B17BF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3B17BF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3B17BF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F6DC4" w:rsidRPr="00B862A7" w:rsidRDefault="008F6DC4" w:rsidP="008F6DC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B862A7" w:rsidRDefault="008F6DC4" w:rsidP="008F6DC4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B862A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9E372D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9E372D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F6DC4" w:rsidRPr="00556399" w:rsidTr="008F6DC4">
        <w:trPr>
          <w:trHeight w:val="337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DC4" w:rsidRPr="00467242" w:rsidRDefault="008F6DC4" w:rsidP="008F6DC4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176" w:right="-125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86F">
              <w:rPr>
                <w:rFonts w:ascii="Times New Roman" w:eastAsia="Times New Roman" w:hAnsi="Times New Roman" w:cs="Times New Roman"/>
                <w:color w:val="000000"/>
              </w:rPr>
              <w:t xml:space="preserve">Иностранные граждане, постоянно проживающие на территории РФ, </w:t>
            </w:r>
            <w:r w:rsidRPr="00467242">
              <w:rPr>
                <w:rFonts w:ascii="Times New Roman" w:eastAsia="Times New Roman" w:hAnsi="Times New Roman" w:cs="Times New Roman"/>
                <w:color w:val="000000"/>
              </w:rPr>
              <w:t>желающие принять детей-сирот и детей, оставшихся без попечения родителей, под опеку (попечительство) на возмездной основе</w:t>
            </w:r>
            <w:r w:rsidRPr="0017586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F14AC8" w:rsidRDefault="008F6DC4" w:rsidP="008F6DC4">
            <w:pPr>
              <w:pStyle w:val="af"/>
              <w:rPr>
                <w:rFonts w:ascii="Times New Roman" w:hAnsi="Times New Roman" w:cs="Times New Roman"/>
              </w:rPr>
            </w:pPr>
            <w:r w:rsidRPr="00F14AC8">
              <w:rPr>
                <w:rFonts w:ascii="Times New Roman" w:hAnsi="Times New Roman" w:cs="Times New Roman"/>
              </w:rPr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5C5106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5C5106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5C5106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5C5106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8F6DC4" w:rsidRPr="00F14AC8" w:rsidRDefault="008F6DC4" w:rsidP="008F6D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B862A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B862A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B862A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Pr="00B862A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8F6DC4" w:rsidRPr="00B862A7" w:rsidRDefault="008F6DC4" w:rsidP="008F6DC4">
            <w:pPr>
              <w:rPr>
                <w:rFonts w:ascii="Times New Roman" w:eastAsia="Times New Roman" w:hAnsi="Times New Roman" w:cs="Times New Roman"/>
              </w:rPr>
            </w:pPr>
          </w:p>
          <w:p w:rsidR="008F6DC4" w:rsidRPr="00B862A7" w:rsidRDefault="008F6DC4" w:rsidP="008F6DC4">
            <w:pPr>
              <w:rPr>
                <w:rFonts w:ascii="Times New Roman" w:eastAsia="Times New Roman" w:hAnsi="Times New Roman" w:cs="Times New Roman"/>
              </w:rPr>
            </w:pPr>
          </w:p>
          <w:p w:rsidR="008F6DC4" w:rsidRPr="00B862A7" w:rsidRDefault="008F6DC4" w:rsidP="008F6DC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6DC4" w:rsidRPr="00556399" w:rsidTr="008F6DC4">
        <w:trPr>
          <w:trHeight w:val="13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4" w:rsidRPr="00467242" w:rsidRDefault="008F6DC4" w:rsidP="008F6DC4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176" w:right="-125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4" w:rsidRPr="0017586F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86F">
              <w:rPr>
                <w:rFonts w:ascii="Times New Roman" w:eastAsia="Times New Roman" w:hAnsi="Times New Roman" w:cs="Times New Roman"/>
                <w:color w:val="000000"/>
              </w:rPr>
              <w:t xml:space="preserve">Лица без гражданства, постоянно проживающие на территории РФ, </w:t>
            </w:r>
            <w:r w:rsidRPr="00467242">
              <w:rPr>
                <w:rFonts w:ascii="Times New Roman" w:eastAsia="Times New Roman" w:hAnsi="Times New Roman" w:cs="Times New Roman"/>
                <w:color w:val="000000"/>
              </w:rPr>
              <w:t>желающие принять детей-сирот и детей, оставшихся без попечения родителей, под опеку (попечительство) на возмезд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332AD5" w:rsidRDefault="008F6DC4" w:rsidP="008F6DC4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5C5106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5C5106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5C5106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F6DC4" w:rsidRPr="00332AD5" w:rsidRDefault="008F6DC4" w:rsidP="008F6D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B862A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B862A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B862A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DC4" w:rsidRPr="00C24BB2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F6DC4" w:rsidRPr="00556399" w:rsidTr="008F6DC4">
        <w:trPr>
          <w:trHeight w:val="13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DC4" w:rsidRPr="00467242" w:rsidRDefault="008F6DC4" w:rsidP="008F6DC4">
            <w:pPr>
              <w:pStyle w:val="ae"/>
              <w:numPr>
                <w:ilvl w:val="0"/>
                <w:numId w:val="41"/>
              </w:numPr>
              <w:spacing w:after="0" w:line="240" w:lineRule="auto"/>
              <w:ind w:left="176" w:right="-125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DC4" w:rsidRPr="0017586F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332AD5" w:rsidRDefault="008F6DC4" w:rsidP="008F6D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5C5106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5C5106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5C5106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5C5106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8F6DC4" w:rsidRPr="00332AD5" w:rsidRDefault="008F6DC4" w:rsidP="008F6DC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C24BB2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C24BB2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C24BB2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DC4" w:rsidRPr="00C24BB2" w:rsidRDefault="008F6DC4" w:rsidP="008F6DC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:rsidR="009D3A9B" w:rsidRPr="009F15E1" w:rsidRDefault="009D3A9B" w:rsidP="00B862A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4. "Документы, предоставляемые заявителем для получения </w:t>
      </w:r>
      <w:r w:rsidR="00A717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д услуги»</w:t>
      </w:r>
    </w:p>
    <w:tbl>
      <w:tblPr>
        <w:tblW w:w="160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20"/>
        <w:gridCol w:w="2722"/>
        <w:gridCol w:w="2266"/>
        <w:gridCol w:w="1701"/>
        <w:gridCol w:w="3120"/>
        <w:gridCol w:w="1560"/>
        <w:gridCol w:w="1287"/>
      </w:tblGrid>
      <w:tr w:rsidR="00387A34" w:rsidRPr="00354C87" w:rsidTr="00CF06F2">
        <w:trPr>
          <w:trHeight w:val="14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я </w:t>
            </w:r>
          </w:p>
          <w:p w:rsidR="009D3A9B" w:rsidRPr="009D3A9B" w:rsidRDefault="00556399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</w:t>
            </w:r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нтов, которые представляет заявитель для получения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</w:t>
            </w:r>
            <w:r w:rsidR="00803351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яемых, по</w:t>
            </w: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ови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9D3A9B" w:rsidRPr="00354C87" w:rsidTr="00CF06F2">
        <w:trPr>
          <w:trHeight w:val="135"/>
        </w:trPr>
        <w:tc>
          <w:tcPr>
            <w:tcW w:w="16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A6340B" w:rsidRDefault="00CF06F2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6F2">
              <w:rPr>
                <w:rFonts w:ascii="Times New Roman" w:eastAsia="Times New Roman" w:hAnsi="Times New Roman" w:cs="Times New Roman"/>
                <w:b/>
                <w:color w:val="000000"/>
              </w:rPr>
              <w:t>Приемная семья</w:t>
            </w:r>
          </w:p>
        </w:tc>
      </w:tr>
      <w:tr w:rsidR="00387A34" w:rsidRPr="00354C87" w:rsidTr="00CF06F2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B3" w:rsidRPr="00101E4E" w:rsidRDefault="003D67B3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удостоверяющий личность заявителя (один из)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CB7F79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CB7F79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67B3" w:rsidRPr="00CB7F79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CB7F79" w:rsidRDefault="003D67B3" w:rsidP="003D67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67B3" w:rsidRPr="00CB7F79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B3" w:rsidRPr="00101E4E" w:rsidRDefault="003D67B3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67B3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0786D" w:rsidRDefault="003D67B3" w:rsidP="003D67B3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CB7F79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67B3" w:rsidRPr="00CB7F79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верка копии с оригиналом и 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врат заявителю подлинника;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CB7F79" w:rsidRDefault="003D67B3" w:rsidP="003D67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lastRenderedPageBreak/>
              <w:t>Не должен содержать подчисток, прописок, зачеркнутых слов и других исправлений.</w:t>
            </w:r>
          </w:p>
          <w:p w:rsidR="003D67B3" w:rsidRPr="00CB7F79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B3" w:rsidRPr="00101E4E" w:rsidRDefault="003D67B3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67B3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CB7F79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CB7F79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67B3" w:rsidRPr="00CB7F79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CB7F79" w:rsidRDefault="003D67B3" w:rsidP="003D67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67B3" w:rsidRPr="00CB7F79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B3" w:rsidRPr="00101E4E" w:rsidRDefault="003D67B3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67B3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0786D" w:rsidRDefault="003D67B3" w:rsidP="003D67B3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CB7F79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67B3" w:rsidRPr="00CB7F79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верка копии с оригиналом и 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врат заявителю подлинника;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CB7F79" w:rsidRDefault="003D67B3" w:rsidP="003D67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14346C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3D67B3" w:rsidRPr="00CB7F79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B3" w:rsidRPr="00101E4E" w:rsidRDefault="003D67B3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67B3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0786D" w:rsidRDefault="003D67B3" w:rsidP="003D67B3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CB7F79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67B3" w:rsidRPr="00CB7F79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CB7F79" w:rsidRDefault="003D67B3" w:rsidP="003D67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67B3" w:rsidRPr="00CB7F79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B3" w:rsidRPr="00101E4E" w:rsidRDefault="003D67B3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67B3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0786D" w:rsidRDefault="003D67B3" w:rsidP="003D67B3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CB7F79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D67B3" w:rsidRPr="00CB7F79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D67B3" w:rsidRPr="00CB7F79" w:rsidRDefault="003D67B3" w:rsidP="003D67B3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CB7F79" w:rsidRDefault="003D67B3" w:rsidP="003D67B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D67B3" w:rsidRPr="00CB7F79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7D" w:rsidRPr="00101E4E" w:rsidRDefault="00A2447D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2447D" w:rsidRDefault="00A2447D" w:rsidP="00A2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Default="008F3109" w:rsidP="00A244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порт иностранного гражданина </w:t>
            </w:r>
            <w:r w:rsidR="00A2447D" w:rsidRPr="00DA04F0">
              <w:rPr>
                <w:rFonts w:ascii="Times New Roman" w:hAnsi="Times New Roman" w:cs="Times New Roman"/>
                <w:color w:val="000000"/>
              </w:rPr>
              <w:t>(национальный паспорт или национальный заграничный паспорт)</w:t>
            </w:r>
          </w:p>
          <w:p w:rsidR="00A2447D" w:rsidRPr="00332AD5" w:rsidRDefault="00A2447D" w:rsidP="00A244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CB7F79" w:rsidRDefault="00A2447D" w:rsidP="00A2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2447D" w:rsidRPr="00CB7F79" w:rsidRDefault="00A2447D" w:rsidP="00A2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2447D" w:rsidRPr="00CB7F79" w:rsidRDefault="00A2447D" w:rsidP="00A2447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2447D" w:rsidRPr="00CB7F79" w:rsidRDefault="00A2447D" w:rsidP="00A2447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2447D" w:rsidRPr="00CB7F79" w:rsidRDefault="00A2447D" w:rsidP="00A2447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CB7F79" w:rsidRDefault="00A2447D" w:rsidP="00D17C89">
            <w:pPr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иностранного граждани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2447D" w:rsidRPr="00CB7F79" w:rsidRDefault="008F6DC4" w:rsidP="008F6DC4">
            <w:pPr>
              <w:spacing w:after="0" w:line="240" w:lineRule="auto"/>
              <w:ind w:left="22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AE4180" w:rsidRDefault="00A2447D" w:rsidP="00A2447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AE4180" w:rsidRDefault="00A2447D" w:rsidP="00A2447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7D" w:rsidRPr="00101E4E" w:rsidRDefault="00A2447D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2447D" w:rsidRDefault="00A2447D" w:rsidP="00A2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332AD5" w:rsidRDefault="00A2447D" w:rsidP="00A2447D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CB7F79" w:rsidRDefault="00A2447D" w:rsidP="00A2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2447D" w:rsidRPr="00CB7F79" w:rsidRDefault="00A2447D" w:rsidP="00A2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2447D" w:rsidRPr="00CB7F79" w:rsidRDefault="00A2447D" w:rsidP="00A2447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2447D" w:rsidRPr="00CB7F79" w:rsidRDefault="00A2447D" w:rsidP="00A2447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2447D" w:rsidRPr="00CB7F79" w:rsidRDefault="00A2447D" w:rsidP="00A2447D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CB7F79" w:rsidRDefault="00A2447D" w:rsidP="00A2447D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лица без гражданства (представляется один из документов)</w:t>
            </w:r>
          </w:p>
          <w:p w:rsidR="00A2447D" w:rsidRPr="00CB7F79" w:rsidRDefault="00A2447D" w:rsidP="00A2447D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2447D" w:rsidRPr="00CB7F79" w:rsidRDefault="008F6DC4" w:rsidP="008F6DC4">
            <w:pPr>
              <w:spacing w:after="0" w:line="240" w:lineRule="auto"/>
              <w:ind w:left="22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 xml:space="preserve">Не должен иметь повреждений, наличие которых не позволяет </w:t>
            </w:r>
            <w:r w:rsidRPr="0014346C">
              <w:rPr>
                <w:rFonts w:ascii="Times New Roman" w:eastAsia="Times New Roman" w:hAnsi="Times New Roman" w:cs="Times New Roman"/>
              </w:rPr>
              <w:lastRenderedPageBreak/>
              <w:t>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AE4180" w:rsidRDefault="00A2447D" w:rsidP="00A2447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AE4180" w:rsidRDefault="00A2447D" w:rsidP="00A2447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7D" w:rsidRPr="00101E4E" w:rsidRDefault="00A2447D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2447D" w:rsidRDefault="00A2447D" w:rsidP="00A2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AE4180" w:rsidRDefault="00A2447D" w:rsidP="00314A6D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DA04F0" w:rsidRDefault="00A2447D" w:rsidP="00A2447D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одлинник/копия -1экз.</w:t>
            </w:r>
          </w:p>
          <w:p w:rsidR="00A2447D" w:rsidRPr="00DA04F0" w:rsidRDefault="00A2447D" w:rsidP="00974EB7">
            <w:pPr>
              <w:tabs>
                <w:tab w:val="left" w:pos="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Действия:</w:t>
            </w:r>
          </w:p>
          <w:p w:rsidR="00A2447D" w:rsidRPr="00DA04F0" w:rsidRDefault="00A2447D" w:rsidP="00974EB7">
            <w:pPr>
              <w:tabs>
                <w:tab w:val="left" w:pos="34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DA04F0">
              <w:rPr>
                <w:rFonts w:ascii="Times New Roman" w:hAnsi="Times New Roman" w:cs="Times New Roman"/>
                <w:color w:val="000000"/>
              </w:rPr>
              <w:t>Установление личности заявителя;</w:t>
            </w:r>
          </w:p>
          <w:p w:rsidR="00A2447D" w:rsidRPr="00DA04F0" w:rsidRDefault="00A2447D" w:rsidP="00974EB7">
            <w:pPr>
              <w:tabs>
                <w:tab w:val="left" w:pos="34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DA04F0">
              <w:rPr>
                <w:rFonts w:ascii="Times New Roman" w:hAnsi="Times New Roman" w:cs="Times New Roman"/>
                <w:color w:val="000000"/>
              </w:rPr>
              <w:t>Сверка копии с оригиналом и возврат заявителю подлинника;</w:t>
            </w:r>
          </w:p>
          <w:p w:rsidR="00A2447D" w:rsidRPr="00AE4180" w:rsidRDefault="00A2447D" w:rsidP="00974EB7">
            <w:pPr>
              <w:tabs>
                <w:tab w:val="left" w:pos="-108"/>
                <w:tab w:val="left" w:pos="34"/>
                <w:tab w:val="left" w:pos="175"/>
              </w:tabs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DA04F0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AE4180" w:rsidRDefault="00A2447D" w:rsidP="00A2447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8F6DC4" w:rsidRPr="0014346C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2447D" w:rsidRPr="00AE4180" w:rsidRDefault="008F6DC4" w:rsidP="008F6DC4">
            <w:pPr>
              <w:spacing w:after="0" w:line="240" w:lineRule="auto"/>
              <w:ind w:left="22"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AE4180" w:rsidRDefault="00A2447D" w:rsidP="00A2447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D" w:rsidRPr="00AE4180" w:rsidRDefault="00A2447D" w:rsidP="00A2447D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8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18" w:rsidRPr="00101E4E" w:rsidRDefault="00A53018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3018" w:rsidRPr="00AE4180" w:rsidRDefault="00A53018" w:rsidP="00A5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8" w:rsidRPr="00AE4180" w:rsidRDefault="00CF06F2" w:rsidP="00991F46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CF06F2">
              <w:rPr>
                <w:rFonts w:ascii="Times New Roman" w:eastAsia="Times New Roman" w:hAnsi="Times New Roman" w:cs="Times New Roman"/>
                <w:color w:val="000000"/>
              </w:rPr>
              <w:t>заявление гражданина с просьбой об установлении опеки (попечительства) на возмездной основ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8" w:rsidRPr="00F52BEC" w:rsidRDefault="00A53018" w:rsidP="00A53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A53018" w:rsidRPr="00F52BEC" w:rsidRDefault="00A53018" w:rsidP="00A53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53018" w:rsidRPr="00F52BEC" w:rsidRDefault="00A53018" w:rsidP="00A53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A53018" w:rsidRPr="006F448A" w:rsidRDefault="00A53018" w:rsidP="00A53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8" w:rsidRPr="006F448A" w:rsidRDefault="00A53018" w:rsidP="00A530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8" w:rsidRPr="00AE4180" w:rsidRDefault="00A53018" w:rsidP="00A53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8" w:rsidRPr="00AE4180" w:rsidRDefault="00A53018" w:rsidP="00A53018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риложение 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18" w:rsidRPr="00AE4180" w:rsidRDefault="00A53018" w:rsidP="00CF06F2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</w:t>
            </w:r>
            <w:r w:rsidR="003162D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87A34" w:rsidRPr="00354C87" w:rsidTr="00CF06F2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B3" w:rsidRPr="00101E4E" w:rsidRDefault="003D67B3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CF06F2" w:rsidP="00991F46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CF06F2">
              <w:rPr>
                <w:rFonts w:ascii="Times New Roman" w:eastAsia="Times New Roman" w:hAnsi="Times New Roman" w:cs="Times New Roman"/>
                <w:color w:val="000000"/>
              </w:rPr>
              <w:t xml:space="preserve"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приемным родителем, на </w:t>
            </w:r>
            <w:r w:rsidRPr="00CF06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ем ребенка (детей) в семь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F52BEC" w:rsidRDefault="003D67B3" w:rsidP="003D6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lastRenderedPageBreak/>
              <w:t>Подлинник - 1 экз.</w:t>
            </w:r>
          </w:p>
          <w:p w:rsidR="003D67B3" w:rsidRPr="00F52BEC" w:rsidRDefault="003D67B3" w:rsidP="003D6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D67B3" w:rsidRPr="00F52BEC" w:rsidRDefault="003D67B3" w:rsidP="003D6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3D67B3" w:rsidRPr="006F448A" w:rsidRDefault="003D67B3" w:rsidP="003D6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6F448A" w:rsidRDefault="003D67B3" w:rsidP="003D67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 наличии таковы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7A4F58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 w:rsidR="007A4F5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CF06F2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</w:t>
            </w:r>
            <w:r w:rsidR="003162D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87A34" w:rsidRPr="00354C87" w:rsidTr="00CF06F2">
        <w:trPr>
          <w:trHeight w:val="8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B3" w:rsidRPr="00101E4E" w:rsidRDefault="003D67B3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CF06F2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D67B3">
              <w:rPr>
                <w:rFonts w:ascii="Times New Roman" w:eastAsia="Times New Roman" w:hAnsi="Times New Roman" w:cs="Times New Roman"/>
                <w:color w:val="000000"/>
              </w:rPr>
              <w:t>письменное согласие несовершеннолетнего, достигшего 10-летнего возраста на наз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чении ему опекуна (попечителя)</w:t>
            </w:r>
            <w:r w:rsidR="00CF06F2" w:rsidRPr="00CF06F2">
              <w:rPr>
                <w:rFonts w:ascii="Times New Roman" w:eastAsia="Times New Roman" w:hAnsi="Times New Roman" w:cs="Times New Roman"/>
                <w:color w:val="000000"/>
              </w:rPr>
              <w:t xml:space="preserve"> на возмездной основ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F52BEC" w:rsidRDefault="003D67B3" w:rsidP="003D6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3D67B3" w:rsidRPr="00F52BEC" w:rsidRDefault="003D67B3" w:rsidP="003D6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D67B3" w:rsidRPr="00F52BEC" w:rsidRDefault="003D67B3" w:rsidP="003D6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3D67B3" w:rsidRPr="006F448A" w:rsidRDefault="003D67B3" w:rsidP="003D6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6F448A" w:rsidRDefault="003D67B3" w:rsidP="003D67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лучае, достижения ребенком 10 л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7A4F58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 w:rsidR="007A4F5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Pr="00AE4180" w:rsidRDefault="003D67B3" w:rsidP="00CF06F2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</w:t>
            </w:r>
            <w:r w:rsidR="003162D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87A34" w:rsidRPr="00354C87" w:rsidTr="00CF06F2">
        <w:trPr>
          <w:trHeight w:val="5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46" w:rsidRPr="00101E4E" w:rsidRDefault="00991F46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1F46" w:rsidRPr="00AE4180" w:rsidRDefault="00991F46" w:rsidP="00991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доход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46" w:rsidRDefault="00991F46" w:rsidP="00991F46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D67B3">
              <w:rPr>
                <w:rFonts w:ascii="Times New Roman" w:eastAsia="Times New Roman" w:hAnsi="Times New Roman" w:cs="Times New Roman"/>
                <w:color w:val="000000"/>
              </w:rPr>
              <w:t>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или иной документ, под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ждающий доход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46" w:rsidRPr="00F52BEC" w:rsidRDefault="00991F46" w:rsidP="00991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991F46" w:rsidRPr="00F52BEC" w:rsidRDefault="00991F46" w:rsidP="00991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91F46" w:rsidRPr="00F52BEC" w:rsidRDefault="00991F46" w:rsidP="00991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991F46" w:rsidRPr="006F448A" w:rsidRDefault="00991F46" w:rsidP="00991F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46" w:rsidRPr="006F448A" w:rsidRDefault="00991F46" w:rsidP="00991F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46" w:rsidRPr="00AE4180" w:rsidRDefault="00AB0B5B" w:rsidP="00991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B5B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46" w:rsidRDefault="00991F46" w:rsidP="00991F46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F46" w:rsidRDefault="00991F46" w:rsidP="00991F46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5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B3" w:rsidRPr="00101E4E" w:rsidRDefault="003D67B3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Default="003D67B3" w:rsidP="003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Default="007E0ABE" w:rsidP="00991F46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E0ABE">
              <w:rPr>
                <w:rFonts w:ascii="Times New Roman" w:eastAsia="Times New Roman" w:hAnsi="Times New Roman" w:cs="Times New Roman"/>
                <w:color w:val="000000"/>
              </w:rPr>
              <w:t xml:space="preserve">правка из территориального органа Пенсионного фонда РФ или иного органа, </w:t>
            </w:r>
            <w:r w:rsidRPr="007E0A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яющего пенсионное обеспеч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BE" w:rsidRPr="00F52BEC" w:rsidRDefault="007E0ABE" w:rsidP="007E0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lastRenderedPageBreak/>
              <w:t>Подлинник - 1 экз.</w:t>
            </w:r>
          </w:p>
          <w:p w:rsidR="007E0ABE" w:rsidRPr="00F52BEC" w:rsidRDefault="007E0ABE" w:rsidP="007E0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E0ABE" w:rsidRPr="00F52BEC" w:rsidRDefault="007E0ABE" w:rsidP="007E0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3D67B3" w:rsidRDefault="007E0ABE" w:rsidP="007E0ABE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Default="007E0ABE" w:rsidP="007E0ABE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имеется</w:t>
            </w:r>
            <w:r w:rsidRPr="007E0ABE">
              <w:rPr>
                <w:rFonts w:ascii="Times New Roman" w:eastAsia="Times New Roman" w:hAnsi="Times New Roman" w:cs="Times New Roman"/>
                <w:color w:val="000000"/>
              </w:rPr>
              <w:t xml:space="preserve"> страховое обеспечение по обязательному </w:t>
            </w:r>
            <w:r w:rsidRPr="007E0A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нсионному страхо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ю или иные пенсионные выплаты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Default="00AB0B5B" w:rsidP="00AB0B5B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AB0B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</w:t>
            </w:r>
            <w:r w:rsidRPr="00AB0B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Default="003D67B3" w:rsidP="003D67B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B3" w:rsidRDefault="003D67B3" w:rsidP="003D67B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5B" w:rsidRPr="00101E4E" w:rsidRDefault="00AB0B5B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B5B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наличие жиль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0B5B">
              <w:rPr>
                <w:rFonts w:ascii="Times New Roman" w:eastAsia="Times New Roman" w:hAnsi="Times New Roman" w:cs="Times New Roman"/>
                <w:color w:val="000000"/>
              </w:rPr>
              <w:t>выписка из домового (покварти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) книги с места жительства</w:t>
            </w:r>
          </w:p>
          <w:p w:rsidR="00AB0B5B" w:rsidRPr="00AB0B5B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1A3661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AB0B5B" w:rsidRPr="001A3661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B0B5B" w:rsidRPr="001A3661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AB0B5B" w:rsidRPr="001A3661" w:rsidRDefault="00AB0B5B" w:rsidP="000C12CF">
            <w:pPr>
              <w:pStyle w:val="ae"/>
              <w:numPr>
                <w:ilvl w:val="0"/>
                <w:numId w:val="2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AB0B5B" w:rsidRPr="00906927" w:rsidRDefault="00AB0B5B" w:rsidP="000C12CF">
            <w:pPr>
              <w:pStyle w:val="ae"/>
              <w:numPr>
                <w:ilvl w:val="0"/>
                <w:numId w:val="2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9069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906927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906927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Default="00AB0B5B" w:rsidP="00AB0B5B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Default="00AB0B5B" w:rsidP="00AB0B5B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5B" w:rsidRPr="00101E4E" w:rsidRDefault="00AB0B5B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B5B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9D3A9B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2117B0">
              <w:rPr>
                <w:rFonts w:ascii="Times New Roman" w:eastAsia="Times New Roman" w:hAnsi="Times New Roman" w:cs="Times New Roman"/>
                <w:color w:val="000000"/>
              </w:rPr>
              <w:t>видетельство о государственной регистрации пра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1A3661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AB0B5B" w:rsidRPr="001A3661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B0B5B" w:rsidRPr="001A3661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AB0B5B" w:rsidRPr="001A3661" w:rsidRDefault="00AB0B5B" w:rsidP="000C12CF">
            <w:pPr>
              <w:pStyle w:val="ae"/>
              <w:numPr>
                <w:ilvl w:val="0"/>
                <w:numId w:val="2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AB0B5B" w:rsidRPr="00906927" w:rsidRDefault="00AB0B5B" w:rsidP="000C12CF">
            <w:pPr>
              <w:pStyle w:val="ae"/>
              <w:numPr>
                <w:ilvl w:val="0"/>
                <w:numId w:val="2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9069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906927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906927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AB0B5B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AB0B5B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5B" w:rsidRPr="00101E4E" w:rsidRDefault="00AB0B5B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0B5B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9D3A9B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17B0">
              <w:rPr>
                <w:rFonts w:ascii="Times New Roman" w:eastAsia="Times New Roman" w:hAnsi="Times New Roman" w:cs="Times New Roman"/>
                <w:color w:val="000000"/>
              </w:rPr>
              <w:t xml:space="preserve">договор социального найма жил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мещ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1A3661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AB0B5B" w:rsidRPr="001A3661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B0B5B" w:rsidRPr="001A3661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AB0B5B" w:rsidRPr="00E47FC7" w:rsidRDefault="00AB0B5B" w:rsidP="000C12CF">
            <w:pPr>
              <w:pStyle w:val="ae"/>
              <w:numPr>
                <w:ilvl w:val="0"/>
                <w:numId w:val="18"/>
              </w:numPr>
              <w:tabs>
                <w:tab w:val="left" w:pos="48"/>
                <w:tab w:val="left" w:pos="190"/>
                <w:tab w:val="left" w:pos="332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</w:rPr>
            </w:pPr>
            <w:r w:rsidRPr="00E47FC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AB0B5B" w:rsidRPr="00906927" w:rsidRDefault="00AB0B5B" w:rsidP="000C12CF">
            <w:pPr>
              <w:pStyle w:val="ae"/>
              <w:numPr>
                <w:ilvl w:val="0"/>
                <w:numId w:val="18"/>
              </w:numPr>
              <w:tabs>
                <w:tab w:val="left" w:pos="48"/>
                <w:tab w:val="left" w:pos="190"/>
                <w:tab w:val="left" w:pos="332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lastRenderedPageBreak/>
              <w:t>Формирование в дело</w:t>
            </w:r>
            <w:r w:rsidRPr="009069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906927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906927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 xml:space="preserve">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AB0B5B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AB0B5B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5B" w:rsidRPr="00101E4E" w:rsidRDefault="00AB0B5B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2117B0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7B0">
              <w:rPr>
                <w:rFonts w:ascii="Times New Roman" w:eastAsia="Times New Roman" w:hAnsi="Times New Roman" w:cs="Times New Roman"/>
                <w:color w:val="000000"/>
              </w:rPr>
              <w:t>орде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1A3661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AB0B5B" w:rsidRPr="001A3661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AB0B5B" w:rsidRPr="001A3661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AB0B5B" w:rsidRPr="00E47FC7" w:rsidRDefault="00AB0B5B" w:rsidP="000C12CF">
            <w:pPr>
              <w:pStyle w:val="ae"/>
              <w:numPr>
                <w:ilvl w:val="0"/>
                <w:numId w:val="19"/>
              </w:numPr>
              <w:tabs>
                <w:tab w:val="left" w:pos="308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</w:rPr>
            </w:pPr>
            <w:r w:rsidRPr="00E47FC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AB0B5B" w:rsidRPr="00906927" w:rsidRDefault="00AB0B5B" w:rsidP="000C12CF">
            <w:pPr>
              <w:pStyle w:val="ae"/>
              <w:numPr>
                <w:ilvl w:val="0"/>
                <w:numId w:val="19"/>
              </w:numPr>
              <w:tabs>
                <w:tab w:val="left" w:pos="308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9069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906927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906927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AB0B5B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B" w:rsidRPr="00AB0B5B" w:rsidRDefault="00AB0B5B" w:rsidP="00AB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инансовый </w:t>
            </w:r>
            <w:r w:rsidRPr="00AB0B5B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вой счет с места житель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2117B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0B5B">
              <w:rPr>
                <w:rFonts w:ascii="Times New Roman" w:eastAsia="Times New Roman" w:hAnsi="Times New Roman" w:cs="Times New Roman"/>
                <w:color w:val="000000"/>
              </w:rPr>
              <w:t>Финансовый лицевой счет с места житель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я – 1экз.</w:t>
            </w:r>
          </w:p>
          <w:p w:rsidR="00851680" w:rsidRPr="00AB0B5B" w:rsidRDefault="00851680" w:rsidP="0085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B5B">
              <w:rPr>
                <w:rFonts w:ascii="Times New Roman" w:eastAsia="Times New Roman" w:hAnsi="Times New Roman" w:cs="Times New Roman"/>
              </w:rPr>
              <w:t>Действие:</w:t>
            </w: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B5B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B0B5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B0B5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наличие (отсутствие) судим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B0B5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51680">
              <w:rPr>
                <w:rFonts w:ascii="Times New Roman" w:eastAsia="Times New Roman" w:hAnsi="Times New Roman" w:cs="Times New Roman"/>
                <w:color w:val="000000"/>
              </w:rPr>
              <w:t xml:space="preserve">правка органов внутренних дел, подтверждающая отсутствие у гражданина, выразившего желание стать опекуном, судимости или факта уголовного преследования за преступления, </w:t>
            </w:r>
            <w:r w:rsidRPr="008516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усмотренные п.1. ст.146 СК РФ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F52BEC" w:rsidRDefault="00851680" w:rsidP="0085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lastRenderedPageBreak/>
              <w:t>Подлинник - 1 экз.</w:t>
            </w:r>
          </w:p>
          <w:p w:rsidR="00851680" w:rsidRPr="00F52BEC" w:rsidRDefault="00851680" w:rsidP="0085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51680" w:rsidRPr="00F52BEC" w:rsidRDefault="00851680" w:rsidP="0085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851680" w:rsidRPr="006F448A" w:rsidRDefault="00851680" w:rsidP="0085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6F448A" w:rsidRDefault="0094034C" w:rsidP="008516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остранным гражданам необходимо также представить такой же документ, </w:t>
            </w:r>
            <w:r w:rsidRPr="009A5D40">
              <w:rPr>
                <w:rFonts w:ascii="Times New Roman" w:hAnsi="Times New Roman" w:cs="Times New Roman"/>
                <w:color w:val="000000"/>
              </w:rPr>
              <w:t xml:space="preserve">выданный на территории государства, </w:t>
            </w:r>
            <w:r w:rsidRPr="009A5D40">
              <w:rPr>
                <w:rFonts w:ascii="Times New Roman" w:hAnsi="Times New Roman" w:cs="Times New Roman"/>
                <w:color w:val="000000"/>
              </w:rPr>
              <w:lastRenderedPageBreak/>
              <w:t>гражданином котор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заявитель являе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E41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B5B">
              <w:rPr>
                <w:rFonts w:ascii="Times New Roman" w:eastAsia="Times New Roman" w:hAnsi="Times New Roman" w:cs="Times New Roman"/>
              </w:rPr>
              <w:lastRenderedPageBreak/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B0B5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B0B5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ское заключ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851680">
              <w:rPr>
                <w:rFonts w:ascii="Times New Roman" w:eastAsia="Times New Roman" w:hAnsi="Times New Roman" w:cs="Times New Roman"/>
                <w:color w:val="000000"/>
              </w:rPr>
              <w:t>едицинское заключение о состоянии здоровья по результатам освидетельствования гражданина, выразившего желание стать опекуно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F52BEC" w:rsidRDefault="00851680" w:rsidP="0085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851680" w:rsidRPr="00F52BEC" w:rsidRDefault="00851680" w:rsidP="0085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51680" w:rsidRPr="00F52BEC" w:rsidRDefault="00851680" w:rsidP="0085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851680" w:rsidRPr="006F448A" w:rsidRDefault="00851680" w:rsidP="0085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6F448A" w:rsidRDefault="00851680" w:rsidP="008516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но установленной форме Министерством здравоохранения РФ.</w:t>
            </w:r>
          </w:p>
          <w:p w:rsidR="00851680" w:rsidRPr="00AE41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B5B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B0B5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B0B5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0C12C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заключении бра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 заключении бра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851680" w:rsidRPr="00851680" w:rsidRDefault="00851680" w:rsidP="000C12CF">
            <w:pPr>
              <w:pStyle w:val="ae"/>
              <w:numPr>
                <w:ilvl w:val="0"/>
                <w:numId w:val="21"/>
              </w:numPr>
              <w:tabs>
                <w:tab w:val="left" w:pos="308"/>
              </w:tabs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</w:rPr>
            </w:pPr>
            <w:r w:rsidRPr="00851680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851680" w:rsidRPr="00851680" w:rsidRDefault="00851680" w:rsidP="000C12CF">
            <w:pPr>
              <w:pStyle w:val="ae"/>
              <w:numPr>
                <w:ilvl w:val="0"/>
                <w:numId w:val="21"/>
              </w:numPr>
              <w:tabs>
                <w:tab w:val="left" w:pos="308"/>
              </w:tabs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851680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85168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B0B5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B0B5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0C12CF">
            <w:pPr>
              <w:pStyle w:val="ae"/>
              <w:numPr>
                <w:ilvl w:val="0"/>
                <w:numId w:val="21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 о прохождении подготов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</w:t>
            </w:r>
            <w:r w:rsidRPr="00851680">
              <w:rPr>
                <w:rFonts w:ascii="Times New Roman" w:eastAsia="Times New Roman" w:hAnsi="Times New Roman" w:cs="Times New Roman"/>
                <w:color w:val="000000"/>
              </w:rPr>
              <w:t xml:space="preserve"> или иного документа о прохождении подготовки лица, желающего принять на воспитание в семью </w:t>
            </w:r>
            <w:r w:rsidRPr="008516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бенка, оста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егося без попечения родителей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lastRenderedPageBreak/>
              <w:t>Подлинник/копия -1экз.</w:t>
            </w: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851680" w:rsidRDefault="00851680" w:rsidP="000C12CF">
            <w:pPr>
              <w:pStyle w:val="ae"/>
              <w:numPr>
                <w:ilvl w:val="0"/>
                <w:numId w:val="20"/>
              </w:numPr>
              <w:tabs>
                <w:tab w:val="left" w:pos="308"/>
              </w:tabs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</w:rPr>
            </w:pPr>
            <w:r w:rsidRPr="00E47FC7">
              <w:rPr>
                <w:rFonts w:ascii="Times New Roman" w:eastAsia="Times New Roman" w:hAnsi="Times New Roman" w:cs="Times New Roman"/>
              </w:rPr>
              <w:t xml:space="preserve">Сверка копии с оригиналом и </w:t>
            </w:r>
            <w:r w:rsidRPr="00E47FC7">
              <w:rPr>
                <w:rFonts w:ascii="Times New Roman" w:eastAsia="Times New Roman" w:hAnsi="Times New Roman" w:cs="Times New Roman"/>
              </w:rPr>
              <w:lastRenderedPageBreak/>
              <w:t>возврат заявителю подлинника;</w:t>
            </w:r>
          </w:p>
          <w:p w:rsidR="00851680" w:rsidRPr="000C12CF" w:rsidRDefault="00851680" w:rsidP="000C12CF">
            <w:pPr>
              <w:pStyle w:val="ae"/>
              <w:numPr>
                <w:ilvl w:val="0"/>
                <w:numId w:val="20"/>
              </w:numPr>
              <w:tabs>
                <w:tab w:val="left" w:pos="308"/>
              </w:tabs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</w:rPr>
            </w:pPr>
            <w:r w:rsidRPr="000C12CF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если заявитель не является близким родственником</w:t>
            </w:r>
            <w:r w:rsidRPr="008516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16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тей, а также ли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851680">
              <w:rPr>
                <w:rFonts w:ascii="Times New Roman" w:eastAsia="Times New Roman" w:hAnsi="Times New Roman" w:cs="Times New Roman"/>
                <w:color w:val="000000"/>
              </w:rPr>
              <w:t>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 усыновление не было отмене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0C12CF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lastRenderedPageBreak/>
              <w:t xml:space="preserve">Документ заполнен на русском языке либо имеют заверенный перевод на русский язык; не имеет исправлений и подчисток, не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>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B0B5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B0B5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BE" w:rsidRPr="00101E4E" w:rsidRDefault="007E0ABE" w:rsidP="007E0ABE">
            <w:pPr>
              <w:pStyle w:val="ae"/>
              <w:numPr>
                <w:ilvl w:val="0"/>
                <w:numId w:val="21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BE" w:rsidRDefault="007E0ABE" w:rsidP="007E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биограф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BE" w:rsidRDefault="007E0ABE" w:rsidP="007E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ABE">
              <w:rPr>
                <w:rFonts w:ascii="Times New Roman" w:eastAsia="Times New Roman" w:hAnsi="Times New Roman" w:cs="Times New Roman"/>
                <w:color w:val="000000"/>
              </w:rPr>
              <w:t>Автобиограф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BE" w:rsidRPr="00F52BEC" w:rsidRDefault="007E0ABE" w:rsidP="007E0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7E0ABE" w:rsidRPr="00F52BEC" w:rsidRDefault="007E0ABE" w:rsidP="007E0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E0ABE" w:rsidRPr="00F52BEC" w:rsidRDefault="007E0ABE" w:rsidP="007E0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7E0ABE" w:rsidRPr="006F448A" w:rsidRDefault="007E0ABE" w:rsidP="007E0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BE" w:rsidRPr="006F448A" w:rsidRDefault="007E0ABE" w:rsidP="007E0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BE" w:rsidRPr="00AE4180" w:rsidRDefault="007E0ABE" w:rsidP="007E0A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0B5B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</w:t>
            </w:r>
            <w:r w:rsidRPr="00AB0B5B">
              <w:rPr>
                <w:rFonts w:ascii="Times New Roman" w:eastAsia="Times New Roman" w:hAnsi="Times New Roman" w:cs="Times New Roman"/>
              </w:rPr>
              <w:lastRenderedPageBreak/>
              <w:t>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BE" w:rsidRPr="00AB0B5B" w:rsidRDefault="007E0ABE" w:rsidP="007E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BE" w:rsidRPr="00AB0B5B" w:rsidRDefault="007E0ABE" w:rsidP="007E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53" w:rsidRPr="00101E4E" w:rsidRDefault="002E7653" w:rsidP="002E7653">
            <w:pPr>
              <w:pStyle w:val="ae"/>
              <w:numPr>
                <w:ilvl w:val="0"/>
                <w:numId w:val="21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3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нсионное удостовер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3" w:rsidRPr="007E0ABE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нсионного удостовер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3" w:rsidRPr="001A3661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2E7653" w:rsidRPr="001A3661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2E7653" w:rsidRPr="001A3661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2E7653" w:rsidRDefault="002E7653" w:rsidP="002E7653">
            <w:pPr>
              <w:pStyle w:val="ae"/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2E7653" w:rsidRPr="00D21637" w:rsidRDefault="002E7653" w:rsidP="002E7653">
            <w:pPr>
              <w:pStyle w:val="ae"/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3" w:rsidRPr="00906927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3" w:rsidRPr="00906927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3" w:rsidRPr="00AB0B5B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3" w:rsidRPr="00AB0B5B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53" w:rsidRPr="00101E4E" w:rsidRDefault="002E7653" w:rsidP="002E7653">
            <w:pPr>
              <w:pStyle w:val="ae"/>
              <w:numPr>
                <w:ilvl w:val="0"/>
                <w:numId w:val="21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3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НИЛС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3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НИЛС заявител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3" w:rsidRPr="001A3661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2E7653" w:rsidRPr="001A3661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2E7653" w:rsidRPr="001A3661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2E7653" w:rsidRDefault="002E7653" w:rsidP="002E7653">
            <w:pPr>
              <w:pStyle w:val="ae"/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2E7653" w:rsidRPr="00D21637" w:rsidRDefault="002E7653" w:rsidP="002E7653">
            <w:pPr>
              <w:pStyle w:val="ae"/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3" w:rsidRPr="00906927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целях получения сведений о пенсионном обеспечени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3" w:rsidRPr="00906927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3" w:rsidRPr="00AB0B5B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53" w:rsidRPr="00AB0B5B" w:rsidRDefault="002E7653" w:rsidP="002E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0C12CF">
            <w:pPr>
              <w:pStyle w:val="ae"/>
              <w:numPr>
                <w:ilvl w:val="0"/>
                <w:numId w:val="21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ождении ребенк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 xml:space="preserve">Свидетельство о рожден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бенк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851680" w:rsidRDefault="00851680" w:rsidP="000C12CF">
            <w:pPr>
              <w:pStyle w:val="ae"/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851680" w:rsidRPr="00D21637" w:rsidRDefault="00851680" w:rsidP="000C12CF">
            <w:pPr>
              <w:pStyle w:val="ae"/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E4180" w:rsidRDefault="00851680" w:rsidP="00851680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0C12CF">
            <w:pPr>
              <w:pStyle w:val="ae"/>
              <w:numPr>
                <w:ilvl w:val="0"/>
                <w:numId w:val="21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удостоверяющий личность ребенк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 РФ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CB7F79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851680" w:rsidRPr="00CB7F79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851680" w:rsidRPr="00CB7F79" w:rsidRDefault="00851680" w:rsidP="00851680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851680" w:rsidRPr="00CB7F79" w:rsidRDefault="00851680" w:rsidP="00851680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851680" w:rsidRPr="00CB7F79" w:rsidRDefault="00851680" w:rsidP="00851680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CB7F79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достижения ребенком 14 л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CB7F79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B7F79">
              <w:rPr>
                <w:rFonts w:ascii="Times New Roman" w:eastAsia="Times New Roman" w:hAnsi="Times New Roman" w:cs="Times New Roman"/>
              </w:rPr>
              <w:t>Требования установлены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E4180" w:rsidRDefault="00851680" w:rsidP="00851680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8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0C12CF">
            <w:pPr>
              <w:pStyle w:val="ae"/>
              <w:numPr>
                <w:ilvl w:val="0"/>
                <w:numId w:val="21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цинский документ на ребенк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дицинское </w:t>
            </w:r>
            <w:r w:rsidRPr="00A53018">
              <w:rPr>
                <w:rFonts w:ascii="Times New Roman" w:eastAsia="Times New Roman" w:hAnsi="Times New Roman" w:cs="Times New Roman"/>
                <w:color w:val="000000"/>
              </w:rPr>
              <w:t>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ом развитии ребенк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851680" w:rsidRPr="00DD3292" w:rsidRDefault="00851680" w:rsidP="00851680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D3A9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8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0C12CF">
            <w:pPr>
              <w:pStyle w:val="ae"/>
              <w:numPr>
                <w:ilvl w:val="0"/>
                <w:numId w:val="21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018">
              <w:rPr>
                <w:rFonts w:ascii="Times New Roman" w:eastAsia="Times New Roman" w:hAnsi="Times New Roman" w:cs="Times New Roman"/>
                <w:color w:val="000000"/>
              </w:rPr>
              <w:t>заключение психолого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дико-педагогической комиссии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851680" w:rsidRPr="00DD3292" w:rsidRDefault="00851680" w:rsidP="00851680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ребенок с ограниченными возможностям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D3A9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0C12CF">
            <w:pPr>
              <w:pStyle w:val="ae"/>
              <w:numPr>
                <w:ilvl w:val="0"/>
                <w:numId w:val="21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ка из образовательного учрежде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F4752A">
              <w:rPr>
                <w:rFonts w:ascii="Times New Roman" w:eastAsia="Times New Roman" w:hAnsi="Times New Roman" w:cs="Times New Roman"/>
                <w:color w:val="000000"/>
              </w:rPr>
              <w:t xml:space="preserve">правка об обучении в образовательном учреждении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851680" w:rsidRPr="00DD3292" w:rsidRDefault="00851680" w:rsidP="00851680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D3A9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E4180" w:rsidRDefault="00851680" w:rsidP="00851680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0C12CF">
            <w:pPr>
              <w:pStyle w:val="ae"/>
              <w:numPr>
                <w:ilvl w:val="0"/>
                <w:numId w:val="21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подтверждающий наличие либо отсутствие</w:t>
            </w:r>
            <w:r w:rsidRPr="00D0388C">
              <w:rPr>
                <w:rFonts w:ascii="Times New Roman" w:eastAsia="Times New Roman" w:hAnsi="Times New Roman" w:cs="Times New Roman"/>
              </w:rPr>
              <w:t xml:space="preserve"> недвижимого имущества в собственности у </w:t>
            </w:r>
            <w:r>
              <w:rPr>
                <w:rFonts w:ascii="Times New Roman" w:eastAsia="Times New Roman" w:hAnsi="Times New Roman" w:cs="Times New Roman"/>
              </w:rPr>
              <w:t xml:space="preserve">несовершеннолетнего и у его </w:t>
            </w:r>
            <w:r w:rsidRPr="00D0388C"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 xml:space="preserve">дителей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иска из ЕГРП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851680" w:rsidRPr="00DD3292" w:rsidRDefault="00851680" w:rsidP="00851680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D3A9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8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0C12CF">
            <w:pPr>
              <w:pStyle w:val="ae"/>
              <w:numPr>
                <w:ilvl w:val="0"/>
                <w:numId w:val="21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 из БТ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851680" w:rsidRPr="00DD3292" w:rsidRDefault="00851680" w:rsidP="00851680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D3A9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0C12CF">
            <w:pPr>
              <w:pStyle w:val="ae"/>
              <w:numPr>
                <w:ilvl w:val="0"/>
                <w:numId w:val="21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ИЛС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НИЛС несовершеннолетнего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851680" w:rsidRDefault="00851680" w:rsidP="000C12CF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851680" w:rsidRPr="00D21637" w:rsidRDefault="00851680" w:rsidP="000C12CF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E4180" w:rsidRDefault="00851680" w:rsidP="00851680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D3" w:rsidRPr="00101E4E" w:rsidRDefault="001263D3" w:rsidP="001263D3">
            <w:pPr>
              <w:pStyle w:val="ae"/>
              <w:numPr>
                <w:ilvl w:val="0"/>
                <w:numId w:val="21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63D3" w:rsidRDefault="00F3637F" w:rsidP="00F363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кумент </w:t>
            </w:r>
            <w:r w:rsidR="004A356E">
              <w:rPr>
                <w:rFonts w:ascii="Times New Roman" w:eastAsia="Times New Roman" w:hAnsi="Times New Roman" w:cs="Times New Roman"/>
              </w:rPr>
              <w:t>о регистр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263D3">
              <w:rPr>
                <w:rFonts w:ascii="Times New Roman" w:eastAsia="Times New Roman" w:hAnsi="Times New Roman" w:cs="Times New Roman"/>
              </w:rPr>
              <w:t>ребенк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D3" w:rsidRDefault="001263D3" w:rsidP="0012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C7E98">
              <w:rPr>
                <w:rFonts w:ascii="Times New Roman" w:eastAsia="Times New Roman" w:hAnsi="Times New Roman" w:cs="Times New Roman"/>
                <w:color w:val="000000"/>
              </w:rPr>
              <w:t xml:space="preserve">ыписка </w:t>
            </w:r>
            <w:r w:rsidR="004A356E">
              <w:rPr>
                <w:rFonts w:ascii="Times New Roman" w:eastAsia="Times New Roman" w:hAnsi="Times New Roman" w:cs="Times New Roman"/>
                <w:color w:val="000000"/>
              </w:rPr>
              <w:t>из домового</w:t>
            </w:r>
            <w:r w:rsidRPr="004C7E98">
              <w:rPr>
                <w:rFonts w:ascii="Times New Roman" w:eastAsia="Times New Roman" w:hAnsi="Times New Roman" w:cs="Times New Roman"/>
                <w:color w:val="000000"/>
              </w:rPr>
              <w:t xml:space="preserve"> (поквартир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) книги с места жительст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D3" w:rsidRPr="00101E4E" w:rsidRDefault="001263D3" w:rsidP="0012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1263D3" w:rsidRDefault="001263D3" w:rsidP="0012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263D3" w:rsidRDefault="001263D3" w:rsidP="0012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1263D3" w:rsidRPr="00DD3292" w:rsidRDefault="001263D3" w:rsidP="001263D3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D3" w:rsidRPr="00101E4E" w:rsidRDefault="001263D3" w:rsidP="0012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C7E98">
              <w:rPr>
                <w:rFonts w:ascii="Times New Roman" w:eastAsia="Times New Roman" w:hAnsi="Times New Roman" w:cs="Times New Roman"/>
                <w:color w:val="000000"/>
              </w:rPr>
              <w:t xml:space="preserve"> случае если на момент назначения опеки опекун (попечитель) и подопечный проживают не вместе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D3" w:rsidRPr="009D3A9B" w:rsidRDefault="001263D3" w:rsidP="001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D3" w:rsidRDefault="001263D3" w:rsidP="001263D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D3" w:rsidRDefault="001263D3" w:rsidP="001263D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8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D3" w:rsidRPr="00101E4E" w:rsidRDefault="001263D3" w:rsidP="001263D3">
            <w:pPr>
              <w:pStyle w:val="ae"/>
              <w:numPr>
                <w:ilvl w:val="0"/>
                <w:numId w:val="21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D3" w:rsidRDefault="001263D3" w:rsidP="00126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D3" w:rsidRDefault="001263D3" w:rsidP="001263D3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1263D3">
              <w:rPr>
                <w:rFonts w:ascii="Times New Roman" w:eastAsia="Times New Roman" w:hAnsi="Times New Roman" w:cs="Times New Roman"/>
                <w:color w:val="000000"/>
              </w:rPr>
              <w:t>справка о регистрации подопечного по месту жительств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D3" w:rsidRPr="001A3661" w:rsidRDefault="001263D3" w:rsidP="00126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1263D3" w:rsidRPr="001A3661" w:rsidRDefault="001263D3" w:rsidP="0012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1263D3" w:rsidRPr="001A3661" w:rsidRDefault="001263D3" w:rsidP="00126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1263D3" w:rsidRDefault="001263D3" w:rsidP="001263D3">
            <w:pPr>
              <w:pStyle w:val="ae"/>
              <w:numPr>
                <w:ilvl w:val="0"/>
                <w:numId w:val="22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1263D3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1263D3" w:rsidRPr="001263D3" w:rsidRDefault="001263D3" w:rsidP="001263D3">
            <w:pPr>
              <w:pStyle w:val="ae"/>
              <w:numPr>
                <w:ilvl w:val="0"/>
                <w:numId w:val="22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1263D3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1263D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D3" w:rsidRPr="00906927" w:rsidRDefault="00F3637F" w:rsidP="00126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C7E98">
              <w:rPr>
                <w:rFonts w:ascii="Times New Roman" w:eastAsia="Times New Roman" w:hAnsi="Times New Roman" w:cs="Times New Roman"/>
                <w:color w:val="000000"/>
              </w:rPr>
              <w:t xml:space="preserve"> случае если на момент назначения опеки опекун (попечитель) и подопечный проживают не вместе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D3" w:rsidRPr="00906927" w:rsidRDefault="001263D3" w:rsidP="001263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D3" w:rsidRDefault="001263D3" w:rsidP="001263D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D3" w:rsidRDefault="001263D3" w:rsidP="001263D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1263D3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подтверждающий инвалидность ребенк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 МСЭ об инвалидност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851680" w:rsidRDefault="00851680" w:rsidP="000C12CF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851680" w:rsidRPr="00D21637" w:rsidRDefault="00851680" w:rsidP="000C12CF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E4180" w:rsidRDefault="00851680" w:rsidP="00851680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1263D3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подтверждающий право на наследство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660">
              <w:rPr>
                <w:rFonts w:ascii="Times New Roman" w:eastAsia="Times New Roman" w:hAnsi="Times New Roman" w:cs="Times New Roman"/>
                <w:color w:val="000000"/>
              </w:rPr>
              <w:t>свидетельства о праве на наследство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851680" w:rsidRDefault="00851680" w:rsidP="000C12CF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851680" w:rsidRPr="00D21637" w:rsidRDefault="00851680" w:rsidP="000C12CF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 наличи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E4180" w:rsidRDefault="00851680" w:rsidP="00851680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1263D3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 подтверждающий наличие счетов в банке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05266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беркнижка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851680" w:rsidRDefault="00851680" w:rsidP="000C12CF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851680" w:rsidRPr="00D21637" w:rsidRDefault="00851680" w:rsidP="000C12CF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 наличи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E4180" w:rsidRDefault="00851680" w:rsidP="00851680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1263D3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Default="00851680" w:rsidP="001E483B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, что мать ребенка являлась одинокой матерью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851680" w:rsidRPr="005C394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1680" w:rsidRPr="00D2163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 ЗАГСа</w:t>
            </w:r>
            <w:r w:rsidRPr="00F0791F">
              <w:rPr>
                <w:rFonts w:ascii="Times New Roman" w:eastAsia="Times New Roman" w:hAnsi="Times New Roman" w:cs="Times New Roman"/>
                <w:color w:val="000000"/>
              </w:rPr>
              <w:t xml:space="preserve"> по форме № 25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3B544D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851680" w:rsidRPr="003B544D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851680" w:rsidRPr="003B544D" w:rsidRDefault="00851680" w:rsidP="00851680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851680" w:rsidRPr="00101E4E" w:rsidRDefault="00851680" w:rsidP="00851680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мать ребенка имеет статус «одинокой матери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AE4180" w:rsidRDefault="00851680" w:rsidP="00851680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83B" w:rsidRPr="00101E4E" w:rsidRDefault="001E483B" w:rsidP="001E483B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3B" w:rsidRDefault="001E483B" w:rsidP="001E4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наличие пенсионных выплат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3B" w:rsidRDefault="001E483B" w:rsidP="001E483B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E0ABE">
              <w:rPr>
                <w:rFonts w:ascii="Times New Roman" w:eastAsia="Times New Roman" w:hAnsi="Times New Roman" w:cs="Times New Roman"/>
                <w:color w:val="000000"/>
              </w:rPr>
              <w:t>правка из территориального органа Пенсионного фонда РФ или иного органа, осуществляющего пенсионное обеспечение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3B" w:rsidRPr="00F52BEC" w:rsidRDefault="001E483B" w:rsidP="001E4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1E483B" w:rsidRPr="00F52BEC" w:rsidRDefault="001E483B" w:rsidP="001E4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E483B" w:rsidRPr="00F52BEC" w:rsidRDefault="001E483B" w:rsidP="001E4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1E483B" w:rsidRDefault="001E483B" w:rsidP="001E483B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3B" w:rsidRDefault="001E483B" w:rsidP="001E483B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имеется</w:t>
            </w:r>
            <w:r w:rsidRPr="007E0ABE">
              <w:rPr>
                <w:rFonts w:ascii="Times New Roman" w:eastAsia="Times New Roman" w:hAnsi="Times New Roman" w:cs="Times New Roman"/>
                <w:color w:val="000000"/>
              </w:rPr>
              <w:t xml:space="preserve"> страховое обеспечение по обязательному пенсионному страхо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ю или иные пенсионные выплаты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3B" w:rsidRDefault="001E483B" w:rsidP="001E483B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AB0B5B">
              <w:rPr>
                <w:rFonts w:ascii="Times New Roman" w:eastAsia="Times New Roman" w:hAnsi="Times New Roman" w:cs="Times New Roman"/>
                <w:color w:val="000000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3B" w:rsidRPr="00AE4180" w:rsidRDefault="001E483B" w:rsidP="001E483B">
            <w:pPr>
              <w:spacing w:after="0" w:line="240" w:lineRule="auto"/>
              <w:ind w:left="-1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3B" w:rsidRDefault="001E483B" w:rsidP="001E483B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2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1263D3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B26FC">
              <w:rPr>
                <w:rFonts w:ascii="Times New Roman" w:eastAsia="Times New Roman" w:hAnsi="Times New Roman" w:cs="Times New Roman"/>
                <w:color w:val="000000"/>
              </w:rPr>
              <w:t>окументы, подтверждающие отсутствие родителей (единственного родителя) или невозможность воспитания ими (им) дет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один или несколько из)</w:t>
            </w: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D3A9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виде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 xml:space="preserve"> о смерти родителей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851680" w:rsidRDefault="00851680" w:rsidP="000C12CF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851680" w:rsidRPr="00D21637" w:rsidRDefault="00851680" w:rsidP="000C12CF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1263D3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D3A9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решение суда о</w:t>
            </w:r>
            <w:r w:rsidRPr="00D21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 xml:space="preserve">лишении родителей родительских прав (об ограничении в 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дительских правах), признании родителей недееспособными (ограниченно дееспособными), безвестно отсутствующими или умершим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lastRenderedPageBreak/>
              <w:t>Подлинник/копия -1экз.</w:t>
            </w: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851680" w:rsidRDefault="00851680" w:rsidP="000C12CF">
            <w:pPr>
              <w:pStyle w:val="ae"/>
              <w:numPr>
                <w:ilvl w:val="0"/>
                <w:numId w:val="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lastRenderedPageBreak/>
              <w:t>Сверка копии с оригиналом и возврат заявителю подлинника;</w:t>
            </w:r>
          </w:p>
          <w:p w:rsidR="00851680" w:rsidRPr="00D21637" w:rsidRDefault="00851680" w:rsidP="000C12CF">
            <w:pPr>
              <w:pStyle w:val="ae"/>
              <w:numPr>
                <w:ilvl w:val="0"/>
                <w:numId w:val="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 xml:space="preserve">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1263D3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2117B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851680" w:rsidRPr="00DD3292" w:rsidRDefault="00851680" w:rsidP="00851680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D3A9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1263D3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D2163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3620">
              <w:rPr>
                <w:rFonts w:ascii="Times New Roman" w:eastAsia="Times New Roman" w:hAnsi="Times New Roman" w:cs="Times New Roman"/>
                <w:color w:val="000000"/>
              </w:rPr>
              <w:t>решения суда о назначении родителям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азания в виде лишения свободы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851680" w:rsidRDefault="00851680" w:rsidP="000C12CF">
            <w:pPr>
              <w:pStyle w:val="ae"/>
              <w:numPr>
                <w:ilvl w:val="0"/>
                <w:numId w:val="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851680" w:rsidRPr="00D21637" w:rsidRDefault="00851680" w:rsidP="000C12CF">
            <w:pPr>
              <w:pStyle w:val="ae"/>
              <w:numPr>
                <w:ilvl w:val="0"/>
                <w:numId w:val="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1263D3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D2163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 xml:space="preserve">справка органов внутренних дел о том, что место нахождения 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ыскиваемых родителей не установлено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 - 1 экз.</w:t>
            </w: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851680" w:rsidRPr="00DD3292" w:rsidRDefault="00851680" w:rsidP="00851680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D3A9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>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1263D3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D2163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  <w:r w:rsidRPr="006C5159">
              <w:rPr>
                <w:rFonts w:ascii="Times New Roman" w:eastAsia="Times New Roman" w:hAnsi="Times New Roman" w:cs="Times New Roman"/>
                <w:color w:val="000000"/>
              </w:rPr>
              <w:t xml:space="preserve"> МСЭ об инвалидности 1 или 2гр., исключающая трудоспособность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851680" w:rsidRPr="001A3661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851680" w:rsidRDefault="00851680" w:rsidP="000C12CF">
            <w:pPr>
              <w:pStyle w:val="ae"/>
              <w:numPr>
                <w:ilvl w:val="0"/>
                <w:numId w:val="7"/>
              </w:numPr>
              <w:tabs>
                <w:tab w:val="left" w:pos="30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851680" w:rsidRPr="00D21637" w:rsidRDefault="00851680" w:rsidP="000C12CF">
            <w:pPr>
              <w:pStyle w:val="ae"/>
              <w:numPr>
                <w:ilvl w:val="0"/>
                <w:numId w:val="7"/>
              </w:numPr>
              <w:tabs>
                <w:tab w:val="left" w:pos="308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0692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9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101E4E" w:rsidRDefault="00851680" w:rsidP="001263D3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159">
              <w:rPr>
                <w:rFonts w:ascii="Times New Roman" w:eastAsia="Times New Roman" w:hAnsi="Times New Roman" w:cs="Times New Roman"/>
                <w:color w:val="000000"/>
              </w:rPr>
              <w:t xml:space="preserve">документ, подтверждающий наличие у родителей заболевания, препятствующего выполнению родительских обязанностей (туберкулез органов дыхания у лиц, относящихся к I и II группам диспансерного наблюдения; инфекционные заболевания до прекращения диспансерного наблюдения в связи со </w:t>
            </w:r>
            <w:r w:rsidRPr="006C51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ойкой ремиссией; злокачественные новообразования любой локализации III и IV стадий, а также злокачественные новообразования любой локализации I и II стадий до проведения радикального лечения; психические расстройства и расстройства поведения до прекращения диспансерного наблюдения; наркомания, токсикомания, алкоголизм; заболевания и травмы, приведшие к инвалидности I группы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 - 1 экз.</w:t>
            </w: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851680" w:rsidRPr="00DD3292" w:rsidRDefault="00851680" w:rsidP="00851680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  <w:p w:rsidR="00FC20D9" w:rsidRDefault="00FC20D9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20D9" w:rsidRPr="009D3A9B" w:rsidRDefault="00FC20D9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Default="00851680" w:rsidP="00851680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7A34" w:rsidRPr="00354C87" w:rsidTr="00CF06F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Pr="00FC20D9" w:rsidRDefault="00851680" w:rsidP="00FC20D9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0" w:right="-9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Default="00851680" w:rsidP="00851680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т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927" w:rsidRDefault="00416927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1680" w:rsidRPr="00D21637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тографии ребенка 3х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 xml:space="preserve">Подлинни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2 шт.</w:t>
            </w: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51680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851680" w:rsidRPr="00DD3292" w:rsidRDefault="00851680" w:rsidP="00851680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101E4E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680" w:rsidRPr="009D3A9B" w:rsidRDefault="00851680" w:rsidP="00851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Default="00851680" w:rsidP="00851680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80" w:rsidRDefault="00851680" w:rsidP="00851680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027C" w:rsidRPr="00354C87" w:rsidTr="00F62213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27C" w:rsidRPr="005C3941" w:rsidRDefault="00DE027C" w:rsidP="00DE027C">
            <w:pPr>
              <w:pStyle w:val="ae"/>
              <w:numPr>
                <w:ilvl w:val="0"/>
                <w:numId w:val="22"/>
              </w:numPr>
              <w:spacing w:after="0" w:line="240" w:lineRule="auto"/>
              <w:ind w:left="33" w:right="-9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027C" w:rsidRDefault="00DE027C" w:rsidP="00DE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775180">
              <w:rPr>
                <w:rFonts w:ascii="Times New Roman" w:eastAsia="Times New Roman" w:hAnsi="Times New Roman" w:cs="Times New Roman"/>
                <w:color w:val="000000"/>
              </w:rPr>
              <w:t xml:space="preserve">окумент компетентного органа государства, гражданином которого является кандидат в усыновители, подтверждающий отсутствие в законодательстве государства, гражданином </w:t>
            </w:r>
            <w:r w:rsidRPr="007751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торого он является, признания союза, заключенного 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ду лицами одного пола, браком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7C" w:rsidRPr="00533144" w:rsidRDefault="00DE027C" w:rsidP="00DE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51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окумент компетентного органа государства, гражданином которого является кандидат в усыновители, подтверждающий отсутствие в законодательстве государства, гражданином </w:t>
            </w:r>
            <w:r w:rsidRPr="007751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торого он является, признания союза, заключенного 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ду лицами одного пола, браком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7C" w:rsidRPr="001A3661" w:rsidRDefault="00DE027C" w:rsidP="00DE02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lastRenderedPageBreak/>
              <w:t>Подлинник/копия -1экз.</w:t>
            </w:r>
          </w:p>
          <w:p w:rsidR="00DE027C" w:rsidRPr="001A3661" w:rsidRDefault="00DE027C" w:rsidP="00DE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DE027C" w:rsidRPr="001A3661" w:rsidRDefault="00DE027C" w:rsidP="00DE02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DE027C" w:rsidRDefault="00DE027C" w:rsidP="00DE027C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DE027C" w:rsidRPr="00D21637" w:rsidRDefault="00DE027C" w:rsidP="00DE027C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7C" w:rsidRPr="00906927" w:rsidRDefault="00DE027C" w:rsidP="00DE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75180">
              <w:rPr>
                <w:rFonts w:ascii="Times New Roman" w:eastAsia="Times New Roman" w:hAnsi="Times New Roman" w:cs="Times New Roman"/>
                <w:color w:val="000000"/>
              </w:rPr>
              <w:t>редставляет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остранным гражданином</w:t>
            </w:r>
            <w:r w:rsidRPr="00775180">
              <w:rPr>
                <w:rFonts w:ascii="Times New Roman" w:eastAsia="Times New Roman" w:hAnsi="Times New Roman" w:cs="Times New Roman"/>
                <w:color w:val="000000"/>
              </w:rPr>
              <w:t xml:space="preserve"> в случа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ли он не состоит в браке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7C" w:rsidRPr="00906927" w:rsidRDefault="00DE027C" w:rsidP="00DE02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>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27C" w:rsidRDefault="00DE027C" w:rsidP="00DE027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27C" w:rsidRDefault="00DE027C" w:rsidP="00DE027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7036" w:rsidRPr="005A5C70" w:rsidRDefault="00EE7036" w:rsidP="00EE7036">
      <w:pPr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54C87" w:rsidRPr="00EE7036" w:rsidRDefault="002D71BE" w:rsidP="00097CF6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E7036">
        <w:rPr>
          <w:rFonts w:ascii="Times New Roman" w:eastAsia="Times New Roman" w:hAnsi="Times New Roman" w:cs="Times New Roman"/>
          <w:b/>
          <w:color w:val="000000"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268"/>
        <w:gridCol w:w="1843"/>
        <w:gridCol w:w="2126"/>
        <w:gridCol w:w="1701"/>
        <w:gridCol w:w="1559"/>
        <w:gridCol w:w="1275"/>
        <w:gridCol w:w="1419"/>
      </w:tblGrid>
      <w:tr w:rsidR="002D71BE" w:rsidRPr="00097CF6" w:rsidTr="006065C1">
        <w:trPr>
          <w:trHeight w:val="240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квизиты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уально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направляющего (ей)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ы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про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в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1A3661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661">
              <w:rPr>
                <w:rFonts w:ascii="Times New Roman" w:eastAsia="Times New Roman" w:hAnsi="Times New Roman" w:cs="Times New Roman"/>
                <w:sz w:val="18"/>
                <w:szCs w:val="18"/>
              </w:rPr>
              <w:t>SID электронного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осуществления </w:t>
            </w:r>
            <w:r w:rsidR="00DD329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ого информационного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заимо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354C87" w:rsidRPr="00097CF6" w:rsidTr="003162D7">
        <w:trPr>
          <w:trHeight w:val="281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3162D7" w:rsidRDefault="003162D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62D7">
              <w:rPr>
                <w:rFonts w:ascii="Times New Roman" w:eastAsia="Times New Roman" w:hAnsi="Times New Roman" w:cs="Times New Roman"/>
                <w:b/>
                <w:color w:val="000000"/>
              </w:rPr>
              <w:t>Приемная семья</w:t>
            </w:r>
          </w:p>
        </w:tc>
      </w:tr>
      <w:tr w:rsidR="00FA5617" w:rsidRPr="00097CF6" w:rsidTr="006065C1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493820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>сведения из свидетельства о рождении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493820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>сведения из свидетельства о рождении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2A60C4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АГ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FA5617" w:rsidRPr="00C64258" w:rsidRDefault="00FA5617" w:rsidP="00FA561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A5617" w:rsidRPr="00097CF6" w:rsidTr="006065C1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493820" w:rsidRDefault="00FA5617" w:rsidP="00DE3F45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 xml:space="preserve">сведения из свидетельства </w:t>
            </w:r>
            <w:r>
              <w:rPr>
                <w:rFonts w:ascii="Times New Roman" w:hAnsi="Times New Roman" w:cs="Times New Roman"/>
                <w:color w:val="000000"/>
              </w:rPr>
              <w:t>о смерти</w:t>
            </w:r>
            <w:r w:rsidRPr="004938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493820" w:rsidRDefault="00FA5617" w:rsidP="00DE3F45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 xml:space="preserve">сведения из свидетельства </w:t>
            </w:r>
            <w:r>
              <w:rPr>
                <w:rFonts w:ascii="Times New Roman" w:hAnsi="Times New Roman" w:cs="Times New Roman"/>
                <w:color w:val="000000"/>
              </w:rPr>
              <w:t>о смерти</w:t>
            </w:r>
            <w:r w:rsidRPr="004938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2A60C4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АГ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01996" w:rsidRPr="00097CF6" w:rsidTr="006065C1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C64258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493820" w:rsidRDefault="00901996" w:rsidP="00901996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 xml:space="preserve">сведения из свидетельства </w:t>
            </w:r>
            <w:r>
              <w:rPr>
                <w:rFonts w:ascii="Times New Roman" w:hAnsi="Times New Roman" w:cs="Times New Roman"/>
                <w:color w:val="000000"/>
              </w:rPr>
              <w:t>о заключении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493820" w:rsidRDefault="00901996" w:rsidP="00901996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 xml:space="preserve">сведения из свидетельства </w:t>
            </w:r>
            <w:r>
              <w:rPr>
                <w:rFonts w:ascii="Times New Roman" w:hAnsi="Times New Roman" w:cs="Times New Roman"/>
                <w:color w:val="000000"/>
              </w:rPr>
              <w:t>о заключении брака</w:t>
            </w:r>
            <w:r w:rsidRPr="004938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C64258" w:rsidRDefault="002A60C4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C64258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АГ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901996" w:rsidRPr="00C64258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C64258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C64258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C64258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F6DC4" w:rsidRPr="00097CF6" w:rsidTr="008F6DC4">
        <w:trPr>
          <w:trHeight w:val="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3B544D">
              <w:rPr>
                <w:rFonts w:ascii="Times New Roman" w:hAnsi="Times New Roman" w:cs="Times New Roman"/>
                <w:color w:val="000000"/>
              </w:rPr>
              <w:t>ведения из справки ЗАГСа по форме №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097CF6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нные о заявите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2A60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правление ЗАГ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8F6DC4" w:rsidRPr="00FA5617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lastRenderedPageBreak/>
              <w:t>(не разработа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01996" w:rsidRPr="00097CF6" w:rsidTr="006065C1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C64258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96" w:rsidRPr="00097CF6" w:rsidRDefault="00901996" w:rsidP="00901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, отчество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1A3661" w:rsidRDefault="00901996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996" w:rsidRPr="00097CF6" w:rsidTr="006065C1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C64258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96" w:rsidRPr="00097CF6" w:rsidRDefault="00901996" w:rsidP="00901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1A3661" w:rsidRDefault="00901996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996" w:rsidRPr="00097CF6" w:rsidTr="006065C1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C64258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96" w:rsidRPr="00097CF6" w:rsidRDefault="00901996" w:rsidP="00901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1A3661" w:rsidRDefault="00901996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996" w:rsidRPr="00097CF6" w:rsidTr="006065C1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C64258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96" w:rsidRPr="00097CF6" w:rsidRDefault="00901996" w:rsidP="00901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ство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1A3661" w:rsidRDefault="00901996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996" w:rsidRPr="00097CF6" w:rsidTr="006065C1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C64258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96" w:rsidRPr="00097CF6" w:rsidRDefault="00901996" w:rsidP="00901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ость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1A3661" w:rsidRDefault="00901996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996" w:rsidRPr="00097CF6" w:rsidTr="006065C1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C64258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996" w:rsidRPr="00097CF6" w:rsidRDefault="00901996" w:rsidP="00901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жительства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1A3661" w:rsidRDefault="00901996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996" w:rsidRPr="00097CF6" w:rsidTr="006065C1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C64258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6" w:rsidRPr="00097CF6" w:rsidRDefault="00901996" w:rsidP="00901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ребенк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1A3661" w:rsidRDefault="00901996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6065C1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6065C1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6065C1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6065C1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б отц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6065C1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6065C1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матер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617" w:rsidRPr="00097CF6" w:rsidTr="006065C1">
        <w:trPr>
          <w:trHeight w:val="6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C64258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617" w:rsidRPr="00097CF6" w:rsidRDefault="00FA5617" w:rsidP="00FA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1A3661" w:rsidRDefault="00FA5617" w:rsidP="00FA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617" w:rsidRPr="006065C1" w:rsidRDefault="00FA5617" w:rsidP="00FA5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6DC4" w:rsidRPr="00097CF6" w:rsidTr="008F6DC4">
        <w:trPr>
          <w:trHeight w:val="2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EC8">
              <w:rPr>
                <w:rFonts w:ascii="Times New Roman" w:hAnsi="Times New Roman" w:cs="Times New Roman"/>
                <w:color w:val="000000"/>
              </w:rPr>
              <w:t xml:space="preserve">справка об отбывании родителями наказания в учреждениях, исполняющих наказание в виде лишения свободы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BD5B8B" w:rsidRDefault="008F6DC4" w:rsidP="008F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2A60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ФСИ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44</w:t>
            </w:r>
          </w:p>
          <w:p w:rsidR="008F6DC4" w:rsidRPr="00DE3F45" w:rsidRDefault="008F6DC4" w:rsidP="008F6DC4">
            <w:pPr>
              <w:rPr>
                <w:rFonts w:ascii="Times New Roman" w:hAnsi="Times New Roman" w:cs="Times New Roman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F6DC4" w:rsidRPr="00097CF6" w:rsidTr="008F6DC4">
        <w:trPr>
          <w:trHeight w:val="2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BA4EC8" w:rsidRDefault="008F6DC4" w:rsidP="008F6DC4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BD5B8B" w:rsidRDefault="008F6DC4" w:rsidP="008F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DC4" w:rsidRPr="00097CF6" w:rsidTr="008F6DC4">
        <w:trPr>
          <w:trHeight w:val="2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BA4EC8" w:rsidRDefault="008F6DC4" w:rsidP="008F6DC4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BD5B8B" w:rsidRDefault="008F6DC4" w:rsidP="008F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Л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DC4" w:rsidRPr="00097CF6" w:rsidTr="008F6DC4">
        <w:trPr>
          <w:trHeight w:val="2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BA4EC8" w:rsidRDefault="008F6DC4" w:rsidP="008F6DC4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BD5B8B" w:rsidRDefault="008F6DC4" w:rsidP="008F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егиона, в котором находится учреждение отбывания наказ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DC4" w:rsidRPr="00097CF6" w:rsidTr="008F6DC4">
        <w:trPr>
          <w:trHeight w:val="29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BA4EC8" w:rsidRDefault="008F6DC4" w:rsidP="008F6DC4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BD5B8B" w:rsidRDefault="008F6DC4" w:rsidP="008F6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учреждения отбывания наказ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DC4" w:rsidRPr="00097CF6" w:rsidTr="008F6DC4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BA4EC8" w:rsidRDefault="008F6DC4" w:rsidP="008F6DC4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равка</w:t>
            </w:r>
            <w:r w:rsidRPr="00BA4EC8">
              <w:rPr>
                <w:rFonts w:ascii="Times New Roman" w:hAnsi="Times New Roman" w:cs="Times New Roman"/>
                <w:color w:val="000000"/>
              </w:rPr>
              <w:t xml:space="preserve"> о нахождении родителей в местах содержания под стражей, подозреваемых и обвиняемых в совершении преступлен</w:t>
            </w:r>
            <w:r>
              <w:rPr>
                <w:rFonts w:ascii="Times New Roman" w:hAnsi="Times New Roman" w:cs="Times New Roman"/>
                <w:color w:val="000000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равка </w:t>
            </w:r>
            <w:r w:rsidRPr="00BA4EC8">
              <w:rPr>
                <w:rFonts w:ascii="Times New Roman" w:hAnsi="Times New Roman" w:cs="Times New Roman"/>
                <w:color w:val="000000"/>
              </w:rPr>
              <w:t>о нахождении родителей в местах содержания под стражей, подозреваемых и обвиняемых в совершении преступлен</w:t>
            </w:r>
            <w:r>
              <w:rPr>
                <w:rFonts w:ascii="Times New Roman" w:hAnsi="Times New Roman" w:cs="Times New Roman"/>
                <w:color w:val="000000"/>
              </w:rPr>
              <w:t xml:space="preserve">ий (об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головном преслед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2A60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дминистрация</w:t>
            </w:r>
            <w:r w:rsidR="00F62213">
              <w:rPr>
                <w:rFonts w:ascii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FA561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56</w:t>
            </w:r>
          </w:p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8F6DC4" w:rsidRDefault="008F6DC4" w:rsidP="008F6D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6DC4" w:rsidRDefault="008F6DC4" w:rsidP="008F6D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6DC4" w:rsidRPr="008F6DC4" w:rsidRDefault="008F6DC4" w:rsidP="008F6D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8F6DC4" w:rsidRDefault="008F6DC4" w:rsidP="008F6D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6DC4" w:rsidRDefault="008F6DC4" w:rsidP="008F6D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6DC4" w:rsidRPr="008F6DC4" w:rsidRDefault="008F6DC4" w:rsidP="008F6D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6DC4" w:rsidRPr="008F6DC4" w:rsidRDefault="008F6DC4" w:rsidP="008F6D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01996" w:rsidRPr="00097CF6" w:rsidTr="006065C1">
        <w:trPr>
          <w:trHeight w:val="44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C64258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BA4EC8" w:rsidRDefault="00901996" w:rsidP="00901996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544D">
              <w:rPr>
                <w:rFonts w:ascii="Times New Roman" w:hAnsi="Times New Roman" w:cs="Times New Roman"/>
                <w:color w:val="000000"/>
              </w:rPr>
              <w:t>справка органов внутренних дел о том, что место нахождения разыскиваемых родителей не установле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6" w:rsidRPr="00097CF6" w:rsidRDefault="00901996" w:rsidP="00901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 разыскиваемого лиц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C64258" w:rsidRDefault="002A60C4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C64258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В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96" w:rsidRPr="00FA5617" w:rsidRDefault="00901996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56</w:t>
            </w:r>
          </w:p>
          <w:p w:rsidR="00901996" w:rsidRPr="00C64258" w:rsidRDefault="00901996" w:rsidP="00901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</w:t>
            </w:r>
            <w:r w:rsidR="008F6DC4" w:rsidRPr="00FA5617">
              <w:rPr>
                <w:rFonts w:ascii="Times New Roman" w:hAnsi="Times New Roman" w:cs="Times New Roman"/>
                <w:color w:val="000000"/>
              </w:rPr>
              <w:t>не разработан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Default="008F6DC4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rPr>
                <w:rFonts w:ascii="Times New Roman" w:eastAsia="Times New Roman" w:hAnsi="Times New Roman" w:cs="Times New Roman"/>
              </w:rPr>
            </w:pPr>
          </w:p>
          <w:p w:rsidR="00901996" w:rsidRPr="008F6DC4" w:rsidRDefault="008F6DC4" w:rsidP="008F6D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1996" w:rsidRPr="006065C1" w:rsidRDefault="008F6DC4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1996" w:rsidRPr="006065C1" w:rsidRDefault="00901996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1996" w:rsidRPr="006065C1" w:rsidRDefault="008F6DC4" w:rsidP="0090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E3F45" w:rsidRPr="00097CF6" w:rsidTr="006065C1">
        <w:trPr>
          <w:trHeight w:val="44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C64258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3B544D" w:rsidRDefault="00DE3F45" w:rsidP="00DE3F45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45" w:rsidRPr="00097CF6" w:rsidRDefault="00DE3F45" w:rsidP="00DE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последнем месте жительства разыскиваемого лиц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DE3F45" w:rsidRDefault="00DE3F45" w:rsidP="00D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6065C1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6065C1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6065C1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3F45" w:rsidRPr="00097CF6" w:rsidTr="006065C1">
        <w:trPr>
          <w:trHeight w:val="44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C64258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3B544D" w:rsidRDefault="00DE3F45" w:rsidP="00DE3F45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097CF6" w:rsidRDefault="00DE3F45" w:rsidP="00DE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объявления в розыс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FA5617" w:rsidRDefault="00DE3F45" w:rsidP="00D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6065C1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6065C1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6065C1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3F45" w:rsidRPr="00097CF6" w:rsidTr="006065C1">
        <w:trPr>
          <w:trHeight w:val="44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C64258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3B544D" w:rsidRDefault="00DE3F45" w:rsidP="00DE3F45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45" w:rsidRPr="00097CF6" w:rsidRDefault="00DE3F45" w:rsidP="00DE3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объявления в розыск (если известно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DE3F45" w:rsidRDefault="00DE3F45" w:rsidP="00DE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6065C1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6065C1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45" w:rsidRPr="006065C1" w:rsidRDefault="00DE3F45" w:rsidP="00DE3F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6DC4" w:rsidRPr="00097CF6" w:rsidTr="008F6DC4">
        <w:trPr>
          <w:trHeight w:val="18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3B544D" w:rsidRDefault="008F6DC4" w:rsidP="008F6DC4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996">
              <w:rPr>
                <w:rFonts w:ascii="Times New Roman" w:hAnsi="Times New Roman" w:cs="Times New Roman"/>
                <w:color w:val="000000"/>
              </w:rPr>
              <w:t>справка органов внутренних дел, подтверждающая отсутствие у гражданина, выразившего желание стать опекуном, судимости или факта уголовного преследования за пре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097CF6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2A60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В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FA561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456</w:t>
            </w:r>
          </w:p>
          <w:p w:rsidR="008F6DC4" w:rsidRPr="00DE3F45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8F6DC4" w:rsidRDefault="008F6DC4" w:rsidP="008F6D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F6DC4" w:rsidRPr="00097CF6" w:rsidTr="008F6DC4">
        <w:trPr>
          <w:trHeight w:val="1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901996" w:rsidRDefault="008F6DC4" w:rsidP="008F6DC4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097CF6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FA561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DC4" w:rsidRPr="00097CF6" w:rsidTr="008F6DC4">
        <w:trPr>
          <w:trHeight w:val="1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901996" w:rsidRDefault="008F6DC4" w:rsidP="008F6DC4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097CF6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ИЛ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FA561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DC4" w:rsidRPr="00097CF6" w:rsidTr="008F6DC4">
        <w:trPr>
          <w:trHeight w:val="4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901996" w:rsidRDefault="008F6DC4" w:rsidP="008F6DC4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097CF6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 (регион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FA561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DC4" w:rsidRPr="00097CF6" w:rsidTr="008F6DC4">
        <w:trPr>
          <w:trHeight w:val="4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901996" w:rsidRDefault="008F6DC4" w:rsidP="008F6DC4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097CF6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 (адрес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FA561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DC4" w:rsidRPr="00097CF6" w:rsidTr="008F6DC4">
        <w:trPr>
          <w:trHeight w:val="4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901996" w:rsidRDefault="008F6DC4" w:rsidP="008F6DC4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097CF6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ип регистрации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FA561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DC4" w:rsidRPr="00097CF6" w:rsidTr="008F6DC4">
        <w:trPr>
          <w:trHeight w:val="43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901996" w:rsidRDefault="008F6DC4" w:rsidP="008F6DC4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097CF6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FA561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DC4" w:rsidRPr="00097CF6" w:rsidTr="008F6DC4">
        <w:trPr>
          <w:trHeight w:val="43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901996" w:rsidRDefault="008F6DC4" w:rsidP="008F6DC4">
            <w:pPr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097CF6" w:rsidRDefault="008F6DC4" w:rsidP="008F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FA561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6DC4" w:rsidRPr="00097CF6" w:rsidTr="006065C1">
        <w:trPr>
          <w:trHeight w:val="3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BA4EC8" w:rsidRDefault="008F6DC4" w:rsidP="008F6DC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СНИЛ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FA68C9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2A60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Ф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FA68C9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3619</w:t>
            </w:r>
          </w:p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rPr>
                <w:rFonts w:ascii="Times New Roman" w:eastAsia="Times New Roman" w:hAnsi="Times New Roman" w:cs="Times New Roman"/>
              </w:rPr>
            </w:pPr>
          </w:p>
          <w:p w:rsidR="008F6DC4" w:rsidRPr="008F6DC4" w:rsidRDefault="008F6DC4" w:rsidP="008F6D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68C9" w:rsidRPr="00097CF6" w:rsidTr="006065C1">
        <w:trPr>
          <w:trHeight w:val="3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FA5617" w:rsidRDefault="00FA68C9" w:rsidP="00FA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6065C1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6065C1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6065C1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68C9" w:rsidRPr="00097CF6" w:rsidTr="006E0028">
        <w:trPr>
          <w:trHeight w:val="33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C64258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FA5617" w:rsidRDefault="00FA68C9" w:rsidP="00FA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6065C1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6065C1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C9" w:rsidRPr="006065C1" w:rsidRDefault="00FA68C9" w:rsidP="00FA6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6DC4" w:rsidRPr="00097CF6" w:rsidTr="006E0028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 получаемых выпла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 получаемых выпла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2A60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МО «Бежтинский участо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607</w:t>
            </w:r>
          </w:p>
          <w:p w:rsidR="008F6DC4" w:rsidRPr="00FA5617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  <w:p w:rsidR="008F6DC4" w:rsidRPr="00C64258" w:rsidRDefault="008F6DC4" w:rsidP="008F6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Default="008F6DC4" w:rsidP="008F6DC4">
            <w:pPr>
              <w:rPr>
                <w:rFonts w:ascii="Times New Roman" w:eastAsia="Times New Roman" w:hAnsi="Times New Roman" w:cs="Times New Roman"/>
              </w:rPr>
            </w:pPr>
          </w:p>
          <w:p w:rsidR="008F6DC4" w:rsidRPr="008F6DC4" w:rsidRDefault="008F6DC4" w:rsidP="008F6D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6DC4" w:rsidRPr="006065C1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E0028" w:rsidRPr="00097CF6" w:rsidTr="00F62213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, получаемой пенсии и и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, получаемой пенсии и и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23630" w:rsidRDefault="002A60C4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eastAsia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623630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н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07132D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3886</w:t>
            </w:r>
          </w:p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E0028" w:rsidRPr="00097CF6" w:rsidTr="00F62213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, получаемой пенсии и и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, получаемой пенсии и и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23630" w:rsidRDefault="002A60C4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eastAsia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623630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С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07132D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3534</w:t>
            </w:r>
          </w:p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E0028" w:rsidRPr="00097CF6" w:rsidTr="00F62213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, получаемой пенсии и и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, получаемой пенсии и и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23630" w:rsidRDefault="002A60C4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eastAsia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623630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07132D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3457</w:t>
            </w:r>
          </w:p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E0028" w:rsidRPr="00097CF6" w:rsidTr="00F62213">
        <w:trPr>
          <w:trHeight w:val="6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, получаемой пенсии и и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, получаемой пенсии и и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23630" w:rsidRDefault="002A60C4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eastAsia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623630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С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07132D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3444</w:t>
            </w:r>
          </w:p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E0028" w:rsidRPr="00097CF6" w:rsidTr="00F62213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едения о размере, получаемо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енсии и и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ведения о размере, получаемой пенсии и и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23630" w:rsidRDefault="002A60C4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623630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СК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07132D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3565</w:t>
            </w:r>
          </w:p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E0028" w:rsidRPr="00097CF6" w:rsidTr="00F62213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, получаемой пенсии и и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, получаемой пенсии и и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23630" w:rsidRDefault="003D78D9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eastAsia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623630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07132D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3418</w:t>
            </w:r>
          </w:p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E0028" w:rsidRPr="00097CF6" w:rsidTr="00F62213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, получаемой пенсии и и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, получаемой пенсии и и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23630" w:rsidRDefault="003D78D9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eastAsia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623630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07132D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3631</w:t>
            </w:r>
          </w:p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E0028" w:rsidRPr="00097CF6" w:rsidTr="00F62213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, получаемой пенсии и и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, получаемой пенсии и и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23630" w:rsidRDefault="003D78D9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eastAsia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623630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07132D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3898</w:t>
            </w:r>
          </w:p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E0028" w:rsidRPr="00097CF6" w:rsidTr="00F62213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, получаемой пенсии и и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о размере, получаемой пенсии и и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23630" w:rsidRDefault="003D78D9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eastAsia="Times New Roman" w:hAnsi="Times New Roman" w:cs="Times New Roman"/>
                <w:color w:val="000000"/>
              </w:rPr>
              <w:t>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623630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07132D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1140</w:t>
            </w:r>
          </w:p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E0028" w:rsidRPr="00097CF6" w:rsidTr="00F62213">
        <w:trPr>
          <w:trHeight w:val="2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иска ЕГР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891510" w:rsidRDefault="006E0028" w:rsidP="006E0028">
            <w:pPr>
              <w:pStyle w:val="ae"/>
              <w:numPr>
                <w:ilvl w:val="1"/>
                <w:numId w:val="44"/>
              </w:numPr>
              <w:tabs>
                <w:tab w:val="left" w:pos="176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  <w:color w:val="000000"/>
              </w:rPr>
            </w:pPr>
            <w:r w:rsidRPr="00891510">
              <w:rPr>
                <w:rFonts w:ascii="Times New Roman" w:hAnsi="Times New Roman" w:cs="Times New Roman"/>
                <w:color w:val="000000"/>
              </w:rPr>
              <w:t>Детали запроса:</w:t>
            </w:r>
          </w:p>
          <w:p w:rsidR="006E0028" w:rsidRDefault="006E0028" w:rsidP="006E0028">
            <w:pPr>
              <w:pStyle w:val="ae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КАТО региона;</w:t>
            </w:r>
          </w:p>
          <w:p w:rsidR="006E0028" w:rsidRDefault="006E0028" w:rsidP="006E0028">
            <w:pPr>
              <w:pStyle w:val="ae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КТМО объекта, в отношении которого создается заявление;</w:t>
            </w:r>
          </w:p>
          <w:p w:rsidR="006E0028" w:rsidRPr="00891510" w:rsidRDefault="006E0028" w:rsidP="006E0028">
            <w:pPr>
              <w:pStyle w:val="ae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по всей территории РФ (регион РФ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04D" w:rsidRDefault="0076204D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6204D" w:rsidRDefault="0076204D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6204D" w:rsidRDefault="0076204D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6204D" w:rsidRDefault="0076204D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CD572F" w:rsidRDefault="002A60C4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я</w:t>
            </w:r>
            <w:r w:rsidR="00F62213">
              <w:rPr>
                <w:rFonts w:ascii="Times New Roman" w:eastAsia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6204D" w:rsidRDefault="0076204D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6204D" w:rsidRDefault="0076204D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CD572F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реест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6204D" w:rsidRDefault="0076204D" w:rsidP="006E0028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E0028" w:rsidRDefault="006E0028" w:rsidP="006E0028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</w:rPr>
            </w:pPr>
            <w:r w:rsidRPr="00CD572F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CD572F">
              <w:rPr>
                <w:rFonts w:ascii="Times New Roman" w:eastAsia="Times New Roman" w:hAnsi="Times New Roman" w:cs="Times New Roman"/>
              </w:rPr>
              <w:t> </w:t>
            </w:r>
            <w:r w:rsidRPr="00CD572F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3564</w:t>
            </w:r>
          </w:p>
          <w:p w:rsidR="006E0028" w:rsidRPr="00863FE4" w:rsidRDefault="006E0028" w:rsidP="006E0028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Default="006E0028" w:rsidP="006E0028">
            <w:pPr>
              <w:rPr>
                <w:rFonts w:ascii="Times New Roman" w:eastAsia="Times New Roman" w:hAnsi="Times New Roman" w:cs="Times New Roman"/>
              </w:rPr>
            </w:pPr>
          </w:p>
          <w:p w:rsidR="006E0028" w:rsidRPr="008F6DC4" w:rsidRDefault="006E0028" w:rsidP="006E002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E0028" w:rsidRPr="00097CF6" w:rsidTr="00F62213">
        <w:trPr>
          <w:trHeight w:val="23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pStyle w:val="ae"/>
              <w:numPr>
                <w:ilvl w:val="1"/>
                <w:numId w:val="44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firstLine="0"/>
              <w:rPr>
                <w:rFonts w:ascii="Times New Roman" w:hAnsi="Times New Roman" w:cs="Times New Roman"/>
                <w:color w:val="000000"/>
              </w:rPr>
            </w:pPr>
            <w:r w:rsidRPr="00891510"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  <w:r>
              <w:rPr>
                <w:rFonts w:ascii="Times New Roman" w:hAnsi="Times New Roman" w:cs="Times New Roman"/>
                <w:color w:val="000000"/>
              </w:rPr>
              <w:t>о правообладателе</w:t>
            </w:r>
            <w:r w:rsidRPr="00891510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E0028" w:rsidRDefault="006E0028" w:rsidP="006E0028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ФИО;</w:t>
            </w:r>
          </w:p>
          <w:p w:rsidR="006E0028" w:rsidRDefault="006E0028" w:rsidP="006E0028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ата рождения;</w:t>
            </w:r>
          </w:p>
          <w:p w:rsidR="006E0028" w:rsidRDefault="006E0028" w:rsidP="006E0028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ид документа, удостоверяющего личность;</w:t>
            </w:r>
          </w:p>
          <w:p w:rsidR="006E0028" w:rsidRDefault="006E0028" w:rsidP="006E0028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именование документа, серия, номер документа, дата выдачи, кем выдан;</w:t>
            </w:r>
          </w:p>
          <w:p w:rsidR="006E0028" w:rsidRDefault="006E0028" w:rsidP="006E0028">
            <w:pPr>
              <w:pStyle w:val="ae"/>
              <w:tabs>
                <w:tab w:val="left" w:pos="34"/>
                <w:tab w:val="left" w:pos="31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НИЛС.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Зарегистрированный адрес: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КАТО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ЛАДР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регистрированный адрес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чтовый индекс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д региона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йон (тип)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айон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Муниципальное образование (тип)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Муниципальное образование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Городской район (тип)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Городской район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ельсовет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селенный пункт (Тип)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селенный пункт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лица (тип)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лица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м (тип)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м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рпус (тип)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рпус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троение (тип)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троение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вартира (тип);</w:t>
            </w:r>
          </w:p>
          <w:p w:rsidR="006E0028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вартира;</w:t>
            </w:r>
          </w:p>
          <w:p w:rsidR="006E0028" w:rsidRPr="008131CF" w:rsidRDefault="006E0028" w:rsidP="006E0028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ное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CD572F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0028" w:rsidRPr="00097CF6" w:rsidTr="00F62213">
        <w:trPr>
          <w:trHeight w:val="23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 Заявитель:</w:t>
            </w:r>
          </w:p>
          <w:p w:rsidR="006E0028" w:rsidRPr="006F448A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атегория заявител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CD572F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0028" w:rsidRPr="00097CF6" w:rsidTr="00F62213">
        <w:trPr>
          <w:trHeight w:val="23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 Заявитель:</w:t>
            </w:r>
          </w:p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лное наименование;</w:t>
            </w:r>
          </w:p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ип органа государственной власти;</w:t>
            </w:r>
          </w:p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дрес электронной почты;</w:t>
            </w:r>
          </w:p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 Телефон;</w:t>
            </w:r>
          </w:p>
          <w:p w:rsidR="006E0028" w:rsidRPr="006F448A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нтактная информаци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CD572F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6E0028" w:rsidRDefault="006E0028" w:rsidP="006E0028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0028" w:rsidRPr="00097CF6" w:rsidTr="00F62213">
        <w:trPr>
          <w:trHeight w:val="23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 Представитель заявителя:</w:t>
            </w:r>
          </w:p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ид представительства;</w:t>
            </w:r>
          </w:p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ФИО;</w:t>
            </w:r>
          </w:p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ид документа, удостоверяющего личность;</w:t>
            </w:r>
          </w:p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именование документа, серия, номер, кем выдан документ, дата выдачи;</w:t>
            </w:r>
          </w:p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НИЛС;</w:t>
            </w:r>
          </w:p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электронной почты;</w:t>
            </w:r>
          </w:p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елефон;</w:t>
            </w:r>
          </w:p>
          <w:p w:rsidR="006E0028" w:rsidRPr="006F448A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нтактная информаци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CD572F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0028" w:rsidRPr="00097CF6" w:rsidTr="00F62213">
        <w:trPr>
          <w:trHeight w:val="23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C6425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Зарегистрированный адрес:</w:t>
            </w:r>
          </w:p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дрес проживания;</w:t>
            </w:r>
          </w:p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КАТО;</w:t>
            </w:r>
          </w:p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ЛАДР;</w:t>
            </w:r>
          </w:p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очтовый индекс;</w:t>
            </w:r>
          </w:p>
          <w:p w:rsidR="006E0028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д региона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Pr="00E6053E">
              <w:rPr>
                <w:rFonts w:ascii="Times New Roman" w:hAnsi="Times New Roman" w:cs="Times New Roman"/>
                <w:color w:val="000000"/>
              </w:rPr>
              <w:t>Муниципальное образование (тип)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Муниципальное образование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Городской район (тип)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Городской район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Сельсовет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Населенный пункт (Тип)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Населенный пункт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Улица (тип)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Улица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Дом (тип)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Дом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Корпус (тип)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Корпус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Строение (тип)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Строение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Квартира (тип);</w:t>
            </w:r>
          </w:p>
          <w:p w:rsidR="006E0028" w:rsidRPr="00E6053E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Квартира;</w:t>
            </w:r>
          </w:p>
          <w:p w:rsidR="006E0028" w:rsidRPr="006F448A" w:rsidRDefault="006E0028" w:rsidP="006E00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053E">
              <w:rPr>
                <w:rFonts w:ascii="Times New Roman" w:hAnsi="Times New Roman" w:cs="Times New Roman"/>
                <w:color w:val="000000"/>
              </w:rPr>
              <w:t>- Иное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CD572F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28" w:rsidRPr="006E0028" w:rsidRDefault="006E0028" w:rsidP="006E0028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028" w:rsidRPr="006065C1" w:rsidRDefault="006E0028" w:rsidP="006E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62D7" w:rsidRPr="00097CF6" w:rsidTr="00E83E88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7" w:rsidRPr="00C64258" w:rsidRDefault="003162D7" w:rsidP="00525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D7" w:rsidRPr="00C64258" w:rsidRDefault="003162D7" w:rsidP="00E83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из договора социального н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D7" w:rsidRPr="00097CF6" w:rsidRDefault="008F6DC4" w:rsidP="008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дения из договора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D7" w:rsidRPr="00623630" w:rsidRDefault="002A60C4" w:rsidP="00E8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F62213">
              <w:rPr>
                <w:rFonts w:ascii="Times New Roman" w:eastAsia="Times New Roman" w:hAnsi="Times New Roman" w:cs="Times New Roman"/>
                <w:color w:val="000000"/>
              </w:rPr>
              <w:t xml:space="preserve"> МО «Бежтинский уча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D7" w:rsidRPr="00623630" w:rsidRDefault="003162D7" w:rsidP="00E8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62D7" w:rsidRPr="00623630" w:rsidRDefault="003162D7" w:rsidP="00E8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М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D7" w:rsidRDefault="003162D7" w:rsidP="00E83E88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162D7" w:rsidRDefault="003162D7" w:rsidP="008F6DC4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</w:rPr>
            </w:pPr>
            <w:r w:rsidRPr="00CD572F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CD572F">
              <w:rPr>
                <w:rFonts w:ascii="Times New Roman" w:eastAsia="Times New Roman" w:hAnsi="Times New Roman" w:cs="Times New Roman"/>
              </w:rPr>
              <w:t> </w:t>
            </w:r>
            <w:r w:rsidRPr="008F6DC4">
              <w:rPr>
                <w:rFonts w:ascii="Times New Roman" w:eastAsia="Times New Roman" w:hAnsi="Times New Roman" w:cs="Times New Roman"/>
                <w:lang w:val="en-US"/>
              </w:rPr>
              <w:t>000</w:t>
            </w:r>
            <w:r w:rsidR="008F6DC4">
              <w:rPr>
                <w:rFonts w:ascii="Times New Roman" w:eastAsia="Times New Roman" w:hAnsi="Times New Roman" w:cs="Times New Roman"/>
              </w:rPr>
              <w:t>3640</w:t>
            </w:r>
          </w:p>
          <w:p w:rsidR="008F6DC4" w:rsidRPr="008F6DC4" w:rsidRDefault="008F6DC4" w:rsidP="008F6DC4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D7" w:rsidRDefault="003162D7" w:rsidP="003162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62D7" w:rsidRPr="006065C1" w:rsidRDefault="003162D7" w:rsidP="003162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D7" w:rsidRDefault="003162D7" w:rsidP="003162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62D7" w:rsidRPr="003162D7" w:rsidRDefault="003162D7" w:rsidP="003162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D7" w:rsidRDefault="003162D7" w:rsidP="003162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62D7" w:rsidRPr="003162D7" w:rsidRDefault="003162D7" w:rsidP="003162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54C87" w:rsidRPr="001A3661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Pr="001A3661" w:rsidRDefault="002D71BE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1A3661">
        <w:rPr>
          <w:rFonts w:ascii="Times New Roman" w:eastAsia="Times New Roman" w:hAnsi="Times New Roman" w:cs="Times New Roman"/>
          <w:b/>
          <w:color w:val="000000"/>
        </w:rPr>
        <w:t xml:space="preserve">Раздел 6. Результат </w:t>
      </w:r>
      <w:r w:rsidR="00A717B5">
        <w:rPr>
          <w:rFonts w:ascii="Times New Roman" w:eastAsia="Times New Roman" w:hAnsi="Times New Roman" w:cs="Times New Roman"/>
          <w:b/>
          <w:color w:val="000000"/>
        </w:rPr>
        <w:t>«под услуги»</w:t>
      </w:r>
    </w:p>
    <w:tbl>
      <w:tblPr>
        <w:tblW w:w="16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3827"/>
        <w:gridCol w:w="1985"/>
        <w:gridCol w:w="1701"/>
        <w:gridCol w:w="1559"/>
        <w:gridCol w:w="1843"/>
        <w:gridCol w:w="1417"/>
        <w:gridCol w:w="926"/>
      </w:tblGrid>
      <w:tr w:rsidR="002D71BE" w:rsidRPr="00097CF6" w:rsidTr="00857887">
        <w:trPr>
          <w:trHeight w:val="112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/документы, являющиеся результатом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ебования к документу/документам, являющимся результатом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ма документа/документов, являющимся результатом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разец документа/документов, являющихся результатом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хранения </w:t>
            </w:r>
            <w:r w:rsidR="00017EE0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остребованных заявителем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зультатов</w:t>
            </w:r>
          </w:p>
        </w:tc>
      </w:tr>
      <w:tr w:rsidR="002D71BE" w:rsidRPr="00097CF6" w:rsidTr="00857887">
        <w:trPr>
          <w:trHeight w:val="1766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рган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ФЦ</w:t>
            </w:r>
          </w:p>
        </w:tc>
      </w:tr>
      <w:tr w:rsidR="002D71BE" w:rsidRPr="00097CF6" w:rsidTr="00857887">
        <w:trPr>
          <w:trHeight w:val="341"/>
        </w:trPr>
        <w:tc>
          <w:tcPr>
            <w:tcW w:w="16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9AF" w:rsidRPr="001679AF" w:rsidRDefault="002B433C" w:rsidP="002B433C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433C">
              <w:rPr>
                <w:rFonts w:ascii="Times New Roman" w:hAnsi="Times New Roman" w:cs="Times New Roman"/>
                <w:b/>
                <w:color w:val="000000"/>
              </w:rPr>
              <w:t>Приемная семья</w:t>
            </w:r>
          </w:p>
        </w:tc>
      </w:tr>
      <w:tr w:rsidR="00A43070" w:rsidRPr="00097CF6" w:rsidTr="00857887">
        <w:trPr>
          <w:trHeight w:val="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70" w:rsidRPr="00A43070" w:rsidRDefault="00A43070" w:rsidP="00A43070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70" w:rsidRPr="00A43070" w:rsidRDefault="00A43070" w:rsidP="002B433C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A43070">
              <w:rPr>
                <w:rFonts w:ascii="Times New Roman" w:hAnsi="Times New Roman" w:cs="Times New Roman"/>
                <w:color w:val="000000"/>
              </w:rPr>
              <w:t>За</w:t>
            </w:r>
            <w:r>
              <w:rPr>
                <w:rFonts w:ascii="Times New Roman" w:hAnsi="Times New Roman" w:cs="Times New Roman"/>
                <w:color w:val="000000"/>
              </w:rPr>
              <w:t xml:space="preserve">ключение о возможности быть </w:t>
            </w:r>
            <w:r w:rsidR="002B433C">
              <w:rPr>
                <w:rFonts w:ascii="Times New Roman" w:hAnsi="Times New Roman" w:cs="Times New Roman"/>
                <w:color w:val="000000"/>
              </w:rPr>
              <w:t>приемным родит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70" w:rsidRPr="00A43070" w:rsidRDefault="00A43070" w:rsidP="00B23B21">
            <w:pPr>
              <w:pStyle w:val="ae"/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A43070">
              <w:rPr>
                <w:rFonts w:ascii="Times New Roman" w:hAnsi="Times New Roman" w:cs="Times New Roman"/>
                <w:color w:val="000000"/>
              </w:rPr>
              <w:t>Соглас</w:t>
            </w:r>
            <w:r>
              <w:rPr>
                <w:rFonts w:ascii="Times New Roman" w:hAnsi="Times New Roman" w:cs="Times New Roman"/>
                <w:color w:val="000000"/>
              </w:rPr>
              <w:t xml:space="preserve">но </w:t>
            </w:r>
            <w:r w:rsidR="00B23B21">
              <w:rPr>
                <w:rFonts w:ascii="Times New Roman" w:hAnsi="Times New Roman" w:cs="Times New Roman"/>
                <w:color w:val="000000"/>
              </w:rPr>
              <w:t>приложению</w:t>
            </w:r>
            <w:r w:rsidRPr="00A430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23B21">
              <w:rPr>
                <w:rFonts w:ascii="Times New Roman" w:hAnsi="Times New Roman" w:cs="Times New Roman"/>
                <w:color w:val="000000"/>
              </w:rPr>
              <w:t>№</w:t>
            </w:r>
            <w:r w:rsidRPr="00A43070">
              <w:rPr>
                <w:rFonts w:ascii="Times New Roman" w:hAnsi="Times New Roman" w:cs="Times New Roman"/>
                <w:color w:val="000000"/>
              </w:rPr>
              <w:t xml:space="preserve"> 4 к Административному регламенту Министерства образования и науки Российской Федерации по исполнению государственной функции федерального оператора государственного банка данных о детях, оставшихся без попечения родителей, и выдачи предварительных разрешений на усыновление детей в случаях, предусмотренных</w:t>
            </w:r>
            <w:r w:rsidR="00857887">
              <w:rPr>
                <w:rFonts w:ascii="Times New Roman" w:hAnsi="Times New Roman" w:cs="Times New Roman"/>
                <w:color w:val="000000"/>
              </w:rPr>
              <w:t xml:space="preserve"> законодательством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70" w:rsidRPr="00A43070" w:rsidRDefault="00A43070" w:rsidP="00A43070">
            <w:pPr>
              <w:pStyle w:val="ae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A43070">
              <w:rPr>
                <w:rFonts w:ascii="Times New Roman" w:hAnsi="Times New Roman" w:cs="Times New Roman"/>
                <w:color w:val="000000"/>
              </w:rPr>
              <w:t>По</w:t>
            </w:r>
            <w:r>
              <w:rPr>
                <w:rFonts w:ascii="Times New Roman" w:hAnsi="Times New Roman" w:cs="Times New Roman"/>
                <w:color w:val="000000"/>
              </w:rPr>
              <w:t>ложительный либо 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70" w:rsidRPr="004C4E6B" w:rsidRDefault="00A43070" w:rsidP="00A43070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70" w:rsidRPr="004C4E6B" w:rsidRDefault="00A43070" w:rsidP="00A43070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3070" w:rsidRDefault="00EA60F7" w:rsidP="00A4307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 А</w:t>
            </w:r>
            <w:r w:rsidR="00A43070" w:rsidRPr="009F15E1">
              <w:rPr>
                <w:rFonts w:ascii="Times New Roman" w:eastAsia="Times New Roman" w:hAnsi="Times New Roman" w:cs="Times New Roman"/>
              </w:rPr>
              <w:t>дминистраци</w:t>
            </w:r>
            <w:r w:rsidR="002A60C4">
              <w:rPr>
                <w:rFonts w:ascii="Times New Roman" w:eastAsia="Times New Roman" w:hAnsi="Times New Roman" w:cs="Times New Roman"/>
              </w:rPr>
              <w:t xml:space="preserve">и </w:t>
            </w:r>
            <w:r w:rsidR="00A43070" w:rsidRPr="009F15E1">
              <w:rPr>
                <w:rFonts w:ascii="Times New Roman" w:eastAsia="Times New Roman" w:hAnsi="Times New Roman" w:cs="Times New Roman"/>
              </w:rPr>
              <w:t xml:space="preserve"> </w:t>
            </w:r>
            <w:r w:rsidR="002A60C4">
              <w:rPr>
                <w:rFonts w:ascii="Times New Roman" w:eastAsia="Times New Roman" w:hAnsi="Times New Roman" w:cs="Times New Roman"/>
              </w:rPr>
              <w:t xml:space="preserve">   МО «Бежтинский участок» </w:t>
            </w:r>
            <w:r w:rsidR="00A43070" w:rsidRPr="009F15E1">
              <w:rPr>
                <w:rFonts w:ascii="Times New Roman" w:eastAsia="Times New Roman" w:hAnsi="Times New Roman" w:cs="Times New Roman"/>
              </w:rPr>
              <w:t xml:space="preserve">на бумажном носителе;    </w:t>
            </w:r>
          </w:p>
          <w:p w:rsidR="00A43070" w:rsidRPr="009F15E1" w:rsidRDefault="00A43070" w:rsidP="00A4307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. почтовой связь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070" w:rsidRPr="008B1CFB" w:rsidRDefault="002A60C4" w:rsidP="00A43070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3070"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3070" w:rsidRPr="004C4E6B" w:rsidRDefault="00A43070" w:rsidP="00A43070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23B21" w:rsidRPr="00097CF6" w:rsidTr="00857887">
        <w:trPr>
          <w:trHeight w:val="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B21" w:rsidRPr="00A43070" w:rsidRDefault="00B23B21" w:rsidP="00B23B21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B21" w:rsidRPr="00A0376C" w:rsidRDefault="00B23B21" w:rsidP="00B2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B21" w:rsidRDefault="00B23B21" w:rsidP="00B2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предоставляется на утвержденном бланке, согласн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бованиям, установленным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инструкции по делопроизводству, утвержденной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ением главы МО «Бежтинский участок»</w:t>
            </w:r>
          </w:p>
          <w:p w:rsidR="00B23B21" w:rsidRPr="00A0376C" w:rsidRDefault="00B23B21" w:rsidP="00B2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B23B21" w:rsidRPr="00A0376C" w:rsidRDefault="00B23B21" w:rsidP="00B2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еки и попечительства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готовит проек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я </w:t>
            </w:r>
            <w:r w:rsidRPr="00B23B21">
              <w:rPr>
                <w:rFonts w:ascii="Times New Roman" w:eastAsia="Times New Roman" w:hAnsi="Times New Roman" w:cs="Times New Roman"/>
                <w:color w:val="000000"/>
              </w:rPr>
              <w:t>о назначении заявителя опекуном (попечителем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B43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сполняющего свои обязанности возмездно,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подписывает его и передает начальнику отдела для согласования.</w:t>
            </w:r>
          </w:p>
          <w:p w:rsidR="00B23B21" w:rsidRPr="00A0376C" w:rsidRDefault="00B23B21" w:rsidP="00B2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Начальник отдела передает проект Постановления на согласование исполнителям в следующем порядке:</w:t>
            </w:r>
          </w:p>
          <w:p w:rsidR="00B23B21" w:rsidRPr="00A0376C" w:rsidRDefault="00B23B21" w:rsidP="00B2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23B21" w:rsidRPr="00A0376C" w:rsidRDefault="00B23B21" w:rsidP="00B2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юридического отдела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23B21" w:rsidRPr="00A0376C" w:rsidRDefault="00B23B21" w:rsidP="00B2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После согласования проект Постановл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я передается на подпись Главе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23B21" w:rsidRPr="00A0376C" w:rsidRDefault="00B23B21" w:rsidP="00B2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ле подписания г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лавой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B21" w:rsidRPr="008B1CFB" w:rsidRDefault="00B23B21" w:rsidP="00B2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B21" w:rsidRPr="007E5366" w:rsidRDefault="00B23B21" w:rsidP="00B2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B21" w:rsidRPr="007E5366" w:rsidRDefault="00B23B21" w:rsidP="00B2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B21" w:rsidRDefault="00EA60F7" w:rsidP="00B23B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 А</w:t>
            </w:r>
            <w:r w:rsidR="00B23B21" w:rsidRPr="009F15E1">
              <w:rPr>
                <w:rFonts w:ascii="Times New Roman" w:eastAsia="Times New Roman" w:hAnsi="Times New Roman" w:cs="Times New Roman"/>
              </w:rPr>
              <w:t>дминистраци</w:t>
            </w:r>
            <w:r w:rsidR="002A60C4">
              <w:rPr>
                <w:rFonts w:ascii="Times New Roman" w:eastAsia="Times New Roman" w:hAnsi="Times New Roman" w:cs="Times New Roman"/>
              </w:rPr>
              <w:t xml:space="preserve">и </w:t>
            </w:r>
            <w:r w:rsidR="00B23B21" w:rsidRPr="009F15E1">
              <w:rPr>
                <w:rFonts w:ascii="Times New Roman" w:eastAsia="Times New Roman" w:hAnsi="Times New Roman" w:cs="Times New Roman"/>
              </w:rPr>
              <w:t xml:space="preserve"> </w:t>
            </w:r>
            <w:r w:rsidR="002A60C4">
              <w:rPr>
                <w:rFonts w:ascii="Times New Roman" w:eastAsia="Times New Roman" w:hAnsi="Times New Roman" w:cs="Times New Roman"/>
              </w:rPr>
              <w:t xml:space="preserve">МО «Бежтинский участок» </w:t>
            </w:r>
            <w:r w:rsidR="00B23B21" w:rsidRPr="009F15E1">
              <w:rPr>
                <w:rFonts w:ascii="Times New Roman" w:eastAsia="Times New Roman" w:hAnsi="Times New Roman" w:cs="Times New Roman"/>
              </w:rPr>
              <w:t xml:space="preserve">на бумажном носителе;    </w:t>
            </w:r>
          </w:p>
          <w:p w:rsidR="00B23B21" w:rsidRPr="009F15E1" w:rsidRDefault="00B23B21" w:rsidP="00B23B2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. почтовой связь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21" w:rsidRPr="008B1CFB" w:rsidRDefault="00B23B21" w:rsidP="00B23B21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B21" w:rsidRPr="004C4E6B" w:rsidRDefault="00B23B21" w:rsidP="00B23B21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F052D" w:rsidRPr="00097CF6" w:rsidTr="00857887">
        <w:trPr>
          <w:trHeight w:val="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52D" w:rsidRPr="00A43070" w:rsidRDefault="008F052D" w:rsidP="00B23B21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52D" w:rsidRPr="00A0376C" w:rsidRDefault="008F052D" w:rsidP="00B2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говор о приемной сем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E8B" w:rsidRPr="00F35E8B" w:rsidRDefault="00F35E8B" w:rsidP="00F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E8B">
              <w:rPr>
                <w:rFonts w:ascii="Times New Roman" w:eastAsia="Times New Roman" w:hAnsi="Times New Roman" w:cs="Times New Roman"/>
                <w:color w:val="000000"/>
              </w:rPr>
              <w:t xml:space="preserve">Договор о приемной семье должен предусматривать срок, на который ребенок помещается в приемную семью, условия назначения денежных средств на содержание приемного </w:t>
            </w:r>
            <w:r w:rsidRPr="00F35E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бенка (детей) и оплаты вознаграждения, причитающегося приемным родителям за оказание услуг по воспитанию приемных детей, содержания, воспитания и образования ребенка (детей), условия назначения денежных средств на содержания приемного ребенка, права и обязанности приемных родителей, обязанности по отношению к приемной семье отдела, а также основания и последствия прекращения такого договора.</w:t>
            </w:r>
          </w:p>
          <w:p w:rsidR="008F052D" w:rsidRPr="00A0376C" w:rsidRDefault="00F35E8B" w:rsidP="00F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5E8B">
              <w:rPr>
                <w:rFonts w:ascii="Times New Roman" w:eastAsia="Times New Roman" w:hAnsi="Times New Roman" w:cs="Times New Roman"/>
                <w:color w:val="000000"/>
              </w:rPr>
              <w:t>После подписания договора сторонами и его регистрации в отделе гражданину выдается экземпляр договора о приемной семь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52D" w:rsidRPr="008B1CFB" w:rsidRDefault="008F052D" w:rsidP="00E8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52D" w:rsidRPr="008F052D" w:rsidRDefault="008F052D" w:rsidP="00E8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52D" w:rsidRPr="007E5366" w:rsidRDefault="008F052D" w:rsidP="00E8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52D" w:rsidRDefault="008F052D" w:rsidP="00E83E8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3D78D9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</w:t>
            </w:r>
            <w:r w:rsidRPr="009F15E1">
              <w:rPr>
                <w:rFonts w:ascii="Times New Roman" w:eastAsia="Times New Roman" w:hAnsi="Times New Roman" w:cs="Times New Roman"/>
              </w:rPr>
              <w:lastRenderedPageBreak/>
              <w:t xml:space="preserve">бумажном носителе;    </w:t>
            </w:r>
          </w:p>
          <w:p w:rsidR="008F052D" w:rsidRPr="009F15E1" w:rsidRDefault="008F052D" w:rsidP="00E83E8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. почтовой связь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2D" w:rsidRPr="008B1CFB" w:rsidRDefault="008F052D" w:rsidP="00E83E88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кумент постоянного хран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52D" w:rsidRPr="004C4E6B" w:rsidRDefault="008F052D" w:rsidP="00B23B21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57887" w:rsidRPr="00097CF6" w:rsidTr="00857887">
        <w:trPr>
          <w:trHeight w:val="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887" w:rsidRPr="00A43070" w:rsidRDefault="00857887" w:rsidP="00857887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887" w:rsidRPr="008B1CFB" w:rsidRDefault="00857887" w:rsidP="0085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Уведомление об отказе в предоставлении муниципаль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887" w:rsidRPr="008B1CFB" w:rsidRDefault="00857887" w:rsidP="0085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887" w:rsidRPr="008B1CFB" w:rsidRDefault="00857887" w:rsidP="0085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887" w:rsidRPr="007E5366" w:rsidRDefault="00857887" w:rsidP="0085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887" w:rsidRPr="007E5366" w:rsidRDefault="00857887" w:rsidP="00857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887" w:rsidRDefault="00857887" w:rsidP="0085788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3D78D9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857887" w:rsidRPr="009F15E1" w:rsidRDefault="00857887" w:rsidP="0085788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. почтовой связь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87" w:rsidRPr="008B1CFB" w:rsidRDefault="00857887" w:rsidP="00857887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7887" w:rsidRPr="004C4E6B" w:rsidRDefault="00857887" w:rsidP="00857887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3762E8" w:rsidRPr="00A04A86" w:rsidRDefault="003762E8" w:rsidP="00B23B21">
      <w:pPr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54C87" w:rsidRPr="00027A6B" w:rsidRDefault="00FD5FF8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27A6B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Раздел 7. "Технологические процессы предоставления </w:t>
      </w:r>
      <w:r w:rsidR="00A717B5">
        <w:rPr>
          <w:rFonts w:ascii="Times New Roman" w:eastAsia="Times New Roman" w:hAnsi="Times New Roman" w:cs="Times New Roman"/>
          <w:b/>
          <w:color w:val="000000"/>
        </w:rPr>
        <w:t>«под услуги»</w:t>
      </w:r>
    </w:p>
    <w:tbl>
      <w:tblPr>
        <w:tblW w:w="162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080"/>
        <w:gridCol w:w="6666"/>
        <w:gridCol w:w="2433"/>
        <w:gridCol w:w="1753"/>
        <w:gridCol w:w="1509"/>
        <w:gridCol w:w="1309"/>
      </w:tblGrid>
      <w:tr w:rsidR="00FD5FF8" w:rsidRPr="00FD5FF8" w:rsidTr="00BD52C9">
        <w:trPr>
          <w:trHeight w:val="1373"/>
          <w:tblHeader/>
        </w:trPr>
        <w:tc>
          <w:tcPr>
            <w:tcW w:w="45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666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50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ы документов, необходимые для выполнения процедуры и процесса</w:t>
            </w:r>
          </w:p>
        </w:tc>
      </w:tr>
      <w:tr w:rsidR="002D71BE" w:rsidRPr="00FD5FF8" w:rsidTr="004D72DA">
        <w:trPr>
          <w:trHeight w:val="135"/>
        </w:trPr>
        <w:tc>
          <w:tcPr>
            <w:tcW w:w="16209" w:type="dxa"/>
            <w:gridSpan w:val="7"/>
            <w:shd w:val="clear" w:color="auto" w:fill="auto"/>
            <w:vAlign w:val="center"/>
            <w:hideMark/>
          </w:tcPr>
          <w:p w:rsidR="002D71BE" w:rsidRPr="00B23B21" w:rsidRDefault="002B433C" w:rsidP="002B433C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433C">
              <w:rPr>
                <w:rFonts w:ascii="Times New Roman" w:hAnsi="Times New Roman" w:cs="Times New Roman"/>
                <w:b/>
                <w:color w:val="000000"/>
              </w:rPr>
              <w:t>Приемная семья</w:t>
            </w:r>
          </w:p>
        </w:tc>
      </w:tr>
      <w:tr w:rsidR="00B27378" w:rsidRPr="00FD5FF8" w:rsidTr="00BD52C9">
        <w:trPr>
          <w:trHeight w:val="1423"/>
        </w:trPr>
        <w:tc>
          <w:tcPr>
            <w:tcW w:w="459" w:type="dxa"/>
            <w:shd w:val="clear" w:color="auto" w:fill="auto"/>
            <w:vAlign w:val="center"/>
            <w:hideMark/>
          </w:tcPr>
          <w:p w:rsidR="00B27378" w:rsidRPr="001679AF" w:rsidRDefault="00B27378" w:rsidP="000C12CF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8B1CFB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рием и регистрация документов заявителя</w:t>
            </w:r>
          </w:p>
        </w:tc>
        <w:tc>
          <w:tcPr>
            <w:tcW w:w="6666" w:type="dxa"/>
            <w:shd w:val="clear" w:color="auto" w:fill="auto"/>
            <w:hideMark/>
          </w:tcPr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, ответственный за прием документов, устанавливает предмет обращения, проверяет документ, удостоверяющий личность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проверяет соответствие представленных документов перечню, установленному Административным регламентом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Если при установлении фактов отсутствия документов, указанных в Административном регламенте, или несоответствия, представленных документов требованиям, указанным Административном регламенте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  <w:p w:rsidR="000454DD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аксимальный срок приема документов не может превышать 15 минут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административной процедуры - передача заявления с пакетом документов в отдел управления делами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ись о приеме заявления вносится в «Журнал входящей корреспонденции» в отделе управление делами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, в соответствии с правилами делопроизводства, действующими в муниципальном образовании.</w:t>
            </w:r>
          </w:p>
          <w:p w:rsidR="00B27378" w:rsidRDefault="00041615" w:rsidP="0076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ксимальный срок регистрации заявления о предоставлении Муниципальной услуги 3 дня.</w:t>
            </w:r>
          </w:p>
          <w:p w:rsidR="000412B7" w:rsidRPr="00041615" w:rsidRDefault="000412B7" w:rsidP="0076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"МФЦ"  ответственное за прием документов: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проверяет документ, уд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остоверяющий личность заявител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проверяет правильность оформления заявителем заявления и правильность оформления документов.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сполнены карандашом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меют серьезных повреждений, наличие которых не позволяет однозначно истолковать их содержание.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сверяет 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 проверяет  срок действия документов.</w:t>
            </w:r>
          </w:p>
        </w:tc>
        <w:tc>
          <w:tcPr>
            <w:tcW w:w="2433" w:type="dxa"/>
            <w:shd w:val="clear" w:color="auto" w:fill="auto"/>
            <w:hideMark/>
          </w:tcPr>
          <w:p w:rsidR="00B27378" w:rsidRPr="00041615" w:rsidRDefault="00B27378" w:rsidP="00DC3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более 15 минут</w:t>
            </w:r>
          </w:p>
        </w:tc>
        <w:tc>
          <w:tcPr>
            <w:tcW w:w="1753" w:type="dxa"/>
            <w:shd w:val="clear" w:color="auto" w:fill="auto"/>
            <w:hideMark/>
          </w:tcPr>
          <w:p w:rsidR="00B27378" w:rsidRPr="00041615" w:rsidRDefault="000454DD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отдела опеки и попечительства,</w:t>
            </w:r>
            <w:r w:rsidR="006E0028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е </w:t>
            </w:r>
            <w:r w:rsidR="00E8309D">
              <w:rPr>
                <w:rFonts w:ascii="Times New Roman" w:eastAsia="Times New Roman" w:hAnsi="Times New Roman" w:cs="Times New Roman"/>
                <w:color w:val="000000"/>
              </w:rPr>
              <w:t xml:space="preserve">делами, </w:t>
            </w:r>
            <w:r w:rsidR="00E8309D"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МФЦ</w:t>
            </w:r>
          </w:p>
        </w:tc>
        <w:tc>
          <w:tcPr>
            <w:tcW w:w="1509" w:type="dxa"/>
            <w:shd w:val="clear" w:color="auto" w:fill="auto"/>
            <w:hideMark/>
          </w:tcPr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>Компьютер, бумага, принтер,</w:t>
            </w:r>
          </w:p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 xml:space="preserve">((АИС «МФЦ» (для специалистов </w:t>
            </w:r>
            <w:r w:rsidR="00041615" w:rsidRPr="00041615">
              <w:rPr>
                <w:rFonts w:ascii="Times New Roman" w:eastAsia="Times New Roman" w:hAnsi="Times New Roman" w:cs="Times New Roman"/>
              </w:rPr>
              <w:t>МФЦ)</w:t>
            </w:r>
            <w:r w:rsidRPr="000416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09" w:type="dxa"/>
            <w:shd w:val="clear" w:color="auto" w:fill="auto"/>
            <w:hideMark/>
          </w:tcPr>
          <w:p w:rsidR="00B27378" w:rsidRPr="00041615" w:rsidRDefault="00B27378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27378" w:rsidRPr="00FD5FF8" w:rsidTr="00BD52C9">
        <w:trPr>
          <w:trHeight w:val="882"/>
        </w:trPr>
        <w:tc>
          <w:tcPr>
            <w:tcW w:w="45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66" w:type="dxa"/>
            <w:shd w:val="clear" w:color="auto" w:fill="auto"/>
            <w:hideMark/>
          </w:tcPr>
          <w:p w:rsidR="008B1CFB" w:rsidRPr="00041615" w:rsidRDefault="00B27378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МФЦ ответственный за обработку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документов в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течение 1 рабочего дня со дня поступления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окументов: </w:t>
            </w:r>
          </w:p>
          <w:p w:rsidR="00B27378" w:rsidRPr="00041615" w:rsidRDefault="008B1CFB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роверяет комплектность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документы в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соответствии с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еречнем, указан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ом регламенте</w:t>
            </w:r>
          </w:p>
        </w:tc>
        <w:tc>
          <w:tcPr>
            <w:tcW w:w="2433" w:type="dxa"/>
            <w:shd w:val="clear" w:color="auto" w:fill="auto"/>
            <w:hideMark/>
          </w:tcPr>
          <w:p w:rsidR="00B27378" w:rsidRPr="00041615" w:rsidRDefault="00E607D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753" w:type="dxa"/>
            <w:shd w:val="clear" w:color="auto" w:fill="auto"/>
            <w:hideMark/>
          </w:tcPr>
          <w:p w:rsidR="00B27378" w:rsidRPr="001A7D09" w:rsidRDefault="001A7D09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ист МФЦ</w:t>
            </w:r>
          </w:p>
        </w:tc>
        <w:tc>
          <w:tcPr>
            <w:tcW w:w="1509" w:type="dxa"/>
            <w:shd w:val="clear" w:color="auto" w:fill="auto"/>
            <w:hideMark/>
          </w:tcPr>
          <w:p w:rsidR="00B27378" w:rsidRPr="00FD5FF8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2E3F" w:rsidRPr="00FD5FF8" w:rsidTr="00BD52C9">
        <w:trPr>
          <w:trHeight w:val="882"/>
        </w:trPr>
        <w:tc>
          <w:tcPr>
            <w:tcW w:w="459" w:type="dxa"/>
            <w:tcBorders>
              <w:top w:val="nil"/>
            </w:tcBorders>
            <w:shd w:val="clear" w:color="auto" w:fill="auto"/>
            <w:vAlign w:val="center"/>
          </w:tcPr>
          <w:p w:rsidR="00CE2E3F" w:rsidRPr="00FD5FF8" w:rsidRDefault="00CE2E3F" w:rsidP="00CE2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Направление сотрудниками «МФЦ» заявления в отдел опеки и попечительства дл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готовки ответа на обращение заявителя</w:t>
            </w:r>
          </w:p>
        </w:tc>
        <w:tc>
          <w:tcPr>
            <w:tcW w:w="6666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кет документов, необходимый для предоставления муниципальной услуги, в течение 1 рабочего дня доставляется сотрудником МФЦ, ответственным за доставку документов, в отдел опеки и попечитель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433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753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"МФЦ"</w:t>
            </w:r>
          </w:p>
        </w:tc>
        <w:tc>
          <w:tcPr>
            <w:tcW w:w="1509" w:type="dxa"/>
            <w:shd w:val="clear" w:color="auto" w:fill="auto"/>
          </w:tcPr>
          <w:p w:rsidR="00CE2E3F" w:rsidRPr="00FD5FF8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:rsidR="00CE2E3F" w:rsidRPr="00FD5FF8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2E3F" w:rsidRPr="00FD5FF8" w:rsidTr="00BD52C9">
        <w:trPr>
          <w:trHeight w:val="4150"/>
        </w:trPr>
        <w:tc>
          <w:tcPr>
            <w:tcW w:w="459" w:type="dxa"/>
            <w:shd w:val="clear" w:color="auto" w:fill="auto"/>
            <w:vAlign w:val="center"/>
            <w:hideMark/>
          </w:tcPr>
          <w:p w:rsidR="00CE2E3F" w:rsidRPr="001679AF" w:rsidRDefault="00CE2E3F" w:rsidP="000C12CF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ие заявления </w:t>
            </w:r>
          </w:p>
        </w:tc>
        <w:tc>
          <w:tcPr>
            <w:tcW w:w="6666" w:type="dxa"/>
            <w:shd w:val="clear" w:color="auto" w:fill="auto"/>
            <w:noWrap/>
          </w:tcPr>
          <w:p w:rsidR="00CE2E3F" w:rsidRPr="00041615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с пакетом документов рассматривается руководством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следующем порядке:</w:t>
            </w:r>
          </w:p>
          <w:p w:rsidR="00CE2E3F" w:rsidRPr="00041615" w:rsidRDefault="00CE2E3F" w:rsidP="00CE2E3F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ежедневно в 16.00 все принятые заявления вместе с корреспонденцией передаются на рассмотрение главе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E2E3F" w:rsidRPr="00041615" w:rsidRDefault="00CE2E3F" w:rsidP="00CE2E3F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Глава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заместителю главы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E2E3F" w:rsidRPr="00041615" w:rsidRDefault="00CE2E3F" w:rsidP="00CE2E3F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начальнику отдела.</w:t>
            </w:r>
          </w:p>
          <w:p w:rsidR="00CE2E3F" w:rsidRPr="00041615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осле получения заявления с резолюциями спе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ист отдела управлени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ами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  <w:tc>
          <w:tcPr>
            <w:tcW w:w="2433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 3 до 6 календарных дней с момента подачи заявления</w:t>
            </w:r>
          </w:p>
        </w:tc>
        <w:tc>
          <w:tcPr>
            <w:tcW w:w="1753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Руководство администрации района, отдел опеки и попечитель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управление делами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09" w:type="dxa"/>
            <w:shd w:val="clear" w:color="auto" w:fill="auto"/>
          </w:tcPr>
          <w:p w:rsidR="00CE2E3F" w:rsidRPr="00041615" w:rsidRDefault="000412B7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E2E3F" w:rsidRPr="00FD5FF8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2E3F" w:rsidRPr="00FD5FF8" w:rsidTr="00BD52C9">
        <w:trPr>
          <w:trHeight w:val="1882"/>
        </w:trPr>
        <w:tc>
          <w:tcPr>
            <w:tcW w:w="459" w:type="dxa"/>
            <w:shd w:val="clear" w:color="auto" w:fill="auto"/>
            <w:vAlign w:val="center"/>
          </w:tcPr>
          <w:p w:rsidR="00CE2E3F" w:rsidRPr="001679AF" w:rsidRDefault="00CE2E3F" w:rsidP="000C12CF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личного дела</w:t>
            </w:r>
          </w:p>
        </w:tc>
        <w:tc>
          <w:tcPr>
            <w:tcW w:w="6666" w:type="dxa"/>
            <w:shd w:val="clear" w:color="auto" w:fill="auto"/>
            <w:noWrap/>
          </w:tcPr>
          <w:p w:rsidR="00CE2E3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9AF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процедуры формирования личного дела заявителя является получение специалистом, уполномоченным на производство по заявлению, с отдела управление делами с карточкой контроля исполнения заявления с комплектом документов.</w:t>
            </w:r>
          </w:p>
          <w:p w:rsidR="00CE2E3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9AF">
              <w:rPr>
                <w:rFonts w:ascii="Times New Roman" w:eastAsia="Times New Roman" w:hAnsi="Times New Roman" w:cs="Times New Roman"/>
                <w:color w:val="000000"/>
              </w:rPr>
              <w:t>Начальник Отдела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  <w:p w:rsidR="00CE2E3F" w:rsidRPr="001679A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9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ециалист, уполномоченный на производство по заявлению, формирует личное дело заявителя. При необходимости оформляет межведомственные запросы в органы и организации, предоставляющие требуемые документы и сведения.</w:t>
            </w:r>
          </w:p>
          <w:p w:rsidR="00CE2E3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79AF">
              <w:rPr>
                <w:rFonts w:ascii="Times New Roman" w:eastAsia="Times New Roman" w:hAnsi="Times New Roman" w:cs="Times New Roman"/>
                <w:color w:val="000000"/>
              </w:rPr>
              <w:t>Специалист при поступлении ответов на отправленные запросы, дополняет личное дело заявителя.</w:t>
            </w:r>
          </w:p>
          <w:p w:rsidR="00CE2E3F" w:rsidRPr="001679A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3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14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  <w:tc>
          <w:tcPr>
            <w:tcW w:w="1753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 опеки и попечительства</w:t>
            </w:r>
          </w:p>
        </w:tc>
        <w:tc>
          <w:tcPr>
            <w:tcW w:w="1509" w:type="dxa"/>
            <w:shd w:val="clear" w:color="auto" w:fill="auto"/>
          </w:tcPr>
          <w:p w:rsidR="00CE2E3F" w:rsidRPr="00041615" w:rsidRDefault="000412B7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E2E3F" w:rsidRPr="00FD5FF8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2E3F" w:rsidRPr="00FD5FF8" w:rsidTr="00BD52C9">
        <w:trPr>
          <w:trHeight w:val="3256"/>
        </w:trPr>
        <w:tc>
          <w:tcPr>
            <w:tcW w:w="459" w:type="dxa"/>
            <w:shd w:val="clear" w:color="auto" w:fill="auto"/>
            <w:vAlign w:val="center"/>
          </w:tcPr>
          <w:p w:rsidR="00CE2E3F" w:rsidRPr="00FD5FF8" w:rsidRDefault="00CE2E3F" w:rsidP="00CE2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ежведомственное информационное взаимодействие</w:t>
            </w:r>
          </w:p>
        </w:tc>
        <w:tc>
          <w:tcPr>
            <w:tcW w:w="6666" w:type="dxa"/>
            <w:shd w:val="clear" w:color="auto" w:fill="auto"/>
            <w:noWrap/>
          </w:tcPr>
          <w:p w:rsidR="00CE2E3F" w:rsidRPr="00041615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, ответственный за предоставление услуги, осуществляет межведомственное взаимодействие с</w:t>
            </w:r>
            <w:r w:rsidR="002B433C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ем ЗАГСа, М</w:t>
            </w:r>
            <w:r w:rsidR="006E0028">
              <w:rPr>
                <w:rFonts w:ascii="Times New Roman" w:eastAsia="Times New Roman" w:hAnsi="Times New Roman" w:cs="Times New Roman"/>
                <w:color w:val="000000"/>
              </w:rPr>
              <w:t xml:space="preserve">ВД, УФСИН, ПФР, ОМСУ, Росреестр, </w:t>
            </w:r>
            <w:r w:rsidR="006E0028" w:rsidRPr="006E0028">
              <w:rPr>
                <w:rFonts w:ascii="Times New Roman" w:eastAsia="Times New Roman" w:hAnsi="Times New Roman" w:cs="Times New Roman"/>
                <w:color w:val="000000"/>
              </w:rPr>
              <w:t>Минобороны, ФСБ, МВД, ФСИН, ФСКН, ФМС,  ФСО, ФТС, МЧС.</w:t>
            </w:r>
          </w:p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Запрос, предусмотренный Административным регламентом, направляются специалистом отдела в соответствующий уполномоченный орган в течение 3 рабочих дней со дня предоставления документов, предусмотренных Административным регламентом.</w:t>
            </w:r>
          </w:p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      </w:r>
          </w:p>
          <w:p w:rsidR="00CE2E3F" w:rsidRPr="00FD5FF8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рок подготовки и направления ответа на запрос отдела не может превышать 5 рабо</w:t>
            </w:r>
            <w:r w:rsidR="00B23B21">
              <w:rPr>
                <w:rFonts w:ascii="Times New Roman" w:eastAsia="Times New Roman" w:hAnsi="Times New Roman" w:cs="Times New Roman"/>
                <w:color w:val="000000"/>
              </w:rPr>
              <w:t>чих дней со дня его поступления, если иное не предусмотрено локальными нормативными актами.</w:t>
            </w:r>
          </w:p>
        </w:tc>
        <w:tc>
          <w:tcPr>
            <w:tcW w:w="2433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3 рабочих дней </w:t>
            </w:r>
          </w:p>
        </w:tc>
        <w:tc>
          <w:tcPr>
            <w:tcW w:w="1753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509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Наличие доступа к </w:t>
            </w:r>
            <w:r w:rsidR="00DC35B3" w:rsidRPr="00041615">
              <w:rPr>
                <w:rFonts w:ascii="Times New Roman" w:eastAsia="Times New Roman" w:hAnsi="Times New Roman" w:cs="Times New Roman"/>
                <w:color w:val="000000"/>
              </w:rPr>
              <w:t>СМЭВ, принтер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E2E3F" w:rsidRPr="00FD5FF8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E2E3F" w:rsidRPr="00FD5FF8" w:rsidTr="00BD52C9">
        <w:trPr>
          <w:trHeight w:val="464"/>
        </w:trPr>
        <w:tc>
          <w:tcPr>
            <w:tcW w:w="459" w:type="dxa"/>
            <w:shd w:val="clear" w:color="auto" w:fill="auto"/>
            <w:vAlign w:val="center"/>
          </w:tcPr>
          <w:p w:rsidR="00CE2E3F" w:rsidRPr="00CE2E3F" w:rsidRDefault="00CE2E3F" w:rsidP="000C12CF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3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E3F">
              <w:rPr>
                <w:rFonts w:ascii="Times New Roman" w:eastAsia="Times New Roman" w:hAnsi="Times New Roman" w:cs="Times New Roman"/>
                <w:color w:val="000000"/>
              </w:rPr>
              <w:t>Обследование условий жизни заявителя</w:t>
            </w:r>
          </w:p>
        </w:tc>
        <w:tc>
          <w:tcPr>
            <w:tcW w:w="6666" w:type="dxa"/>
            <w:shd w:val="clear" w:color="auto" w:fill="auto"/>
            <w:noWrap/>
          </w:tcPr>
          <w:p w:rsidR="00CE2E3F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E3F">
              <w:rPr>
                <w:rFonts w:ascii="Times New Roman" w:eastAsia="Times New Roman" w:hAnsi="Times New Roman" w:cs="Times New Roman"/>
                <w:color w:val="000000"/>
              </w:rPr>
              <w:t>Основанием для проведения обследования условий жизни заявителя является его заявл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23B21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E3F">
              <w:rPr>
                <w:rFonts w:ascii="Times New Roman" w:eastAsia="Times New Roman" w:hAnsi="Times New Roman" w:cs="Times New Roman"/>
                <w:color w:val="000000"/>
              </w:rPr>
              <w:t xml:space="preserve">В целях назначения заявителя опекуном (попечителем) </w:t>
            </w:r>
            <w:r w:rsidR="00B23B21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ы </w:t>
            </w:r>
            <w:r w:rsidR="00B23B21" w:rsidRPr="00B23B21">
              <w:rPr>
                <w:rFonts w:ascii="Times New Roman" w:eastAsia="Times New Roman" w:hAnsi="Times New Roman" w:cs="Times New Roman"/>
                <w:color w:val="000000"/>
              </w:rPr>
              <w:t>отдела в течение 3 дней выезжают</w:t>
            </w:r>
            <w:r w:rsidR="002B433C">
              <w:rPr>
                <w:rFonts w:ascii="Times New Roman" w:eastAsia="Times New Roman" w:hAnsi="Times New Roman" w:cs="Times New Roman"/>
                <w:color w:val="000000"/>
              </w:rPr>
              <w:t xml:space="preserve"> по месту жительства заявителя </w:t>
            </w:r>
            <w:r w:rsidR="00B23B21" w:rsidRPr="00B23B21">
              <w:rPr>
                <w:rFonts w:ascii="Times New Roman" w:eastAsia="Times New Roman" w:hAnsi="Times New Roman" w:cs="Times New Roman"/>
                <w:color w:val="000000"/>
              </w:rPr>
              <w:t>и производят обследование условий его жизни.</w:t>
            </w:r>
          </w:p>
          <w:p w:rsidR="00CE2E3F" w:rsidRDefault="00B23B21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E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CE2E3F" w:rsidRPr="00CE2E3F">
              <w:rPr>
                <w:rFonts w:ascii="Times New Roman" w:eastAsia="Times New Roman" w:hAnsi="Times New Roman" w:cs="Times New Roman"/>
                <w:color w:val="000000"/>
              </w:rPr>
              <w:t>Результаты обследования и основанный на них вывод о возможности заявителя быть опекуном (попечителем) отражаются в акте обследования условий жизни заявителя</w:t>
            </w:r>
            <w:r w:rsidR="00CE2E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E2E3F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E3F">
              <w:rPr>
                <w:rFonts w:ascii="Times New Roman" w:eastAsia="Times New Roman" w:hAnsi="Times New Roman" w:cs="Times New Roman"/>
                <w:color w:val="000000"/>
              </w:rPr>
              <w:t>Акт обследования оформляется специалистом в течение 3 дней со дня проведения, обследования условий жизни граждан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E2E3F" w:rsidRPr="00041615" w:rsidRDefault="00CE2E3F" w:rsidP="00CE2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2E3F">
              <w:rPr>
                <w:rFonts w:ascii="Times New Roman" w:eastAsia="Times New Roman" w:hAnsi="Times New Roman" w:cs="Times New Roman"/>
                <w:color w:val="000000"/>
              </w:rPr>
              <w:t>Акт обследования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  <w:tc>
          <w:tcPr>
            <w:tcW w:w="2433" w:type="dxa"/>
            <w:shd w:val="clear" w:color="auto" w:fill="auto"/>
          </w:tcPr>
          <w:p w:rsidR="00CE2E3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ечение 6 календарных дней</w:t>
            </w:r>
            <w:r w:rsidR="006C11F3">
              <w:t xml:space="preserve"> </w:t>
            </w:r>
          </w:p>
          <w:p w:rsidR="006C11F3" w:rsidRDefault="006C11F3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11F3" w:rsidRPr="00041615" w:rsidRDefault="006C11F3" w:rsidP="006C1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3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2E3F">
              <w:rPr>
                <w:rFonts w:ascii="Times New Roman" w:eastAsia="Times New Roman" w:hAnsi="Times New Roman" w:cs="Times New Roman"/>
                <w:color w:val="000000"/>
              </w:rPr>
              <w:t>Отдел опеки и попечительства</w:t>
            </w:r>
          </w:p>
        </w:tc>
        <w:tc>
          <w:tcPr>
            <w:tcW w:w="1509" w:type="dxa"/>
            <w:shd w:val="clear" w:color="auto" w:fill="auto"/>
          </w:tcPr>
          <w:p w:rsidR="00CE2E3F" w:rsidRPr="00041615" w:rsidRDefault="000412B7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309" w:type="dxa"/>
            <w:shd w:val="clear" w:color="auto" w:fill="auto"/>
          </w:tcPr>
          <w:p w:rsidR="00CE2E3F" w:rsidRPr="0004161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2E3F" w:rsidRPr="00FD5FF8" w:rsidTr="00BD52C9">
        <w:trPr>
          <w:trHeight w:val="748"/>
        </w:trPr>
        <w:tc>
          <w:tcPr>
            <w:tcW w:w="459" w:type="dxa"/>
            <w:shd w:val="clear" w:color="auto" w:fill="auto"/>
            <w:vAlign w:val="center"/>
            <w:hideMark/>
          </w:tcPr>
          <w:p w:rsidR="00CE2E3F" w:rsidRPr="00FD5FF8" w:rsidRDefault="00CE2E3F" w:rsidP="00CE2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080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Принятие решения о предоставлении муниципальной услуги или об отказе в предоставлении Муниципальной услуги.</w:t>
            </w:r>
          </w:p>
        </w:tc>
        <w:tc>
          <w:tcPr>
            <w:tcW w:w="6666" w:type="dxa"/>
            <w:shd w:val="clear" w:color="auto" w:fill="auto"/>
            <w:hideMark/>
          </w:tcPr>
          <w:p w:rsidR="00B23B21" w:rsidRDefault="00857887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7887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данной процедуры является наличие полного пакета документов и акта обследования.</w:t>
            </w:r>
          </w:p>
          <w:p w:rsidR="00B23B21" w:rsidRDefault="00B23B21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3B21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отдела после сформирования личного дела укомплектованного полным пакетом документов и подготовки акта обследования, готовит проект </w:t>
            </w:r>
            <w:r w:rsidR="00BD52C9">
              <w:rPr>
                <w:rFonts w:ascii="Times New Roman" w:eastAsia="Times New Roman" w:hAnsi="Times New Roman" w:cs="Times New Roman"/>
                <w:color w:val="000000"/>
              </w:rPr>
              <w:t xml:space="preserve">заключения о возможности </w:t>
            </w:r>
            <w:r w:rsidRPr="00B23B21">
              <w:rPr>
                <w:rFonts w:ascii="Times New Roman" w:eastAsia="Times New Roman" w:hAnsi="Times New Roman" w:cs="Times New Roman"/>
                <w:color w:val="000000"/>
              </w:rPr>
              <w:t xml:space="preserve">гражданина быть </w:t>
            </w:r>
            <w:r w:rsidR="002B433C">
              <w:rPr>
                <w:rFonts w:ascii="Times New Roman" w:eastAsia="Times New Roman" w:hAnsi="Times New Roman" w:cs="Times New Roman"/>
                <w:color w:val="000000"/>
              </w:rPr>
              <w:t>приемным родит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оект Постановления о назначении опекуна (попечителя)</w:t>
            </w:r>
            <w:r w:rsidR="002B433C">
              <w:rPr>
                <w:rFonts w:ascii="Times New Roman" w:eastAsia="Times New Roman" w:hAnsi="Times New Roman" w:cs="Times New Roman"/>
                <w:color w:val="000000"/>
              </w:rPr>
              <w:t xml:space="preserve"> исполняющего свои обязанности возмездно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ибо заключения о не возможности</w:t>
            </w:r>
            <w:r w:rsidRPr="00B23B21">
              <w:rPr>
                <w:rFonts w:ascii="Times New Roman" w:eastAsia="Times New Roman" w:hAnsi="Times New Roman" w:cs="Times New Roman"/>
                <w:color w:val="000000"/>
              </w:rPr>
              <w:t xml:space="preserve"> гражданина быть </w:t>
            </w:r>
            <w:r w:rsidR="002B433C">
              <w:rPr>
                <w:rFonts w:ascii="Times New Roman" w:eastAsia="Times New Roman" w:hAnsi="Times New Roman" w:cs="Times New Roman"/>
                <w:color w:val="000000"/>
              </w:rPr>
              <w:t>приемным родителем,</w:t>
            </w:r>
            <w:r w:rsidRPr="00B23B21">
              <w:rPr>
                <w:rFonts w:ascii="Times New Roman" w:eastAsia="Times New Roman" w:hAnsi="Times New Roman" w:cs="Times New Roman"/>
                <w:color w:val="000000"/>
              </w:rPr>
              <w:t xml:space="preserve"> с указанием причин отказа, визирует их и передает сформированное личное дело с проектами документов начальнику отдела для согласования.</w:t>
            </w:r>
          </w:p>
          <w:p w:rsidR="00B23B21" w:rsidRDefault="00857887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7887">
              <w:rPr>
                <w:rFonts w:ascii="Times New Roman" w:eastAsia="Times New Roman" w:hAnsi="Times New Roman" w:cs="Times New Roman"/>
                <w:color w:val="000000"/>
              </w:rPr>
              <w:t>Начальник отдела проверяет пра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рность подготовленных проектов документов</w:t>
            </w:r>
            <w:r w:rsidRPr="00857887">
              <w:rPr>
                <w:rFonts w:ascii="Times New Roman" w:eastAsia="Times New Roman" w:hAnsi="Times New Roman" w:cs="Times New Roman"/>
                <w:color w:val="000000"/>
              </w:rPr>
              <w:t xml:space="preserve"> и принимает соответствующее решение, заверяя его личной подписью.</w:t>
            </w:r>
          </w:p>
          <w:p w:rsidR="00876908" w:rsidRDefault="00876908" w:rsidP="00876908">
            <w:pPr>
              <w:pStyle w:val="11"/>
              <w:tabs>
                <w:tab w:val="clear" w:pos="360"/>
              </w:tabs>
              <w:suppressAutoHyphens/>
              <w:spacing w:before="0" w:after="0"/>
              <w:rPr>
                <w:rFonts w:eastAsiaTheme="minorEastAsia" w:cstheme="minorBidi"/>
                <w:sz w:val="22"/>
                <w:szCs w:val="22"/>
                <w:lang w:eastAsia="ru-RU"/>
              </w:rPr>
            </w:pPr>
            <w:r w:rsidRPr="00876908">
              <w:rPr>
                <w:rFonts w:eastAsiaTheme="minorEastAsia" w:cstheme="minorBidi"/>
                <w:sz w:val="22"/>
                <w:szCs w:val="22"/>
                <w:lang w:eastAsia="ru-RU"/>
              </w:rPr>
              <w:t xml:space="preserve">В случае отказа в предоставлении Муниципальной услуги начальник отдела </w:t>
            </w:r>
            <w:r w:rsidR="008050A4" w:rsidRPr="00876908">
              <w:rPr>
                <w:rFonts w:eastAsiaTheme="minorEastAsia" w:cstheme="minorBidi"/>
                <w:sz w:val="22"/>
                <w:szCs w:val="22"/>
                <w:lang w:eastAsia="ru-RU"/>
              </w:rPr>
              <w:t>визирует проект</w:t>
            </w:r>
            <w:r w:rsidRPr="00876908">
              <w:rPr>
                <w:rFonts w:eastAsiaTheme="minorEastAsia" w:cstheme="minorBidi"/>
                <w:sz w:val="22"/>
                <w:szCs w:val="22"/>
                <w:lang w:eastAsia="ru-RU"/>
              </w:rPr>
              <w:t xml:space="preserve"> решения об отказе в установлении опеки (попечительства) на возмездной основе (о невозможности гражданина быть приемным родителем) с указанием причин отказа, а специалист, уполномоченный на производство по заявлению, готовит уведомление об отказе в предоставлении Муниципальной услуги.</w:t>
            </w:r>
          </w:p>
          <w:p w:rsidR="00876908" w:rsidRPr="00876908" w:rsidRDefault="00876908" w:rsidP="00876908">
            <w:pPr>
              <w:pStyle w:val="11"/>
              <w:tabs>
                <w:tab w:val="clear" w:pos="360"/>
              </w:tabs>
              <w:suppressAutoHyphens/>
              <w:spacing w:before="0" w:after="0"/>
              <w:rPr>
                <w:rFonts w:eastAsiaTheme="minorEastAsia" w:cstheme="minorBidi"/>
                <w:sz w:val="22"/>
                <w:szCs w:val="22"/>
                <w:lang w:eastAsia="ru-RU"/>
              </w:rPr>
            </w:pPr>
            <w:r w:rsidRPr="00876908">
              <w:rPr>
                <w:sz w:val="22"/>
                <w:szCs w:val="22"/>
              </w:rPr>
              <w:t xml:space="preserve">В случае принятия решения о предоставлении Муниципальной услуги начальник отдела визирует проект решения об установлении </w:t>
            </w:r>
            <w:r w:rsidRPr="00876908">
              <w:rPr>
                <w:sz w:val="22"/>
                <w:szCs w:val="22"/>
              </w:rPr>
              <w:lastRenderedPageBreak/>
              <w:t xml:space="preserve">опеки (попечительства) на возмездной основе (о возможности гражданина быть приемным родителем). </w:t>
            </w:r>
          </w:p>
          <w:p w:rsidR="00876908" w:rsidRDefault="00876908" w:rsidP="00876908">
            <w:pPr>
              <w:spacing w:after="0" w:line="240" w:lineRule="auto"/>
            </w:pPr>
            <w:r w:rsidRPr="00876908">
              <w:rPr>
                <w:rFonts w:ascii="Times New Roman" w:hAnsi="Times New Roman" w:cs="Times New Roman"/>
              </w:rPr>
              <w:t>В случае принятия решения о предоставлении Муниципальной услуги специалист отдела готовит проекты: заключения о возможности гражданина быть приемным родителем, которое визируется начальником отдела и напр</w:t>
            </w:r>
            <w:r>
              <w:rPr>
                <w:rFonts w:ascii="Times New Roman" w:hAnsi="Times New Roman" w:cs="Times New Roman"/>
              </w:rPr>
              <w:t>авляется на подпись зам. главы а</w:t>
            </w:r>
            <w:r w:rsidRPr="00876908">
              <w:rPr>
                <w:rFonts w:ascii="Times New Roman" w:hAnsi="Times New Roman" w:cs="Times New Roman"/>
              </w:rPr>
              <w:t xml:space="preserve">дминистрации района, и Постановления об установлении опеки (попечительства) на возмездной основе, подписывает его и передает начальнику </w:t>
            </w:r>
            <w:r w:rsidR="00DC35B3" w:rsidRPr="00876908">
              <w:rPr>
                <w:rFonts w:ascii="Times New Roman" w:hAnsi="Times New Roman" w:cs="Times New Roman"/>
              </w:rPr>
              <w:t>отдела для</w:t>
            </w:r>
            <w:r w:rsidRPr="00876908">
              <w:rPr>
                <w:rFonts w:ascii="Times New Roman" w:hAnsi="Times New Roman" w:cs="Times New Roman"/>
              </w:rPr>
              <w:t xml:space="preserve"> согласования.</w:t>
            </w:r>
            <w:r w:rsidRPr="00876908">
              <w:t xml:space="preserve"> </w:t>
            </w:r>
          </w:p>
          <w:p w:rsidR="00857887" w:rsidRDefault="00876908" w:rsidP="00876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76908">
              <w:rPr>
                <w:rFonts w:ascii="Times New Roman" w:hAnsi="Times New Roman" w:cs="Times New Roman"/>
                <w:szCs w:val="24"/>
              </w:rPr>
              <w:t>Начальник отдела визирует проект Постановления об установлении опеки (попечительства) на возмездной основе и передает проект Постановления на согласование исполнителям в следующем порядке</w:t>
            </w:r>
            <w:r w:rsidR="00857887" w:rsidRPr="00857887">
              <w:rPr>
                <w:rFonts w:ascii="Times New Roman" w:hAnsi="Times New Roman" w:cs="Times New Roman"/>
                <w:szCs w:val="24"/>
              </w:rPr>
              <w:t>:</w:t>
            </w:r>
          </w:p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• заместитель главы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• начальник юридического отдела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согласования проект Постановления передается на подпись главе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подписания главой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E2E3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Максимальный срок выполнения указанных административных действий составляет 3 дня.</w:t>
            </w:r>
          </w:p>
          <w:p w:rsidR="00876908" w:rsidRPr="00876908" w:rsidRDefault="00876908" w:rsidP="0087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908">
              <w:rPr>
                <w:rFonts w:ascii="Times New Roman" w:eastAsia="Times New Roman" w:hAnsi="Times New Roman" w:cs="Times New Roman"/>
                <w:color w:val="000000"/>
              </w:rPr>
              <w:t>Одновременно с подготовкой Постановления об установлении опеки (попечительства) на возмездной основе специалистом подготавливается проект договора о приемной семье. Договор о приемной семье заключается между отделом по месту жительства (нахождения) ребенка и приемными родителями.</w:t>
            </w:r>
          </w:p>
          <w:p w:rsidR="00876908" w:rsidRDefault="00876908" w:rsidP="0087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908">
              <w:rPr>
                <w:rFonts w:ascii="Times New Roman" w:eastAsia="Times New Roman" w:hAnsi="Times New Roman" w:cs="Times New Roman"/>
                <w:color w:val="000000"/>
              </w:rPr>
              <w:t xml:space="preserve">Договор о приемной семье должен предусматривать срок, на который ребенок помещается в приемную семью, условия назначения денежных средств на содержание приемного ребенка (детей) и оплаты вознаграждения, причитающегося приемным </w:t>
            </w:r>
            <w:r w:rsidRPr="008769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дителям за оказание услуг по воспитанию приемных детей, содержания, воспитания и образования ребенка (детей), условия назначения денежных средств на содержания приемного ребенка, права и обязанности приемных родителей, обязанности по отношению к приемной семье отдела, а также основания и последствия прекращения такого договора.</w:t>
            </w:r>
          </w:p>
          <w:p w:rsidR="00876908" w:rsidRPr="008F4145" w:rsidRDefault="00876908" w:rsidP="0087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908">
              <w:rPr>
                <w:rFonts w:ascii="Times New Roman" w:eastAsia="Times New Roman" w:hAnsi="Times New Roman" w:cs="Times New Roman"/>
                <w:color w:val="000000"/>
              </w:rPr>
              <w:t>После подписания договора сторонами и его регистрации в отделе гражданину выдается экземпляр договора о приемной семье.</w:t>
            </w:r>
          </w:p>
        </w:tc>
        <w:tc>
          <w:tcPr>
            <w:tcW w:w="2433" w:type="dxa"/>
            <w:shd w:val="clear" w:color="auto" w:fill="auto"/>
            <w:hideMark/>
          </w:tcPr>
          <w:p w:rsidR="00CE2E3F" w:rsidRPr="008F4145" w:rsidRDefault="00CE2E3F" w:rsidP="0083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течение </w:t>
            </w:r>
            <w:r w:rsidR="00831D6E">
              <w:rPr>
                <w:rFonts w:ascii="Times New Roman" w:eastAsia="Times New Roman" w:hAnsi="Times New Roman" w:cs="Times New Roman"/>
                <w:color w:val="000000"/>
              </w:rPr>
              <w:t>20 рабочих дней</w:t>
            </w:r>
          </w:p>
        </w:tc>
        <w:tc>
          <w:tcPr>
            <w:tcW w:w="1753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509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309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2E3F" w:rsidRPr="00FD5FF8" w:rsidTr="00BD52C9">
        <w:trPr>
          <w:trHeight w:val="2543"/>
        </w:trPr>
        <w:tc>
          <w:tcPr>
            <w:tcW w:w="459" w:type="dxa"/>
            <w:shd w:val="clear" w:color="auto" w:fill="auto"/>
            <w:vAlign w:val="center"/>
            <w:hideMark/>
          </w:tcPr>
          <w:p w:rsidR="00CE2E3F" w:rsidRPr="00FD5FF8" w:rsidRDefault="00CE2E3F" w:rsidP="00CE2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080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Уведомление заявителя о принятом решении</w:t>
            </w:r>
          </w:p>
        </w:tc>
        <w:tc>
          <w:tcPr>
            <w:tcW w:w="6666" w:type="dxa"/>
            <w:shd w:val="clear" w:color="auto" w:fill="auto"/>
            <w:hideMark/>
          </w:tcPr>
          <w:p w:rsidR="00876908" w:rsidRPr="00876908" w:rsidRDefault="00876908" w:rsidP="0087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908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  <w:p w:rsidR="00876908" w:rsidRDefault="00876908" w:rsidP="0087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908">
              <w:rPr>
                <w:rFonts w:ascii="Times New Roman" w:eastAsia="Times New Roman" w:hAnsi="Times New Roman" w:cs="Times New Roman"/>
                <w:color w:val="000000"/>
              </w:rPr>
              <w:t>Специалист отдела оформляет удостоверение в течение 1 дня со дня регистрации Постановления.</w:t>
            </w:r>
          </w:p>
          <w:p w:rsidR="00CE2E3F" w:rsidRPr="008F4145" w:rsidRDefault="00876908" w:rsidP="00876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908">
              <w:rPr>
                <w:rFonts w:ascii="Times New Roman" w:eastAsia="Times New Roman" w:hAnsi="Times New Roman" w:cs="Times New Roman"/>
                <w:color w:val="000000"/>
              </w:rPr>
              <w:t>В течение 3 дней заявителю направ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тся (вручается) Постановление 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76908">
              <w:rPr>
                <w:rFonts w:ascii="Times New Roman" w:eastAsia="Times New Roman" w:hAnsi="Times New Roman" w:cs="Times New Roman"/>
                <w:color w:val="000000"/>
              </w:rPr>
              <w:t xml:space="preserve"> об установлении опеки (попечительства) на возмездной основе, договор о приемной семье, удостоверение и (или) заключение о возможности быть приемным родителем либо решения об отказе в установлении опеки (попечительства) на возмездной основе (о невозможности гражданина быть приемным родителем) и возвращаются, представленные им документы. Копии документов хранятся в отделе.</w:t>
            </w:r>
          </w:p>
        </w:tc>
        <w:tc>
          <w:tcPr>
            <w:tcW w:w="2433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 трех календарных дней </w:t>
            </w:r>
          </w:p>
        </w:tc>
        <w:tc>
          <w:tcPr>
            <w:tcW w:w="1753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509" w:type="dxa"/>
            <w:shd w:val="clear" w:color="auto" w:fill="auto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2E3F" w:rsidRPr="00FD5FF8" w:rsidTr="00BD52C9">
        <w:trPr>
          <w:trHeight w:val="2543"/>
        </w:trPr>
        <w:tc>
          <w:tcPr>
            <w:tcW w:w="459" w:type="dxa"/>
            <w:shd w:val="clear" w:color="auto" w:fill="auto"/>
            <w:vAlign w:val="center"/>
          </w:tcPr>
          <w:p w:rsidR="00CE2E3F" w:rsidRPr="00FD5FF8" w:rsidRDefault="00CE2E3F" w:rsidP="00CE2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auto"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2B5F">
              <w:rPr>
                <w:rFonts w:ascii="Times New Roman" w:eastAsia="Times New Roman" w:hAnsi="Times New Roman" w:cs="Times New Roman"/>
                <w:color w:val="000000"/>
              </w:rPr>
              <w:t>Выдача заявителю результата предоставления муниципальной услуги (МФЦ)</w:t>
            </w:r>
          </w:p>
        </w:tc>
        <w:tc>
          <w:tcPr>
            <w:tcW w:w="6666" w:type="dxa"/>
            <w:shd w:val="clear" w:color="auto" w:fill="auto"/>
          </w:tcPr>
          <w:p w:rsidR="00CE2E3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2E3F" w:rsidRDefault="00CE2E3F" w:rsidP="00CE2E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2E3F" w:rsidRPr="00332B5F" w:rsidRDefault="00CE2E3F" w:rsidP="00CE2E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3" w:type="dxa"/>
            <w:shd w:val="clear" w:color="auto" w:fill="auto"/>
          </w:tcPr>
          <w:p w:rsidR="00CE2E3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2E3F" w:rsidRDefault="00CE2E3F" w:rsidP="00CE2E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2E3F" w:rsidRPr="00332B5F" w:rsidRDefault="00CE2E3F" w:rsidP="00CE2E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53" w:type="dxa"/>
            <w:shd w:val="clear" w:color="auto" w:fill="auto"/>
          </w:tcPr>
          <w:p w:rsidR="00CE2E3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2E3F" w:rsidRDefault="00CE2E3F" w:rsidP="00CE2E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2E3F" w:rsidRPr="00332B5F" w:rsidRDefault="00CE2E3F" w:rsidP="00CE2E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CE2E3F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2E3F" w:rsidRDefault="00CE2E3F" w:rsidP="00CE2E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2E3F" w:rsidRPr="00332B5F" w:rsidRDefault="00CE2E3F" w:rsidP="00CE2E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E2E3F" w:rsidRPr="008F4145" w:rsidRDefault="00CE2E3F" w:rsidP="00CE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-</w:t>
            </w:r>
          </w:p>
        </w:tc>
      </w:tr>
    </w:tbl>
    <w:p w:rsidR="0060292C" w:rsidRPr="008F4145" w:rsidRDefault="0060292C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54C87" w:rsidRPr="008F4145" w:rsidRDefault="00FD5FF8" w:rsidP="0060292C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8F4145">
        <w:rPr>
          <w:rFonts w:ascii="Times New Roman" w:eastAsia="Times New Roman" w:hAnsi="Times New Roman" w:cs="Times New Roman"/>
          <w:b/>
          <w:color w:val="000000"/>
        </w:rPr>
        <w:t xml:space="preserve">Раздел 8. "Особенности предоставления </w:t>
      </w:r>
      <w:r w:rsidR="00A717B5">
        <w:rPr>
          <w:rFonts w:ascii="Times New Roman" w:eastAsia="Times New Roman" w:hAnsi="Times New Roman" w:cs="Times New Roman"/>
          <w:b/>
          <w:color w:val="000000"/>
        </w:rPr>
        <w:t>«под услуги»</w:t>
      </w:r>
      <w:r w:rsidRPr="008F4145">
        <w:rPr>
          <w:rFonts w:ascii="Times New Roman" w:eastAsia="Times New Roman" w:hAnsi="Times New Roman" w:cs="Times New Roman"/>
          <w:b/>
          <w:color w:val="000000"/>
        </w:rPr>
        <w:t xml:space="preserve"> в электронной форме"</w:t>
      </w: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3403"/>
        <w:gridCol w:w="2300"/>
        <w:gridCol w:w="2499"/>
        <w:gridCol w:w="2914"/>
        <w:gridCol w:w="2515"/>
        <w:gridCol w:w="2671"/>
      </w:tblGrid>
      <w:tr w:rsidR="00FD5FF8" w:rsidRPr="0060292C" w:rsidTr="00D372BE">
        <w:trPr>
          <w:trHeight w:val="1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ения заявителем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о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ах и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рядке предоставления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оплаты заявителем государственной пошлины или иной платы, взимаемой за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получение сведений     о ходе выполнения запроса о предоставлении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подачи </w:t>
            </w:r>
            <w:r w:rsidR="008B1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лобы на нарушение порядка пр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ставления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A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од услуги»</w:t>
            </w:r>
          </w:p>
        </w:tc>
      </w:tr>
      <w:tr w:rsidR="00FD5FF8" w:rsidRPr="0060292C" w:rsidTr="00FD5FF8">
        <w:trPr>
          <w:trHeight w:val="300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C9" w:rsidRPr="00BD52C9" w:rsidRDefault="00BD52C9" w:rsidP="00BD52C9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D52C9">
              <w:rPr>
                <w:rFonts w:ascii="Times New Roman" w:hAnsi="Times New Roman" w:cs="Times New Roman"/>
                <w:b/>
                <w:color w:val="000000"/>
              </w:rPr>
              <w:t xml:space="preserve">Установление опеки (попечительства) над несовершеннолетним </w:t>
            </w:r>
          </w:p>
          <w:p w:rsidR="00FD5FF8" w:rsidRPr="00BD52C9" w:rsidRDefault="00BD52C9" w:rsidP="00BD52C9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52C9">
              <w:rPr>
                <w:rFonts w:ascii="Times New Roman" w:hAnsi="Times New Roman" w:cs="Times New Roman"/>
                <w:b/>
                <w:color w:val="000000"/>
              </w:rPr>
              <w:t>Установление опеки (попечительства) над недееспособным (ограниченно дееспособным) совершеннолетними гражданином</w:t>
            </w:r>
          </w:p>
          <w:p w:rsidR="00BD52C9" w:rsidRPr="001679AF" w:rsidRDefault="00BD52C9" w:rsidP="00BD52C9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887">
              <w:rPr>
                <w:rFonts w:ascii="Times New Roman" w:hAnsi="Times New Roman" w:cs="Times New Roman"/>
                <w:b/>
                <w:color w:val="000000"/>
              </w:rPr>
              <w:t>Постановка на учет в качестве кандидата в опекуны (попечители) несовершеннолетних</w:t>
            </w:r>
          </w:p>
        </w:tc>
      </w:tr>
      <w:tr w:rsidR="00BD52C9" w:rsidRPr="0060292C" w:rsidTr="00467242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9" w:rsidRPr="008F4145" w:rsidRDefault="00BD52C9" w:rsidP="00BD52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Для получения информации по вопросам предоставления муниципальной услуги заявитель может обратиться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ай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 w:rsidR="00EA60F7">
              <w:rPr>
                <w:rFonts w:ascii="Times New Roman" w:eastAsia="Times New Roman" w:hAnsi="Times New Roman" w:cs="Times New Roman"/>
                <w:color w:val="000000"/>
              </w:rPr>
              <w:t>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, на Интернет – портал государственных и муниципальных услуг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9" w:rsidRPr="003D78D9" w:rsidRDefault="00BD52C9" w:rsidP="00BD52C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C58DB">
              <w:rPr>
                <w:rFonts w:ascii="Times New Roman" w:eastAsia="Times New Roman" w:hAnsi="Times New Roman" w:cs="Times New Roman"/>
              </w:rPr>
              <w:t>Тел</w:t>
            </w:r>
            <w:r w:rsidR="003D78D9" w:rsidRPr="003D78D9">
              <w:rPr>
                <w:rFonts w:ascii="Times New Roman" w:eastAsia="Times New Roman" w:hAnsi="Times New Roman" w:cs="Times New Roman"/>
              </w:rPr>
              <w:t>.</w:t>
            </w:r>
            <w:r w:rsidRPr="003D78D9">
              <w:rPr>
                <w:rFonts w:ascii="Times New Roman" w:eastAsia="Times New Roman" w:hAnsi="Times New Roman" w:cs="Times New Roman"/>
              </w:rPr>
              <w:t xml:space="preserve">; </w:t>
            </w:r>
            <w:r w:rsidR="003D78D9" w:rsidRPr="003D78D9">
              <w:rPr>
                <w:rFonts w:ascii="Times New Roman" w:eastAsia="Times New Roman" w:hAnsi="Times New Roman" w:cs="Times New Roman"/>
              </w:rPr>
              <w:t xml:space="preserve">55-23-09 </w:t>
            </w:r>
            <w:r w:rsidR="003D78D9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3D78D9" w:rsidRPr="003D78D9">
              <w:rPr>
                <w:rFonts w:ascii="Times New Roman" w:eastAsia="Times New Roman" w:hAnsi="Times New Roman" w:cs="Times New Roman"/>
              </w:rPr>
              <w:t>-</w:t>
            </w:r>
            <w:r w:rsidR="003D78D9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="003D78D9" w:rsidRPr="003D78D9">
              <w:rPr>
                <w:rFonts w:ascii="Times New Roman" w:eastAsia="Times New Roman" w:hAnsi="Times New Roman" w:cs="Times New Roman"/>
              </w:rPr>
              <w:t>:</w:t>
            </w:r>
            <w:r w:rsidR="003D78D9">
              <w:rPr>
                <w:rFonts w:ascii="Times New Roman" w:eastAsia="Times New Roman" w:hAnsi="Times New Roman" w:cs="Times New Roman"/>
                <w:lang w:val="en-US"/>
              </w:rPr>
              <w:t>bezhta</w:t>
            </w:r>
            <w:r w:rsidR="003D78D9" w:rsidRPr="003D78D9">
              <w:rPr>
                <w:rFonts w:ascii="Times New Roman" w:eastAsia="Times New Roman" w:hAnsi="Times New Roman" w:cs="Times New Roman"/>
              </w:rPr>
              <w:t>-</w:t>
            </w:r>
            <w:r w:rsidR="003D78D9">
              <w:rPr>
                <w:rFonts w:ascii="Times New Roman" w:eastAsia="Times New Roman" w:hAnsi="Times New Roman" w:cs="Times New Roman"/>
                <w:lang w:val="en-US"/>
              </w:rPr>
              <w:t>mo</w:t>
            </w:r>
            <w:r w:rsidR="003D78D9" w:rsidRPr="003D78D9">
              <w:rPr>
                <w:rFonts w:ascii="Times New Roman" w:eastAsia="Times New Roman" w:hAnsi="Times New Roman" w:cs="Times New Roman"/>
              </w:rPr>
              <w:t>@</w:t>
            </w:r>
            <w:r w:rsidR="003D78D9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D78D9">
              <w:rPr>
                <w:rFonts w:ascii="Times New Roman" w:eastAsia="Times New Roman" w:hAnsi="Times New Roman" w:cs="Times New Roman"/>
              </w:rPr>
              <w:t>.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BD52C9" w:rsidRPr="003D78D9" w:rsidRDefault="00BD52C9" w:rsidP="00BD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9" w:rsidRPr="008F4145" w:rsidRDefault="00BD52C9" w:rsidP="00BD5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9" w:rsidRPr="008F4145" w:rsidRDefault="00BD52C9" w:rsidP="00BD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9" w:rsidRDefault="00BD52C9" w:rsidP="00BD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 xml:space="preserve">Электронная почта </w:t>
            </w:r>
          </w:p>
          <w:p w:rsidR="00BD52C9" w:rsidRDefault="00BD52C9" w:rsidP="00BD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D52C9" w:rsidRPr="008F4145" w:rsidRDefault="00BD52C9" w:rsidP="00BD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D52C9" w:rsidRPr="008F4145" w:rsidRDefault="00BD52C9" w:rsidP="00BD5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9" w:rsidRDefault="00BD52C9" w:rsidP="00BD52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тал госулуг;</w:t>
            </w:r>
          </w:p>
          <w:p w:rsidR="00BD52C9" w:rsidRPr="008F4145" w:rsidRDefault="00BD52C9" w:rsidP="00BD52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й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 w:rsidR="003D78D9">
              <w:rPr>
                <w:rFonts w:ascii="Times New Roman" w:eastAsia="Times New Roman" w:hAnsi="Times New Roman" w:cs="Times New Roman"/>
                <w:color w:val="000000"/>
              </w:rPr>
              <w:t>дминистрации МО  «Бежтинский участок»</w:t>
            </w:r>
          </w:p>
        </w:tc>
      </w:tr>
    </w:tbl>
    <w:p w:rsidR="00074527" w:rsidRDefault="00074527" w:rsidP="00CA2C1F">
      <w:pPr>
        <w:rPr>
          <w:rFonts w:ascii="Times New Roman" w:hAnsi="Times New Roman" w:cs="Times New Roman"/>
        </w:rPr>
        <w:sectPr w:rsidR="00074527" w:rsidSect="005A5C70">
          <w:pgSz w:w="16838" w:h="11906" w:orient="landscape"/>
          <w:pgMar w:top="426" w:right="1134" w:bottom="1135" w:left="1134" w:header="708" w:footer="708" w:gutter="0"/>
          <w:cols w:space="708"/>
          <w:docGrid w:linePitch="360"/>
        </w:sectPr>
      </w:pP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1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786FEE" w:rsidRPr="00786FEE">
        <w:rPr>
          <w:rFonts w:ascii="Times New Roman" w:hAnsi="Times New Roman" w:cs="Times New Roman"/>
          <w:sz w:val="20"/>
          <w:szCs w:val="20"/>
        </w:rPr>
        <w:t>Заключение договора об осуществлении опеки и попечительства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Форма заявления </w:t>
      </w:r>
    </w:p>
    <w:p w:rsidR="002367C6" w:rsidRPr="00EA60F7" w:rsidRDefault="003D78D9" w:rsidP="003D78D9">
      <w:pPr>
        <w:autoSpaceDE w:val="0"/>
        <w:autoSpaceDN w:val="0"/>
        <w:adjustRightInd w:val="0"/>
        <w:spacing w:after="0" w:line="240" w:lineRule="auto"/>
        <w:ind w:left="5529" w:right="-2"/>
        <w:rPr>
          <w:rFonts w:ascii="Times New Roman" w:eastAsia="Times New Roman" w:hAnsi="Times New Roman" w:cs="Times New Roman"/>
          <w:sz w:val="24"/>
          <w:szCs w:val="24"/>
        </w:rPr>
      </w:pPr>
      <w:r w:rsidRPr="00EA60F7">
        <w:rPr>
          <w:rFonts w:ascii="Times New Roman" w:eastAsia="Times New Roman" w:hAnsi="Times New Roman" w:cs="Times New Roman"/>
          <w:sz w:val="24"/>
          <w:szCs w:val="24"/>
        </w:rPr>
        <w:t>Главе МО</w:t>
      </w:r>
    </w:p>
    <w:p w:rsidR="003D78D9" w:rsidRPr="00EA60F7" w:rsidRDefault="003D78D9" w:rsidP="003D78D9">
      <w:pPr>
        <w:autoSpaceDE w:val="0"/>
        <w:autoSpaceDN w:val="0"/>
        <w:adjustRightInd w:val="0"/>
        <w:spacing w:after="0" w:line="240" w:lineRule="auto"/>
        <w:ind w:left="5529" w:right="-2"/>
        <w:rPr>
          <w:rFonts w:ascii="Times New Roman" w:eastAsia="Times New Roman" w:hAnsi="Times New Roman" w:cs="Times New Roman"/>
          <w:sz w:val="24"/>
          <w:szCs w:val="24"/>
        </w:rPr>
      </w:pPr>
      <w:r w:rsidRPr="00EA60F7">
        <w:rPr>
          <w:rFonts w:ascii="Times New Roman" w:eastAsia="Times New Roman" w:hAnsi="Times New Roman" w:cs="Times New Roman"/>
          <w:sz w:val="24"/>
          <w:szCs w:val="24"/>
        </w:rPr>
        <w:t>«Бежтинский участок»</w:t>
      </w:r>
    </w:p>
    <w:p w:rsidR="003D78D9" w:rsidRPr="00EA60F7" w:rsidRDefault="003D78D9" w:rsidP="003D78D9">
      <w:pPr>
        <w:autoSpaceDE w:val="0"/>
        <w:autoSpaceDN w:val="0"/>
        <w:adjustRightInd w:val="0"/>
        <w:spacing w:after="0" w:line="240" w:lineRule="auto"/>
        <w:ind w:left="5529" w:right="-2"/>
        <w:rPr>
          <w:rFonts w:ascii="Times New Roman" w:eastAsia="Times New Roman" w:hAnsi="Times New Roman" w:cs="Times New Roman"/>
          <w:sz w:val="24"/>
          <w:szCs w:val="24"/>
        </w:rPr>
      </w:pPr>
      <w:r w:rsidRPr="00EA60F7">
        <w:rPr>
          <w:rFonts w:ascii="Times New Roman" w:eastAsia="Times New Roman" w:hAnsi="Times New Roman" w:cs="Times New Roman"/>
          <w:sz w:val="24"/>
          <w:szCs w:val="24"/>
        </w:rPr>
        <w:t>Т.Р.Нажмудинову</w:t>
      </w:r>
    </w:p>
    <w:p w:rsidR="002367C6" w:rsidRPr="00CA2C1F" w:rsidRDefault="002367C6" w:rsidP="002367C6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ind w:left="5529" w:right="-2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_____________________________________</w:t>
      </w:r>
    </w:p>
    <w:p w:rsidR="002367C6" w:rsidRPr="00CA2C1F" w:rsidRDefault="002367C6" w:rsidP="002367C6">
      <w:pPr>
        <w:autoSpaceDE w:val="0"/>
        <w:autoSpaceDN w:val="0"/>
        <w:adjustRightInd w:val="0"/>
        <w:spacing w:after="60" w:line="240" w:lineRule="auto"/>
        <w:ind w:left="5529"/>
        <w:jc w:val="center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(фамилия, имя, отчество)</w:t>
      </w:r>
    </w:p>
    <w:p w:rsidR="002367C6" w:rsidRPr="00CA2C1F" w:rsidRDefault="002367C6" w:rsidP="002367C6">
      <w:pPr>
        <w:tabs>
          <w:tab w:val="left" w:pos="6030"/>
        </w:tabs>
        <w:autoSpaceDE w:val="0"/>
        <w:autoSpaceDN w:val="0"/>
        <w:adjustRightInd w:val="0"/>
        <w:spacing w:after="60" w:line="240" w:lineRule="auto"/>
        <w:ind w:left="5529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_____________________________________</w:t>
      </w:r>
    </w:p>
    <w:p w:rsidR="002367C6" w:rsidRPr="00CA2C1F" w:rsidRDefault="002367C6" w:rsidP="002367C6">
      <w:pPr>
        <w:autoSpaceDE w:val="0"/>
        <w:autoSpaceDN w:val="0"/>
        <w:adjustRightInd w:val="0"/>
        <w:spacing w:after="60" w:line="240" w:lineRule="auto"/>
        <w:ind w:left="5529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_____________________________________</w:t>
      </w:r>
    </w:p>
    <w:p w:rsidR="002367C6" w:rsidRPr="00CA2C1F" w:rsidRDefault="002367C6" w:rsidP="002367C6">
      <w:pPr>
        <w:autoSpaceDE w:val="0"/>
        <w:autoSpaceDN w:val="0"/>
        <w:adjustRightInd w:val="0"/>
        <w:spacing w:after="60" w:line="240" w:lineRule="auto"/>
        <w:ind w:left="5529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Тел. _________________________________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</w:rPr>
      </w:pP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</w:rPr>
      </w:pPr>
      <w:r w:rsidRPr="00CA2C1F">
        <w:rPr>
          <w:rFonts w:ascii="Times New Roman" w:eastAsia="Times New Roman" w:hAnsi="Times New Roman" w:cs="Times New Roman"/>
          <w:b/>
          <w:i/>
        </w:rPr>
        <w:t>Заявление гражданина, выразившего желание стать опекуном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</w:rPr>
      </w:pPr>
      <w:r w:rsidRPr="00CA2C1F">
        <w:rPr>
          <w:rFonts w:ascii="Times New Roman" w:eastAsia="Times New Roman" w:hAnsi="Times New Roman" w:cs="Times New Roman"/>
          <w:b/>
          <w:i/>
        </w:rPr>
        <w:t>или попечителем либо принять детей, оставшихся без попечения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</w:rPr>
      </w:pPr>
      <w:r w:rsidRPr="00CA2C1F">
        <w:rPr>
          <w:rFonts w:ascii="Times New Roman" w:eastAsia="Times New Roman" w:hAnsi="Times New Roman" w:cs="Times New Roman"/>
          <w:b/>
          <w:i/>
        </w:rPr>
        <w:t>родителей, в семью на воспитание в иных установленных семейным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</w:rPr>
      </w:pPr>
      <w:r w:rsidRPr="00CA2C1F">
        <w:rPr>
          <w:rFonts w:ascii="Times New Roman" w:eastAsia="Times New Roman" w:hAnsi="Times New Roman" w:cs="Times New Roman"/>
          <w:b/>
          <w:i/>
        </w:rPr>
        <w:t>законодательством Российской Федерации формах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Я, 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</w:t>
      </w:r>
      <w:r w:rsidRPr="00CA2C1F">
        <w:rPr>
          <w:rFonts w:ascii="Times New Roman" w:eastAsia="Times New Roman" w:hAnsi="Times New Roman" w:cs="Times New Roman"/>
        </w:rPr>
        <w:t>_______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(фамилия, имя, отчество (при наличии))</w:t>
      </w:r>
    </w:p>
    <w:p w:rsidR="002367C6" w:rsidRPr="00CA2C1F" w:rsidRDefault="002367C6" w:rsidP="002367C6">
      <w:pPr>
        <w:autoSpaceDE w:val="0"/>
        <w:autoSpaceDN w:val="0"/>
        <w:adjustRightInd w:val="0"/>
        <w:spacing w:after="60" w:line="240" w:lineRule="auto"/>
        <w:ind w:left="-851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Гражданство ____________  Документ, удостоверяющий личность: ___________________</w:t>
      </w:r>
      <w:r>
        <w:rPr>
          <w:rFonts w:ascii="Times New Roman" w:eastAsia="Times New Roman" w:hAnsi="Times New Roman" w:cs="Times New Roman"/>
        </w:rPr>
        <w:t>_____</w:t>
      </w:r>
      <w:r w:rsidRPr="00CA2C1F">
        <w:rPr>
          <w:rFonts w:ascii="Times New Roman" w:eastAsia="Times New Roman" w:hAnsi="Times New Roman" w:cs="Times New Roman"/>
        </w:rPr>
        <w:t>__________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</w:t>
      </w:r>
      <w:r w:rsidRPr="00CA2C1F">
        <w:rPr>
          <w:rFonts w:ascii="Times New Roman" w:eastAsia="Times New Roman" w:hAnsi="Times New Roman" w:cs="Times New Roman"/>
        </w:rPr>
        <w:t>____</w:t>
      </w:r>
    </w:p>
    <w:p w:rsidR="002367C6" w:rsidRPr="00CA2C1F" w:rsidRDefault="002367C6" w:rsidP="002367C6">
      <w:pPr>
        <w:autoSpaceDE w:val="0"/>
        <w:autoSpaceDN w:val="0"/>
        <w:adjustRightInd w:val="0"/>
        <w:spacing w:after="60" w:line="240" w:lineRule="auto"/>
        <w:ind w:left="-851"/>
        <w:jc w:val="center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(когда и кем выдан)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место жительства  ________________________________________________________________</w:t>
      </w:r>
      <w:r>
        <w:rPr>
          <w:rFonts w:ascii="Times New Roman" w:eastAsia="Times New Roman" w:hAnsi="Times New Roman" w:cs="Times New Roman"/>
        </w:rPr>
        <w:t>_____</w:t>
      </w:r>
      <w:r w:rsidRPr="00CA2C1F">
        <w:rPr>
          <w:rFonts w:ascii="Times New Roman" w:eastAsia="Times New Roman" w:hAnsi="Times New Roman" w:cs="Times New Roman"/>
        </w:rPr>
        <w:t>_______</w:t>
      </w:r>
    </w:p>
    <w:p w:rsidR="002367C6" w:rsidRPr="00CA2C1F" w:rsidRDefault="002367C6" w:rsidP="002367C6">
      <w:pPr>
        <w:autoSpaceDE w:val="0"/>
        <w:autoSpaceDN w:val="0"/>
        <w:adjustRightInd w:val="0"/>
        <w:spacing w:after="60" w:line="240" w:lineRule="auto"/>
        <w:ind w:left="-851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 xml:space="preserve">                                                  (адрес места жительства, подтвержденный регистрацией)</w:t>
      </w:r>
    </w:p>
    <w:p w:rsidR="002367C6" w:rsidRPr="00CA2C1F" w:rsidRDefault="002367C6" w:rsidP="002367C6">
      <w:pPr>
        <w:autoSpaceDE w:val="0"/>
        <w:autoSpaceDN w:val="0"/>
        <w:adjustRightInd w:val="0"/>
        <w:spacing w:after="60" w:line="240" w:lineRule="auto"/>
        <w:ind w:left="-851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</w:t>
      </w:r>
      <w:r w:rsidRPr="00CA2C1F">
        <w:rPr>
          <w:rFonts w:ascii="Times New Roman" w:eastAsia="Times New Roman" w:hAnsi="Times New Roman" w:cs="Times New Roman"/>
        </w:rPr>
        <w:t>___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место пребывания  ________________________________________________________________</w:t>
      </w:r>
      <w:r>
        <w:rPr>
          <w:rFonts w:ascii="Times New Roman" w:eastAsia="Times New Roman" w:hAnsi="Times New Roman" w:cs="Times New Roman"/>
        </w:rPr>
        <w:t>_____</w:t>
      </w:r>
      <w:r w:rsidRPr="00CA2C1F">
        <w:rPr>
          <w:rFonts w:ascii="Times New Roman" w:eastAsia="Times New Roman" w:hAnsi="Times New Roman" w:cs="Times New Roman"/>
        </w:rPr>
        <w:t>_______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 xml:space="preserve">                                                         (адрес места фактического проживания)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□   прошу выдать мне заключение о возможности быть опекуном(попечителем)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□   прошу выдать мне заключение о возможности быть приемным родителем</w:t>
      </w:r>
    </w:p>
    <w:p w:rsidR="002367C6" w:rsidRPr="00CA2C1F" w:rsidRDefault="002367C6" w:rsidP="002367C6">
      <w:pPr>
        <w:autoSpaceDE w:val="0"/>
        <w:autoSpaceDN w:val="0"/>
        <w:adjustRightInd w:val="0"/>
        <w:spacing w:after="60" w:line="24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□   прошу передать мне под опеку (попечительство) ___________________________________</w:t>
      </w:r>
      <w:r>
        <w:rPr>
          <w:rFonts w:ascii="Times New Roman" w:eastAsia="Times New Roman" w:hAnsi="Times New Roman" w:cs="Times New Roman"/>
        </w:rPr>
        <w:t>________</w:t>
      </w:r>
      <w:r w:rsidRPr="00CA2C1F">
        <w:rPr>
          <w:rFonts w:ascii="Times New Roman" w:eastAsia="Times New Roman" w:hAnsi="Times New Roman" w:cs="Times New Roman"/>
        </w:rPr>
        <w:t>_____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</w:t>
      </w:r>
      <w:r w:rsidRPr="00CA2C1F">
        <w:rPr>
          <w:rFonts w:ascii="Times New Roman" w:eastAsia="Times New Roman" w:hAnsi="Times New Roman" w:cs="Times New Roman"/>
        </w:rPr>
        <w:t>__________</w:t>
      </w:r>
    </w:p>
    <w:p w:rsidR="002367C6" w:rsidRPr="00CA2C1F" w:rsidRDefault="002367C6" w:rsidP="002367C6">
      <w:pPr>
        <w:autoSpaceDE w:val="0"/>
        <w:autoSpaceDN w:val="0"/>
        <w:adjustRightInd w:val="0"/>
        <w:spacing w:after="60" w:line="240" w:lineRule="auto"/>
        <w:ind w:left="-851"/>
        <w:jc w:val="center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(фамилия, имя, отчество (при наличии) ребенка (детей), число, месяц, год рождения)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</w:t>
      </w:r>
      <w:r w:rsidRPr="00CA2C1F">
        <w:rPr>
          <w:rFonts w:ascii="Times New Roman" w:eastAsia="Times New Roman" w:hAnsi="Times New Roman" w:cs="Times New Roman"/>
        </w:rPr>
        <w:t>____________</w:t>
      </w:r>
    </w:p>
    <w:p w:rsidR="002367C6" w:rsidRPr="00CA2C1F" w:rsidRDefault="002367C6" w:rsidP="002367C6">
      <w:pPr>
        <w:autoSpaceDE w:val="0"/>
        <w:autoSpaceDN w:val="0"/>
        <w:adjustRightInd w:val="0"/>
        <w:spacing w:after="60" w:line="24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□   прошу передать мне под опеку (попечительство) на возмездной основе ____________</w:t>
      </w:r>
      <w:r>
        <w:rPr>
          <w:rFonts w:ascii="Times New Roman" w:eastAsia="Times New Roman" w:hAnsi="Times New Roman" w:cs="Times New Roman"/>
        </w:rPr>
        <w:t>_______</w:t>
      </w:r>
      <w:r w:rsidRPr="00CA2C1F">
        <w:rPr>
          <w:rFonts w:ascii="Times New Roman" w:eastAsia="Times New Roman" w:hAnsi="Times New Roman" w:cs="Times New Roman"/>
        </w:rPr>
        <w:t>_________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</w:t>
      </w:r>
      <w:r w:rsidRPr="00CA2C1F">
        <w:rPr>
          <w:rFonts w:ascii="Times New Roman" w:eastAsia="Times New Roman" w:hAnsi="Times New Roman" w:cs="Times New Roman"/>
        </w:rPr>
        <w:t>________</w:t>
      </w:r>
    </w:p>
    <w:p w:rsidR="002367C6" w:rsidRDefault="002367C6" w:rsidP="002367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(фамилия, имя, отчество (при наличии) ребенка (детей), число, месяц, год рождения)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Материальные возможности, жилищные условия, состояние здоровья и характер работы позволяют мне взять ребенка (детей) под опеку(попечительство) либо принять в семью на воспитание в иных установленных семейным законодательством Российской Федерации формах.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10"/>
          <w:szCs w:val="10"/>
        </w:rPr>
      </w:pPr>
    </w:p>
    <w:p w:rsidR="002367C6" w:rsidRPr="00CA2C1F" w:rsidRDefault="002367C6" w:rsidP="002367C6">
      <w:pPr>
        <w:autoSpaceDE w:val="0"/>
        <w:autoSpaceDN w:val="0"/>
        <w:adjustRightInd w:val="0"/>
        <w:spacing w:after="60" w:line="240" w:lineRule="auto"/>
        <w:ind w:left="-851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Дополнительно могу сообщить о себе следующее: (указывается наличие у гражданина необходимых знаний и навыков в воспитании детей, в том числе информация о наличии документов об образовании, о профессиональной деятельности, о прохождении программ подготовки кандидатов в опекуны или попечители и т.д.)__________________________________________________________________________________________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Я, ____________________________________________________________________________________,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(фамилия, имя, отчество (при наличии))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</w:p>
    <w:p w:rsidR="002367C6" w:rsidRPr="00CA2C1F" w:rsidRDefault="002367C6" w:rsidP="002367C6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CA2C1F">
        <w:rPr>
          <w:rFonts w:ascii="Times New Roman" w:eastAsia="Times New Roman" w:hAnsi="Times New Roman" w:cs="Times New Roman"/>
        </w:rPr>
        <w:t>Дата подачи заявления                                                 Подпись                                                    /Ф.И.О./</w:t>
      </w:r>
    </w:p>
    <w:p w:rsidR="002367C6" w:rsidRPr="00CA2C1F" w:rsidRDefault="002367C6" w:rsidP="002367C6">
      <w:pPr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C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 w:type="page"/>
      </w:r>
    </w:p>
    <w:p w:rsidR="002367C6" w:rsidRPr="0060292C" w:rsidRDefault="002367C6" w:rsidP="002367C6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786FEE" w:rsidRPr="00786FEE">
        <w:rPr>
          <w:rFonts w:ascii="Times New Roman" w:hAnsi="Times New Roman" w:cs="Times New Roman"/>
          <w:sz w:val="20"/>
          <w:szCs w:val="20"/>
        </w:rPr>
        <w:t>Заключение договора об осуществлении опеки и попечительства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2367C6" w:rsidRPr="004D5572" w:rsidRDefault="002367C6" w:rsidP="002367C6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Форма заявления </w:t>
      </w:r>
    </w:p>
    <w:p w:rsidR="002367C6" w:rsidRPr="00AC6BC2" w:rsidRDefault="002367C6" w:rsidP="00236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7C6" w:rsidRPr="00AC6BC2" w:rsidRDefault="002367C6" w:rsidP="002367C6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Тел.____________________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</w:t>
      </w:r>
      <w:r w:rsidR="00196D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Главе МО</w:t>
      </w:r>
    </w:p>
    <w:p w:rsidR="002367C6" w:rsidRPr="00AC6BC2" w:rsidRDefault="002367C6" w:rsidP="002367C6">
      <w:pPr>
        <w:tabs>
          <w:tab w:val="left" w:pos="5387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196D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«Бежтинский участок»</w:t>
      </w:r>
    </w:p>
    <w:p w:rsidR="002367C6" w:rsidRPr="00AC6BC2" w:rsidRDefault="002367C6" w:rsidP="002367C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196D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Т.Р.Нажмудинов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</w:t>
      </w:r>
    </w:p>
    <w:p w:rsidR="002367C6" w:rsidRPr="00AC6BC2" w:rsidRDefault="002367C6" w:rsidP="002367C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2367C6" w:rsidRPr="00AC6BC2" w:rsidRDefault="002367C6" w:rsidP="002367C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2367C6" w:rsidRPr="00AC6BC2" w:rsidRDefault="002367C6" w:rsidP="002367C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2367C6" w:rsidRPr="00AC6BC2" w:rsidRDefault="002367C6" w:rsidP="002367C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2367C6" w:rsidRPr="00AC6BC2" w:rsidRDefault="002367C6" w:rsidP="002367C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2367C6" w:rsidRPr="00AC6BC2" w:rsidRDefault="002367C6" w:rsidP="002367C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2367C6" w:rsidRPr="00AC6BC2" w:rsidRDefault="002367C6" w:rsidP="002367C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2367C6" w:rsidRPr="00AC6BC2" w:rsidRDefault="002367C6" w:rsidP="002367C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2367C6" w:rsidRPr="00AC6BC2" w:rsidRDefault="002367C6" w:rsidP="002367C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7C6" w:rsidRPr="00AC6BC2" w:rsidRDefault="002367C6" w:rsidP="002367C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</w:t>
      </w:r>
    </w:p>
    <w:p w:rsidR="002367C6" w:rsidRPr="00AC6BC2" w:rsidRDefault="002367C6" w:rsidP="002367C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</w:p>
    <w:p w:rsidR="002367C6" w:rsidRPr="00AC6BC2" w:rsidRDefault="002367C6" w:rsidP="002367C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2367C6" w:rsidRDefault="002367C6" w:rsidP="002367C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7C6" w:rsidRPr="00CA2C1F" w:rsidRDefault="002367C6" w:rsidP="002367C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C1F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2367C6" w:rsidRPr="00CA2C1F" w:rsidRDefault="002367C6" w:rsidP="002367C6">
      <w:pPr>
        <w:spacing w:after="0" w:line="240" w:lineRule="auto"/>
        <w:ind w:left="-85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Pr="00CA2C1F" w:rsidRDefault="002367C6" w:rsidP="002367C6">
      <w:pPr>
        <w:spacing w:after="0" w:line="240" w:lineRule="auto"/>
        <w:ind w:left="-85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1F">
        <w:rPr>
          <w:rFonts w:ascii="Times New Roman" w:eastAsia="Times New Roman" w:hAnsi="Times New Roman" w:cs="Times New Roman"/>
          <w:sz w:val="24"/>
          <w:szCs w:val="24"/>
        </w:rPr>
        <w:t>Я не возражаю и даю согласие на то, чтобы моим</w:t>
      </w:r>
      <w:r w:rsidR="00FD1570">
        <w:rPr>
          <w:rFonts w:ascii="Times New Roman" w:eastAsia="Times New Roman" w:hAnsi="Times New Roman" w:cs="Times New Roman"/>
          <w:sz w:val="24"/>
          <w:szCs w:val="24"/>
        </w:rPr>
        <w:t xml:space="preserve"> приемным родителем </w:t>
      </w:r>
      <w:r w:rsidRPr="00CA2C1F">
        <w:rPr>
          <w:rFonts w:ascii="Times New Roman" w:eastAsia="Times New Roman" w:hAnsi="Times New Roman" w:cs="Times New Roman"/>
          <w:sz w:val="24"/>
          <w:szCs w:val="24"/>
        </w:rPr>
        <w:t>назначили _______________________________________________________________________________________</w:t>
      </w:r>
    </w:p>
    <w:p w:rsidR="002367C6" w:rsidRPr="00CA2C1F" w:rsidRDefault="002367C6" w:rsidP="002367C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2C1F">
        <w:rPr>
          <w:rFonts w:ascii="Times New Roman" w:eastAsia="Times New Roman" w:hAnsi="Times New Roman" w:cs="Times New Roman"/>
          <w:sz w:val="20"/>
          <w:szCs w:val="20"/>
        </w:rPr>
        <w:t>(ФИО, г.р.)</w:t>
      </w:r>
    </w:p>
    <w:p w:rsidR="002367C6" w:rsidRPr="00CA2C1F" w:rsidRDefault="002367C6" w:rsidP="002367C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Pr="00CA2C1F" w:rsidRDefault="002367C6" w:rsidP="002367C6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1F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2367C6" w:rsidRPr="00CA2C1F" w:rsidRDefault="002367C6" w:rsidP="002367C6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Pr="00CA2C1F" w:rsidRDefault="002367C6" w:rsidP="002367C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Pr="00CA2C1F" w:rsidRDefault="002367C6" w:rsidP="002367C6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OLE_LINK48"/>
      <w:bookmarkStart w:id="2" w:name="OLE_LINK49"/>
      <w:bookmarkStart w:id="3" w:name="OLE_LINK65"/>
      <w:bookmarkStart w:id="4" w:name="OLE_LINK67"/>
      <w:bookmarkStart w:id="5" w:name="OLE_LINK71"/>
      <w:bookmarkStart w:id="6" w:name="OLE_LINK73"/>
      <w:bookmarkStart w:id="7" w:name="OLE_LINK83"/>
      <w:bookmarkStart w:id="8" w:name="OLE_LINK84"/>
      <w:bookmarkStart w:id="9" w:name="OLE_LINK89"/>
      <w:r w:rsidRPr="00CA2C1F">
        <w:rPr>
          <w:rFonts w:ascii="Times New Roman" w:eastAsia="Times New Roman" w:hAnsi="Times New Roman" w:cs="Times New Roman"/>
          <w:sz w:val="24"/>
          <w:szCs w:val="24"/>
        </w:rPr>
        <w:t>Дата подачи заявления                                  Подпись                                                                /Ф.И.О./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2367C6" w:rsidRPr="004D5572" w:rsidRDefault="002367C6" w:rsidP="002367C6">
      <w:pPr>
        <w:ind w:left="-709" w:right="-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7C6" w:rsidRPr="004D5572" w:rsidRDefault="002367C6" w:rsidP="002367C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7C6" w:rsidRPr="004D5572" w:rsidRDefault="002367C6" w:rsidP="002367C6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D557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2367C6" w:rsidRPr="004D5572" w:rsidRDefault="002367C6" w:rsidP="002367C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4D557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4D557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4D557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367C6" w:rsidRPr="004D5572" w:rsidRDefault="002367C6" w:rsidP="002367C6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4D5572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2367C6" w:rsidRPr="004D5572" w:rsidRDefault="002367C6" w:rsidP="002367C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4D5572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2367C6" w:rsidRPr="004D5572" w:rsidRDefault="002367C6" w:rsidP="002367C6">
      <w:pPr>
        <w:ind w:left="-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D5572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4D5572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2367C6" w:rsidRPr="004D5572" w:rsidRDefault="002367C6" w:rsidP="002367C6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Pr="004D5572" w:rsidRDefault="002367C6" w:rsidP="002367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7C6" w:rsidRDefault="002367C6" w:rsidP="002367C6">
      <w:pPr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7C6" w:rsidRDefault="002367C6" w:rsidP="002367C6">
      <w:pPr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7C6" w:rsidRDefault="002367C6" w:rsidP="002367C6">
      <w:pPr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7C6" w:rsidRDefault="002367C6" w:rsidP="002367C6">
      <w:pPr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786FEE" w:rsidRPr="00786FEE">
        <w:rPr>
          <w:rFonts w:ascii="Times New Roman" w:hAnsi="Times New Roman" w:cs="Times New Roman"/>
          <w:sz w:val="20"/>
          <w:szCs w:val="20"/>
        </w:rPr>
        <w:t>Заключение договора об осуществлении опеки и попечительства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2367C6" w:rsidRPr="004D5572" w:rsidRDefault="002367C6" w:rsidP="002367C6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Форма заявления </w:t>
      </w:r>
    </w:p>
    <w:p w:rsidR="002367C6" w:rsidRDefault="002367C6" w:rsidP="00236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7C6" w:rsidRDefault="002367C6" w:rsidP="00236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7C6" w:rsidRPr="00AC6BC2" w:rsidRDefault="002367C6" w:rsidP="002367C6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Тел.____________________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</w:t>
      </w:r>
      <w:r w:rsidR="00EA60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Главе МО</w:t>
      </w:r>
    </w:p>
    <w:p w:rsidR="002367C6" w:rsidRPr="00AC6BC2" w:rsidRDefault="002367C6" w:rsidP="002367C6">
      <w:pPr>
        <w:tabs>
          <w:tab w:val="left" w:pos="5387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</w:t>
      </w:r>
      <w:r w:rsidR="00EA60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«Бежтинский участок»</w:t>
      </w:r>
    </w:p>
    <w:p w:rsidR="002367C6" w:rsidRPr="00AC6BC2" w:rsidRDefault="002367C6" w:rsidP="002367C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</w:p>
    <w:p w:rsidR="002367C6" w:rsidRPr="00AC6BC2" w:rsidRDefault="002367C6" w:rsidP="002367C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2367C6" w:rsidRPr="00AC6BC2" w:rsidRDefault="002367C6" w:rsidP="002367C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2367C6" w:rsidRPr="00AC6BC2" w:rsidRDefault="002367C6" w:rsidP="002367C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2367C6" w:rsidRPr="00AC6BC2" w:rsidRDefault="002367C6" w:rsidP="002367C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2367C6" w:rsidRPr="00AC6BC2" w:rsidRDefault="002367C6" w:rsidP="002367C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2367C6" w:rsidRPr="00AC6BC2" w:rsidRDefault="002367C6" w:rsidP="002367C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2367C6" w:rsidRPr="00AC6BC2" w:rsidRDefault="002367C6" w:rsidP="002367C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2367C6" w:rsidRPr="00AC6BC2" w:rsidRDefault="002367C6" w:rsidP="002367C6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2367C6" w:rsidRPr="00AC6BC2" w:rsidRDefault="002367C6" w:rsidP="002367C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7C6" w:rsidRPr="00AC6BC2" w:rsidRDefault="002367C6" w:rsidP="002367C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</w:t>
      </w:r>
    </w:p>
    <w:p w:rsidR="002367C6" w:rsidRPr="00AC6BC2" w:rsidRDefault="002367C6" w:rsidP="002367C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2367C6" w:rsidRPr="00AC6BC2" w:rsidRDefault="002367C6" w:rsidP="002367C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6BC2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AC6BC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2367C6" w:rsidRPr="00AA479A" w:rsidRDefault="002367C6" w:rsidP="002367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67C6" w:rsidRPr="00A508F5" w:rsidRDefault="002367C6" w:rsidP="00236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Pr="00A508F5" w:rsidRDefault="002367C6" w:rsidP="002367C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8F5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2367C6" w:rsidRPr="00A508F5" w:rsidRDefault="002367C6" w:rsidP="002367C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Pr="00A508F5" w:rsidRDefault="002367C6" w:rsidP="002367C6">
      <w:pPr>
        <w:spacing w:after="0" w:line="360" w:lineRule="auto"/>
        <w:ind w:left="-70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7C6">
        <w:rPr>
          <w:rFonts w:ascii="Times New Roman" w:eastAsia="Times New Roman" w:hAnsi="Times New Roman" w:cs="Times New Roman"/>
          <w:sz w:val="24"/>
          <w:szCs w:val="24"/>
        </w:rPr>
        <w:t>Я не возражаю и даю согласие на то, чтобы моего супруга (-гу) (отца, мать и т.д.) назначили приемным родителем над несовершеннолетним (и)</w:t>
      </w:r>
      <w:r w:rsidRPr="00A508F5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508F5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2367C6" w:rsidRPr="00A508F5" w:rsidRDefault="002367C6" w:rsidP="002367C6">
      <w:pPr>
        <w:tabs>
          <w:tab w:val="left" w:pos="7655"/>
        </w:tabs>
        <w:spacing w:after="0" w:line="240" w:lineRule="auto"/>
        <w:ind w:left="-709"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08F5">
        <w:rPr>
          <w:rFonts w:ascii="Times New Roman" w:eastAsia="Times New Roman" w:hAnsi="Times New Roman" w:cs="Times New Roman"/>
          <w:sz w:val="24"/>
          <w:szCs w:val="24"/>
        </w:rPr>
        <w:tab/>
      </w:r>
      <w:r w:rsidRPr="00A508F5">
        <w:rPr>
          <w:rFonts w:ascii="Times New Roman" w:eastAsia="Times New Roman" w:hAnsi="Times New Roman" w:cs="Times New Roman"/>
          <w:sz w:val="20"/>
          <w:szCs w:val="20"/>
        </w:rPr>
        <w:t>(ФИО, г.р.)</w:t>
      </w:r>
    </w:p>
    <w:p w:rsidR="002367C6" w:rsidRPr="00A508F5" w:rsidRDefault="002367C6" w:rsidP="002367C6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Pr="00A508F5" w:rsidRDefault="002367C6" w:rsidP="002367C6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8F5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2367C6" w:rsidRPr="00A508F5" w:rsidRDefault="002367C6" w:rsidP="002367C6">
      <w:pPr>
        <w:spacing w:after="0" w:line="240" w:lineRule="auto"/>
        <w:ind w:left="-709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Pr="00A508F5" w:rsidRDefault="002367C6" w:rsidP="002367C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Pr="00A508F5" w:rsidRDefault="002367C6" w:rsidP="002367C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Pr="00A508F5" w:rsidRDefault="002367C6" w:rsidP="002367C6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8F5">
        <w:rPr>
          <w:rFonts w:ascii="Times New Roman" w:eastAsia="Times New Roman" w:hAnsi="Times New Roman" w:cs="Times New Roman"/>
          <w:sz w:val="24"/>
          <w:szCs w:val="24"/>
        </w:rPr>
        <w:t>Дата подачи заявления                            Подпись                                                       /Ф.И.О./</w:t>
      </w:r>
    </w:p>
    <w:p w:rsidR="002367C6" w:rsidRDefault="002367C6" w:rsidP="002367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Default="002367C6" w:rsidP="002367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Pr="00A508F5" w:rsidRDefault="002367C6" w:rsidP="002367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Pr="00A508F5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2D36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367C6" w:rsidRPr="002D36F3" w:rsidRDefault="002367C6" w:rsidP="002367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2D36F3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2367C6" w:rsidRPr="002D36F3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2367C6" w:rsidRPr="00CA2C1F" w:rsidRDefault="002367C6" w:rsidP="002367C6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D36F3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2D36F3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2367C6" w:rsidRDefault="002367C6" w:rsidP="00236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7C6" w:rsidRDefault="002367C6" w:rsidP="00236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7C6" w:rsidRDefault="002367C6" w:rsidP="00236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7C6" w:rsidRDefault="002367C6" w:rsidP="00236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7C6" w:rsidRPr="00F03734" w:rsidRDefault="002367C6" w:rsidP="00236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786FEE" w:rsidRPr="00786FEE">
        <w:rPr>
          <w:rFonts w:ascii="Times New Roman" w:hAnsi="Times New Roman" w:cs="Times New Roman"/>
          <w:sz w:val="20"/>
          <w:szCs w:val="20"/>
        </w:rPr>
        <w:t>Заключение договора об осуществлении опеки и попечительства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2367C6" w:rsidRPr="004D5572" w:rsidRDefault="002367C6" w:rsidP="002367C6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Форма заявления </w:t>
      </w:r>
    </w:p>
    <w:p w:rsidR="002367C6" w:rsidRDefault="002367C6" w:rsidP="00236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7C6" w:rsidRDefault="002367C6" w:rsidP="00236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7747" w:rsidRPr="00B17747" w:rsidRDefault="00B17747" w:rsidP="00B17747">
      <w:pPr>
        <w:tabs>
          <w:tab w:val="left" w:pos="6237"/>
        </w:tabs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B17747">
        <w:rPr>
          <w:rFonts w:ascii="Times New Roman" w:eastAsia="Times New Roman" w:hAnsi="Times New Roman" w:cs="Times New Roman"/>
          <w:sz w:val="24"/>
          <w:szCs w:val="24"/>
        </w:rPr>
        <w:t xml:space="preserve">._____________________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B17747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е </w:t>
      </w:r>
      <w:r w:rsidR="00EA60F7">
        <w:rPr>
          <w:rFonts w:ascii="Times New Roman" w:eastAsia="Times New Roman" w:hAnsi="Times New Roman" w:cs="Times New Roman"/>
          <w:b/>
          <w:sz w:val="24"/>
          <w:szCs w:val="24"/>
        </w:rPr>
        <w:t>МО</w:t>
      </w:r>
    </w:p>
    <w:p w:rsidR="00B17747" w:rsidRPr="00B17747" w:rsidRDefault="00B17747" w:rsidP="00B17747">
      <w:pPr>
        <w:tabs>
          <w:tab w:val="left" w:pos="6237"/>
        </w:tabs>
        <w:spacing w:after="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A60F7">
        <w:rPr>
          <w:rFonts w:ascii="Times New Roman" w:eastAsia="Times New Roman" w:hAnsi="Times New Roman" w:cs="Times New Roman"/>
          <w:b/>
          <w:sz w:val="24"/>
          <w:szCs w:val="24"/>
        </w:rPr>
        <w:t xml:space="preserve"> «Бежтинский участок</w:t>
      </w:r>
    </w:p>
    <w:p w:rsidR="00B17747" w:rsidRPr="00B17747" w:rsidRDefault="00EA60F7" w:rsidP="00B17747">
      <w:pPr>
        <w:tabs>
          <w:tab w:val="left" w:pos="6237"/>
        </w:tabs>
        <w:spacing w:after="6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Т.Р. Нажмудин</w:t>
      </w:r>
      <w:r w:rsidR="00B17747">
        <w:rPr>
          <w:rFonts w:ascii="Times New Roman" w:eastAsia="Times New Roman" w:hAnsi="Times New Roman" w:cs="Times New Roman"/>
          <w:b/>
          <w:sz w:val="24"/>
          <w:szCs w:val="24"/>
        </w:rPr>
        <w:t>ову</w:t>
      </w:r>
    </w:p>
    <w:p w:rsidR="00B17747" w:rsidRPr="00B17747" w:rsidRDefault="00B17747" w:rsidP="00B17747">
      <w:pPr>
        <w:tabs>
          <w:tab w:val="left" w:pos="6237"/>
        </w:tabs>
        <w:spacing w:after="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B17747">
        <w:rPr>
          <w:rFonts w:ascii="Times New Roman" w:eastAsia="Times New Roman" w:hAnsi="Times New Roman" w:cs="Times New Roman"/>
          <w:sz w:val="24"/>
          <w:szCs w:val="24"/>
          <w:u w:val="single"/>
        </w:rPr>
        <w:t>Омаровой Мадины Омаровны</w:t>
      </w:r>
    </w:p>
    <w:p w:rsidR="00B17747" w:rsidRPr="00B17747" w:rsidRDefault="00B17747" w:rsidP="00B17747">
      <w:pPr>
        <w:tabs>
          <w:tab w:val="left" w:pos="6237"/>
        </w:tabs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B177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(ФИО заявителя)</w:t>
      </w:r>
    </w:p>
    <w:p w:rsidR="00B17747" w:rsidRPr="00B17747" w:rsidRDefault="00B17747" w:rsidP="00B17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</w:rPr>
      </w:pP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17747">
        <w:rPr>
          <w:rFonts w:ascii="Times New Roman" w:eastAsia="Times New Roman" w:hAnsi="Times New Roman" w:cs="Times New Roman"/>
          <w:b/>
          <w:i/>
        </w:rPr>
        <w:t>Заявление гражданина, выразившего желание стать приемным родителем</w:t>
      </w: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17747">
        <w:rPr>
          <w:rFonts w:ascii="Times New Roman" w:eastAsia="Times New Roman" w:hAnsi="Times New Roman" w:cs="Times New Roman"/>
          <w:b/>
          <w:i/>
        </w:rPr>
        <w:t>или попечителем либо принять детей, оставшихся без попечения</w:t>
      </w: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17747">
        <w:rPr>
          <w:rFonts w:ascii="Times New Roman" w:eastAsia="Times New Roman" w:hAnsi="Times New Roman" w:cs="Times New Roman"/>
          <w:b/>
          <w:i/>
        </w:rPr>
        <w:t>родителей, в семью на воспитание в иных установленных семейным</w:t>
      </w: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17747">
        <w:rPr>
          <w:rFonts w:ascii="Times New Roman" w:eastAsia="Times New Roman" w:hAnsi="Times New Roman" w:cs="Times New Roman"/>
          <w:b/>
          <w:i/>
        </w:rPr>
        <w:t>законодательством Российской Федерации формах</w:t>
      </w: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</w:p>
    <w:p w:rsidR="00B17747" w:rsidRPr="00B17747" w:rsidRDefault="00B17747" w:rsidP="00B17747">
      <w:pPr>
        <w:spacing w:after="0" w:line="240" w:lineRule="auto"/>
        <w:ind w:left="-851" w:firstLine="141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7747">
        <w:rPr>
          <w:rFonts w:ascii="Times New Roman" w:eastAsia="Times New Roman" w:hAnsi="Times New Roman" w:cs="Times New Roman"/>
        </w:rPr>
        <w:t xml:space="preserve">Я, </w:t>
      </w:r>
      <w:r w:rsidRPr="00B177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марова Мадина Омаровна,</w:t>
      </w: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ind w:left="-851" w:firstLine="426"/>
        <w:rPr>
          <w:rFonts w:ascii="Times New Roman" w:eastAsia="Times New Roman" w:hAnsi="Times New Roman" w:cs="Times New Roman"/>
        </w:rPr>
      </w:pPr>
    </w:p>
    <w:p w:rsidR="00B17747" w:rsidRPr="00B17747" w:rsidRDefault="00B17747" w:rsidP="00B17747">
      <w:pPr>
        <w:spacing w:after="60" w:line="240" w:lineRule="auto"/>
        <w:ind w:left="-851" w:firstLine="426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17747">
        <w:rPr>
          <w:rFonts w:ascii="Times New Roman" w:eastAsia="Times New Roman" w:hAnsi="Times New Roman" w:cs="Times New Roman"/>
        </w:rPr>
        <w:t xml:space="preserve">Гражданство </w:t>
      </w:r>
      <w:r w:rsidRPr="00B17747">
        <w:rPr>
          <w:rFonts w:ascii="Times New Roman" w:eastAsia="Times New Roman" w:hAnsi="Times New Roman" w:cs="Times New Roman"/>
          <w:i/>
          <w:u w:val="single"/>
        </w:rPr>
        <w:t>Россия</w:t>
      </w:r>
      <w:r w:rsidRPr="00B17747">
        <w:rPr>
          <w:rFonts w:ascii="Times New Roman" w:eastAsia="Times New Roman" w:hAnsi="Times New Roman" w:cs="Times New Roman"/>
        </w:rPr>
        <w:t xml:space="preserve">  Документ, удостоверяющий личность: </w:t>
      </w:r>
      <w:r w:rsidRPr="00B17747">
        <w:rPr>
          <w:rFonts w:ascii="Times New Roman" w:eastAsia="Times New Roman" w:hAnsi="Times New Roman" w:cs="Times New Roman"/>
          <w:i/>
          <w:sz w:val="24"/>
          <w:szCs w:val="24"/>
        </w:rPr>
        <w:t xml:space="preserve">паспорт -  </w:t>
      </w:r>
      <w:r w:rsidRPr="00B177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B17747">
        <w:rPr>
          <w:rFonts w:ascii="Times New Roman" w:eastAsia="Times New Roman" w:hAnsi="Times New Roman" w:cs="Times New Roman"/>
        </w:rPr>
        <w:t xml:space="preserve">место жительства                                </w:t>
      </w:r>
      <w:r w:rsidRPr="00B17747">
        <w:rPr>
          <w:rFonts w:ascii="Times New Roman" w:eastAsia="Times New Roman" w:hAnsi="Times New Roman" w:cs="Times New Roman"/>
          <w:i/>
          <w:u w:val="single"/>
        </w:rPr>
        <w:t>РД, г. Махачкала, ул. Мира, д.0, кв.0</w:t>
      </w:r>
    </w:p>
    <w:p w:rsidR="00B17747" w:rsidRPr="00B17747" w:rsidRDefault="00B17747" w:rsidP="00B17747">
      <w:pPr>
        <w:autoSpaceDE w:val="0"/>
        <w:autoSpaceDN w:val="0"/>
        <w:adjustRightInd w:val="0"/>
        <w:spacing w:after="60" w:line="240" w:lineRule="auto"/>
        <w:ind w:left="-851"/>
        <w:rPr>
          <w:rFonts w:ascii="Times New Roman" w:eastAsia="Times New Roman" w:hAnsi="Times New Roman" w:cs="Times New Roman"/>
        </w:rPr>
      </w:pPr>
      <w:r w:rsidRPr="00B17747">
        <w:rPr>
          <w:rFonts w:ascii="Times New Roman" w:eastAsia="Times New Roman" w:hAnsi="Times New Roman" w:cs="Times New Roman"/>
        </w:rPr>
        <w:t xml:space="preserve">                                                  (адрес места жительства, подтвержденный регистрацией)</w:t>
      </w:r>
    </w:p>
    <w:p w:rsidR="00B17747" w:rsidRPr="00B17747" w:rsidRDefault="00B17747" w:rsidP="00B17747">
      <w:pPr>
        <w:autoSpaceDE w:val="0"/>
        <w:autoSpaceDN w:val="0"/>
        <w:adjustRightInd w:val="0"/>
        <w:spacing w:after="60" w:line="240" w:lineRule="auto"/>
        <w:ind w:left="-851"/>
        <w:rPr>
          <w:rFonts w:ascii="Times New Roman" w:eastAsia="Times New Roman" w:hAnsi="Times New Roman" w:cs="Times New Roman"/>
        </w:rPr>
      </w:pPr>
      <w:r w:rsidRPr="00B17747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B17747">
        <w:rPr>
          <w:rFonts w:ascii="Times New Roman" w:eastAsia="Times New Roman" w:hAnsi="Times New Roman" w:cs="Times New Roman"/>
        </w:rPr>
        <w:t>место пребывания  _______________________________________________________________________</w:t>
      </w: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B17747">
        <w:rPr>
          <w:rFonts w:ascii="Times New Roman" w:eastAsia="Times New Roman" w:hAnsi="Times New Roman" w:cs="Times New Roman"/>
        </w:rPr>
        <w:t xml:space="preserve">                                                         (адрес места фактического проживания)</w:t>
      </w: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B17747">
        <w:rPr>
          <w:rFonts w:ascii="Times New Roman" w:eastAsia="Times New Roman" w:hAnsi="Times New Roman" w:cs="Times New Roman"/>
        </w:rPr>
        <w:t>□   прошу выдать мне заключение о возможности быть приемным родителем(попечителем)</w:t>
      </w:r>
    </w:p>
    <w:p w:rsidR="00B17747" w:rsidRPr="00B17747" w:rsidRDefault="00B17747" w:rsidP="00B17747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hanging="284"/>
        <w:contextualSpacing/>
        <w:jc w:val="both"/>
        <w:rPr>
          <w:rFonts w:ascii="Times New Roman" w:eastAsia="Times New Roman" w:hAnsi="Times New Roman" w:cs="Times New Roman"/>
          <w:u w:val="single"/>
        </w:rPr>
      </w:pPr>
      <w:r w:rsidRPr="00B17747">
        <w:rPr>
          <w:rFonts w:ascii="Times New Roman" w:eastAsia="Times New Roman" w:hAnsi="Times New Roman" w:cs="Times New Roman"/>
          <w:u w:val="single"/>
        </w:rPr>
        <w:t>прошу выдать мне заключение о возможности быть приемным родителем</w:t>
      </w:r>
    </w:p>
    <w:p w:rsidR="00B17747" w:rsidRPr="00B17747" w:rsidRDefault="00B17747" w:rsidP="00B17747">
      <w:pPr>
        <w:autoSpaceDE w:val="0"/>
        <w:autoSpaceDN w:val="0"/>
        <w:adjustRightInd w:val="0"/>
        <w:spacing w:after="60" w:line="24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B17747">
        <w:rPr>
          <w:rFonts w:ascii="Times New Roman" w:eastAsia="Times New Roman" w:hAnsi="Times New Roman" w:cs="Times New Roman"/>
        </w:rPr>
        <w:t>□   прошу передать мне под опеку (попечительство) ________________________________________</w:t>
      </w: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B17747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B17747" w:rsidRPr="00B17747" w:rsidRDefault="00B17747" w:rsidP="00B17747">
      <w:pPr>
        <w:autoSpaceDE w:val="0"/>
        <w:autoSpaceDN w:val="0"/>
        <w:adjustRightInd w:val="0"/>
        <w:spacing w:after="60" w:line="240" w:lineRule="auto"/>
        <w:ind w:left="-851"/>
        <w:jc w:val="center"/>
        <w:rPr>
          <w:rFonts w:ascii="Times New Roman" w:eastAsia="Times New Roman" w:hAnsi="Times New Roman" w:cs="Times New Roman"/>
        </w:rPr>
      </w:pPr>
      <w:r w:rsidRPr="00B17747">
        <w:rPr>
          <w:rFonts w:ascii="Times New Roman" w:eastAsia="Times New Roman" w:hAnsi="Times New Roman" w:cs="Times New Roman"/>
        </w:rPr>
        <w:t>(фамилия, имя, отчество (при наличии) ребенка (детей),  число, месяц, год рождения)</w:t>
      </w: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  <w:r w:rsidRPr="00B17747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B17747" w:rsidRPr="00B17747" w:rsidRDefault="00B17747" w:rsidP="00B17747">
      <w:pPr>
        <w:numPr>
          <w:ilvl w:val="0"/>
          <w:numId w:val="43"/>
        </w:numPr>
        <w:tabs>
          <w:tab w:val="left" w:pos="-567"/>
        </w:tabs>
        <w:autoSpaceDE w:val="0"/>
        <w:autoSpaceDN w:val="0"/>
        <w:adjustRightInd w:val="0"/>
        <w:spacing w:after="60" w:line="240" w:lineRule="auto"/>
        <w:ind w:left="-851" w:firstLine="0"/>
        <w:contextualSpacing/>
        <w:jc w:val="both"/>
        <w:rPr>
          <w:rFonts w:ascii="Times New Roman" w:eastAsia="Times New Roman" w:hAnsi="Times New Roman" w:cs="Times New Roman"/>
          <w:i/>
          <w:u w:val="single"/>
        </w:rPr>
      </w:pPr>
      <w:r w:rsidRPr="00B17747">
        <w:rPr>
          <w:rFonts w:ascii="Times New Roman" w:eastAsia="Times New Roman" w:hAnsi="Times New Roman" w:cs="Times New Roman"/>
        </w:rPr>
        <w:t xml:space="preserve">прошу передать мне под опеку (попечительство) на возмездной основе </w:t>
      </w:r>
      <w:r w:rsidRPr="00B17747">
        <w:rPr>
          <w:rFonts w:ascii="Times New Roman" w:eastAsia="Times New Roman" w:hAnsi="Times New Roman" w:cs="Times New Roman"/>
          <w:i/>
          <w:u w:val="single"/>
        </w:rPr>
        <w:t>Кадиева Ису Алиевича, 2002г.р.</w:t>
      </w: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</w:rPr>
      </w:pPr>
      <w:r w:rsidRPr="00B17747">
        <w:rPr>
          <w:rFonts w:ascii="Times New Roman" w:eastAsia="Times New Roman" w:hAnsi="Times New Roman" w:cs="Times New Roman"/>
        </w:rPr>
        <w:t>(фамилия, имя, отчество (при наличии) ребенка (детей), число, месяц, год рождения)</w:t>
      </w: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B17747">
        <w:rPr>
          <w:rFonts w:ascii="Times New Roman" w:eastAsia="Times New Roman" w:hAnsi="Times New Roman" w:cs="Times New Roman"/>
        </w:rPr>
        <w:t>Материальные возможности, жилищные условия, состояние здоровья и характер работы позволяют мне взять ребенка (детей) под опеку(попечительство) либо принять в семью на воспитание в иных установленных семейным законодательством Российской Федерации формах.</w:t>
      </w: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</w:p>
    <w:p w:rsidR="00B17747" w:rsidRPr="00B17747" w:rsidRDefault="00B17747" w:rsidP="00B17747">
      <w:pPr>
        <w:autoSpaceDE w:val="0"/>
        <w:autoSpaceDN w:val="0"/>
        <w:adjustRightInd w:val="0"/>
        <w:spacing w:after="60" w:line="240" w:lineRule="auto"/>
        <w:ind w:left="-851"/>
        <w:rPr>
          <w:rFonts w:ascii="Times New Roman" w:eastAsia="Times New Roman" w:hAnsi="Times New Roman" w:cs="Times New Roman"/>
          <w:i/>
          <w:u w:val="single"/>
        </w:rPr>
      </w:pPr>
      <w:r w:rsidRPr="00B17747">
        <w:rPr>
          <w:rFonts w:ascii="Times New Roman" w:eastAsia="Times New Roman" w:hAnsi="Times New Roman" w:cs="Times New Roman"/>
        </w:rPr>
        <w:t xml:space="preserve">Дополнительно могу сообщить о себе следующее: (указывается наличие у гражданина необходимых знаний и навыков в воспитании детей, в том числе информация о наличии документов об образовании, о профессиональной деятельности, о прохождении программ подготовки кандидатов в опекуны или попечители и т.д.) </w:t>
      </w:r>
      <w:r w:rsidRPr="00B17747">
        <w:rPr>
          <w:rFonts w:ascii="Times New Roman" w:eastAsia="Times New Roman" w:hAnsi="Times New Roman" w:cs="Times New Roman"/>
          <w:i/>
          <w:u w:val="single"/>
        </w:rPr>
        <w:t>работала более  15 лет педагогом в школе, имею высшее педагогическое образование и т.д.</w:t>
      </w: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</w:p>
    <w:p w:rsidR="00B17747" w:rsidRPr="00B17747" w:rsidRDefault="00B17747" w:rsidP="00B17747">
      <w:pPr>
        <w:spacing w:after="0" w:line="240" w:lineRule="auto"/>
        <w:ind w:left="-851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7747">
        <w:rPr>
          <w:rFonts w:ascii="Times New Roman" w:eastAsia="Times New Roman" w:hAnsi="Times New Roman" w:cs="Times New Roman"/>
        </w:rPr>
        <w:t xml:space="preserve">Я, </w:t>
      </w:r>
      <w:r w:rsidRPr="00B177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марова Мадина Омаровна,</w:t>
      </w:r>
      <w:r w:rsidRPr="00B177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17747">
        <w:rPr>
          <w:rFonts w:ascii="Times New Roman" w:eastAsia="Times New Roman" w:hAnsi="Times New Roman" w:cs="Times New Roman"/>
        </w:rPr>
        <w:t>даю согласие на обработку и использование моих персональных  данных, содержащихся в настоящем заявлении и в представленных мною документах.</w:t>
      </w: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</w:p>
    <w:p w:rsidR="00B17747" w:rsidRPr="00B17747" w:rsidRDefault="00B17747" w:rsidP="00B1774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</w:rPr>
      </w:pPr>
    </w:p>
    <w:p w:rsidR="00B17747" w:rsidRPr="00B17747" w:rsidRDefault="00B17747" w:rsidP="00B17747">
      <w:pPr>
        <w:tabs>
          <w:tab w:val="left" w:pos="8792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17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"октября 2015г.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B17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B1774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Омарова)</w:t>
      </w:r>
    </w:p>
    <w:p w:rsidR="00B17747" w:rsidRPr="00B17747" w:rsidRDefault="00B17747" w:rsidP="00B17747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17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B1774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</w:t>
      </w:r>
      <w:r w:rsidRPr="00B1774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(ФИО)</w:t>
      </w:r>
    </w:p>
    <w:p w:rsidR="002367C6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2367C6" w:rsidRPr="00CA2C1F" w:rsidRDefault="002367C6" w:rsidP="002367C6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786FEE" w:rsidRPr="00786FEE">
        <w:rPr>
          <w:rFonts w:ascii="Times New Roman" w:hAnsi="Times New Roman" w:cs="Times New Roman"/>
          <w:sz w:val="20"/>
          <w:szCs w:val="20"/>
        </w:rPr>
        <w:t>Заключение договора об осуществлении опеки и попечительств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B17747" w:rsidRPr="00B17747" w:rsidRDefault="00B17747" w:rsidP="00B17747">
      <w:pPr>
        <w:tabs>
          <w:tab w:val="left" w:pos="6237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747">
        <w:rPr>
          <w:rFonts w:ascii="Times New Roman" w:eastAsia="Times New Roman" w:hAnsi="Times New Roman" w:cs="Times New Roman"/>
          <w:sz w:val="24"/>
          <w:szCs w:val="24"/>
        </w:rPr>
        <w:t xml:space="preserve">Тел._____________________                                                              </w:t>
      </w:r>
      <w:r w:rsidR="00EA60F7">
        <w:rPr>
          <w:rFonts w:ascii="Times New Roman" w:eastAsia="Times New Roman" w:hAnsi="Times New Roman" w:cs="Times New Roman"/>
          <w:b/>
          <w:sz w:val="24"/>
          <w:szCs w:val="24"/>
        </w:rPr>
        <w:t>Главе МО</w:t>
      </w:r>
    </w:p>
    <w:p w:rsidR="00B17747" w:rsidRPr="00B17747" w:rsidRDefault="00EA60F7" w:rsidP="00B17747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Бежтинский участок»</w:t>
      </w:r>
    </w:p>
    <w:p w:rsidR="00B17747" w:rsidRPr="00B17747" w:rsidRDefault="00EA60F7" w:rsidP="00B17747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Р.Нажмудинову</w:t>
      </w:r>
    </w:p>
    <w:p w:rsidR="00B17747" w:rsidRPr="00B17747" w:rsidRDefault="00B17747" w:rsidP="00B17747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77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маровой Мадины Омаровны</w:t>
      </w:r>
    </w:p>
    <w:p w:rsidR="00B17747" w:rsidRPr="00B17747" w:rsidRDefault="00B17747" w:rsidP="00B17747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B17747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B17747" w:rsidRPr="00B17747" w:rsidRDefault="00B17747" w:rsidP="00B17747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7747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B177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. </w:t>
      </w:r>
    </w:p>
    <w:p w:rsidR="00B17747" w:rsidRPr="00B17747" w:rsidRDefault="00B17747" w:rsidP="00B17747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7747">
        <w:rPr>
          <w:rFonts w:ascii="Times New Roman" w:eastAsia="Times New Roman" w:hAnsi="Times New Roman" w:cs="Times New Roman"/>
          <w:sz w:val="24"/>
          <w:szCs w:val="24"/>
          <w:u w:val="single"/>
        </w:rPr>
        <w:t>Махачкала, ул. Мира, д.0, кв.0</w:t>
      </w:r>
    </w:p>
    <w:p w:rsidR="00B17747" w:rsidRPr="00B17747" w:rsidRDefault="00B17747" w:rsidP="00B17747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B17747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по адресу: г. </w:t>
      </w:r>
    </w:p>
    <w:p w:rsidR="00B17747" w:rsidRPr="00B17747" w:rsidRDefault="00B17747" w:rsidP="00B17747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B17747">
        <w:rPr>
          <w:rFonts w:ascii="Times New Roman" w:eastAsia="Times New Roman" w:hAnsi="Times New Roman" w:cs="Times New Roman"/>
          <w:sz w:val="24"/>
          <w:szCs w:val="24"/>
        </w:rPr>
        <w:t>Махачкала, ул. Щорса, д.0</w:t>
      </w:r>
    </w:p>
    <w:p w:rsidR="00B17747" w:rsidRPr="00B17747" w:rsidRDefault="00B17747" w:rsidP="00B17747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:rsidR="00B17747" w:rsidRPr="00B17747" w:rsidRDefault="00B17747" w:rsidP="00B17747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7747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B17747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B17747" w:rsidRDefault="00B17747" w:rsidP="00B17747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7747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</w:t>
      </w:r>
      <w:r>
        <w:rPr>
          <w:rFonts w:ascii="Times New Roman" w:eastAsia="Times New Roman" w:hAnsi="Times New Roman" w:cs="Times New Roman"/>
          <w:sz w:val="20"/>
          <w:szCs w:val="20"/>
        </w:rPr>
        <w:t>н)</w:t>
      </w:r>
    </w:p>
    <w:p w:rsidR="00B17747" w:rsidRDefault="00B17747" w:rsidP="00B17747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17747" w:rsidRDefault="00B17747" w:rsidP="00B17747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17747" w:rsidRPr="00B17747" w:rsidRDefault="00B17747" w:rsidP="00B17747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747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17747" w:rsidRPr="00B17747" w:rsidRDefault="00B17747" w:rsidP="00B177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747" w:rsidRPr="00B17747" w:rsidRDefault="00B17747" w:rsidP="00B17747">
      <w:pPr>
        <w:spacing w:after="0" w:line="360" w:lineRule="auto"/>
        <w:ind w:left="-851"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7747">
        <w:rPr>
          <w:rFonts w:ascii="Times New Roman" w:eastAsia="Times New Roman" w:hAnsi="Times New Roman" w:cs="Times New Roman"/>
          <w:sz w:val="24"/>
          <w:szCs w:val="24"/>
        </w:rPr>
        <w:t>Я не возражаю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ю согласие на то, чтобы моим приемным </w:t>
      </w:r>
      <w:r w:rsidRPr="00B17747">
        <w:rPr>
          <w:rFonts w:ascii="Times New Roman" w:eastAsia="Times New Roman" w:hAnsi="Times New Roman" w:cs="Times New Roman"/>
          <w:sz w:val="24"/>
          <w:szCs w:val="24"/>
        </w:rPr>
        <w:t xml:space="preserve">родител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или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лиева  Ису Алиевича,</w:t>
      </w:r>
      <w:r w:rsidRPr="00B177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20.10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970</w:t>
      </w:r>
      <w:r w:rsidRPr="00B177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.р.</w:t>
      </w:r>
    </w:p>
    <w:p w:rsidR="00B17747" w:rsidRPr="00B17747" w:rsidRDefault="00B17747" w:rsidP="00B17747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747" w:rsidRPr="00B17747" w:rsidRDefault="00B17747" w:rsidP="00B17747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747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B17747" w:rsidRPr="00B17747" w:rsidRDefault="00B17747" w:rsidP="00B177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747" w:rsidRPr="00B17747" w:rsidRDefault="00B17747" w:rsidP="00B177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747" w:rsidRPr="00B17747" w:rsidRDefault="00B17747" w:rsidP="00B177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747" w:rsidRPr="00B17747" w:rsidRDefault="00B17747" w:rsidP="00B17747">
      <w:pPr>
        <w:tabs>
          <w:tab w:val="left" w:pos="8792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17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10"октября 2014г.                                                                                            </w:t>
      </w:r>
      <w:r w:rsidRPr="00B1774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Омарова)</w:t>
      </w:r>
    </w:p>
    <w:p w:rsidR="00B17747" w:rsidRPr="00B17747" w:rsidRDefault="00B17747" w:rsidP="00B17747">
      <w:pPr>
        <w:tabs>
          <w:tab w:val="left" w:pos="8761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17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B1774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                                                       (ФИО)</w:t>
      </w:r>
    </w:p>
    <w:p w:rsidR="00B17747" w:rsidRPr="00B17747" w:rsidRDefault="00B17747" w:rsidP="00B17747">
      <w:pPr>
        <w:tabs>
          <w:tab w:val="left" w:pos="8080"/>
        </w:tabs>
        <w:spacing w:after="0" w:line="240" w:lineRule="auto"/>
        <w:ind w:left="-993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7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17747" w:rsidRPr="00B17747" w:rsidRDefault="00B17747" w:rsidP="00B17747">
      <w:pPr>
        <w:spacing w:after="0" w:line="240" w:lineRule="auto"/>
        <w:ind w:left="-851" w:right="-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Default="002367C6" w:rsidP="002367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17747" w:rsidRPr="00E83E88" w:rsidRDefault="00B17747" w:rsidP="00E83E8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36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2D36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B17747" w:rsidRPr="002D36F3" w:rsidRDefault="00B17747" w:rsidP="00B17747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2D36F3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B17747" w:rsidRPr="002D36F3" w:rsidRDefault="00B17747" w:rsidP="00B17747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B17747" w:rsidRPr="00CA2C1F" w:rsidRDefault="00B17747" w:rsidP="00B17747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D36F3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2D36F3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B17747" w:rsidRDefault="00B17747" w:rsidP="00B17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747" w:rsidRDefault="00B17747" w:rsidP="002367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17747" w:rsidRDefault="00B17747" w:rsidP="002367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17747" w:rsidRDefault="00B17747" w:rsidP="002367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17747" w:rsidRDefault="00B17747" w:rsidP="002367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17747" w:rsidRDefault="00B17747" w:rsidP="002367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17747" w:rsidRDefault="00B17747" w:rsidP="002367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17747" w:rsidRDefault="00B17747" w:rsidP="002367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E83E88" w:rsidRDefault="00E83E88" w:rsidP="002367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17747" w:rsidRDefault="00B17747" w:rsidP="002367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17747" w:rsidRDefault="00B17747" w:rsidP="002367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17747" w:rsidRDefault="00B17747" w:rsidP="002367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17747" w:rsidRDefault="00B17747" w:rsidP="002367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17747" w:rsidRDefault="00B17747" w:rsidP="002367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B17747" w:rsidRDefault="00B17747" w:rsidP="002367C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</w:rPr>
        <w:t>6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786FEE" w:rsidRPr="00786FEE">
        <w:rPr>
          <w:rFonts w:ascii="Times New Roman" w:hAnsi="Times New Roman" w:cs="Times New Roman"/>
          <w:sz w:val="20"/>
          <w:szCs w:val="20"/>
        </w:rPr>
        <w:t>Заключение договора об осуществлении опеки и попечительства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2367C6" w:rsidRPr="004D5572" w:rsidRDefault="002367C6" w:rsidP="002367C6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Форма заявления </w:t>
      </w:r>
    </w:p>
    <w:p w:rsidR="002367C6" w:rsidRDefault="002367C6" w:rsidP="00236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7747" w:rsidRPr="00B17747" w:rsidRDefault="00B17747" w:rsidP="00B17747">
      <w:pPr>
        <w:tabs>
          <w:tab w:val="left" w:pos="6237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747">
        <w:rPr>
          <w:rFonts w:ascii="Times New Roman" w:eastAsia="Times New Roman" w:hAnsi="Times New Roman" w:cs="Times New Roman"/>
          <w:sz w:val="24"/>
          <w:szCs w:val="24"/>
        </w:rPr>
        <w:t xml:space="preserve">Тел._____________________                                                              </w:t>
      </w:r>
      <w:r w:rsidR="00EA60F7">
        <w:rPr>
          <w:rFonts w:ascii="Times New Roman" w:eastAsia="Times New Roman" w:hAnsi="Times New Roman" w:cs="Times New Roman"/>
          <w:b/>
          <w:sz w:val="24"/>
          <w:szCs w:val="24"/>
        </w:rPr>
        <w:t>Главе МО</w:t>
      </w:r>
    </w:p>
    <w:p w:rsidR="00B17747" w:rsidRPr="00B17747" w:rsidRDefault="00EA60F7" w:rsidP="00EA60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«Бежтинский участок»</w:t>
      </w:r>
    </w:p>
    <w:p w:rsidR="00B17747" w:rsidRPr="00B17747" w:rsidRDefault="00EA60F7" w:rsidP="00B17747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Р. Нажмудин</w:t>
      </w:r>
      <w:r w:rsidR="00B17747">
        <w:rPr>
          <w:rFonts w:ascii="Times New Roman" w:eastAsia="Times New Roman" w:hAnsi="Times New Roman" w:cs="Times New Roman"/>
          <w:b/>
          <w:sz w:val="24"/>
          <w:szCs w:val="24"/>
        </w:rPr>
        <w:t>ову</w:t>
      </w:r>
    </w:p>
    <w:p w:rsidR="00B17747" w:rsidRPr="00B17747" w:rsidRDefault="00B17747" w:rsidP="00B17747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77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маровой Мадины Омаровны</w:t>
      </w:r>
    </w:p>
    <w:p w:rsidR="00B17747" w:rsidRPr="00B17747" w:rsidRDefault="00B17747" w:rsidP="00B17747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B17747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B17747" w:rsidRPr="00B17747" w:rsidRDefault="00B17747" w:rsidP="00B17747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7747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B177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. </w:t>
      </w:r>
    </w:p>
    <w:p w:rsidR="00B17747" w:rsidRPr="00B17747" w:rsidRDefault="00B17747" w:rsidP="00B17747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7747">
        <w:rPr>
          <w:rFonts w:ascii="Times New Roman" w:eastAsia="Times New Roman" w:hAnsi="Times New Roman" w:cs="Times New Roman"/>
          <w:sz w:val="24"/>
          <w:szCs w:val="24"/>
          <w:u w:val="single"/>
        </w:rPr>
        <w:t>Махачкала, ул. Мира, д.0, кв.0</w:t>
      </w:r>
    </w:p>
    <w:p w:rsidR="00B17747" w:rsidRPr="00B17747" w:rsidRDefault="00B17747" w:rsidP="00B17747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B17747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по адресу: г. </w:t>
      </w:r>
    </w:p>
    <w:p w:rsidR="00B17747" w:rsidRPr="00B17747" w:rsidRDefault="00B17747" w:rsidP="00B17747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B17747">
        <w:rPr>
          <w:rFonts w:ascii="Times New Roman" w:eastAsia="Times New Roman" w:hAnsi="Times New Roman" w:cs="Times New Roman"/>
          <w:sz w:val="24"/>
          <w:szCs w:val="24"/>
        </w:rPr>
        <w:t>Махачкала, ул. Щорса, д.0</w:t>
      </w:r>
    </w:p>
    <w:p w:rsidR="00B17747" w:rsidRPr="00B17747" w:rsidRDefault="00B17747" w:rsidP="00B17747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:rsidR="00B17747" w:rsidRPr="00B17747" w:rsidRDefault="00B17747" w:rsidP="00B17747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7747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B17747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B17747" w:rsidRPr="00B17747" w:rsidRDefault="00B17747" w:rsidP="00B17747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7747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B17747" w:rsidRPr="00B17747" w:rsidRDefault="00B17747" w:rsidP="00B17747">
      <w:pPr>
        <w:spacing w:after="0" w:line="240" w:lineRule="auto"/>
        <w:ind w:left="-851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Pr="00AA479A" w:rsidRDefault="002367C6" w:rsidP="002367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7747" w:rsidRPr="00B17747" w:rsidRDefault="00B17747" w:rsidP="00B1774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747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17747" w:rsidRPr="00B17747" w:rsidRDefault="00B17747" w:rsidP="00B177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747" w:rsidRPr="00B17747" w:rsidRDefault="00B17747" w:rsidP="00B17747">
      <w:pPr>
        <w:spacing w:after="0" w:line="360" w:lineRule="auto"/>
        <w:ind w:left="-851" w:firstLine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7747">
        <w:rPr>
          <w:rFonts w:ascii="Times New Roman" w:eastAsia="Times New Roman" w:hAnsi="Times New Roman" w:cs="Times New Roman"/>
          <w:sz w:val="24"/>
          <w:szCs w:val="24"/>
        </w:rPr>
        <w:t xml:space="preserve">Я не возражаю и даю согласие на то, чтобы моего </w:t>
      </w:r>
      <w:r w:rsidRPr="00B17747">
        <w:rPr>
          <w:rFonts w:ascii="Times New Roman" w:eastAsia="Times New Roman" w:hAnsi="Times New Roman" w:cs="Times New Roman"/>
          <w:sz w:val="24"/>
          <w:szCs w:val="24"/>
          <w:u w:val="single"/>
        </w:rPr>
        <w:t>супруга</w:t>
      </w:r>
      <w:r w:rsidRPr="00B17747">
        <w:rPr>
          <w:rFonts w:ascii="Times New Roman" w:eastAsia="Times New Roman" w:hAnsi="Times New Roman" w:cs="Times New Roman"/>
          <w:sz w:val="24"/>
          <w:szCs w:val="24"/>
        </w:rPr>
        <w:t xml:space="preserve"> (-гу) (отца, мать и т.д.) назначили приемным родителем над несовершеннолетним (и) </w:t>
      </w:r>
      <w:r w:rsidRPr="00B177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лиевым Исой Алиевичем – 20.10.2002г.р.</w:t>
      </w:r>
    </w:p>
    <w:p w:rsidR="00B17747" w:rsidRPr="00B17747" w:rsidRDefault="00B17747" w:rsidP="00B17747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747" w:rsidRPr="00B17747" w:rsidRDefault="00B17747" w:rsidP="00B17747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747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B17747" w:rsidRPr="00B17747" w:rsidRDefault="00B17747" w:rsidP="00B177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747" w:rsidRPr="00B17747" w:rsidRDefault="00B17747" w:rsidP="00B177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747" w:rsidRPr="00B17747" w:rsidRDefault="00B17747" w:rsidP="00B177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747" w:rsidRPr="00B17747" w:rsidRDefault="00B17747" w:rsidP="00B17747">
      <w:pPr>
        <w:tabs>
          <w:tab w:val="left" w:pos="8792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17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10"октября 2014г.                                                                                            </w:t>
      </w:r>
      <w:r w:rsidRPr="00B1774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Омарова)</w:t>
      </w:r>
    </w:p>
    <w:p w:rsidR="00B17747" w:rsidRPr="00B17747" w:rsidRDefault="00B17747" w:rsidP="00B17747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17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B1774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                                                       (ФИО)</w:t>
      </w:r>
    </w:p>
    <w:p w:rsidR="00B17747" w:rsidRPr="00B17747" w:rsidRDefault="00B17747" w:rsidP="00B17747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7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17747" w:rsidRPr="00B17747" w:rsidRDefault="00B17747" w:rsidP="00B17747">
      <w:pPr>
        <w:spacing w:after="0" w:line="240" w:lineRule="auto"/>
        <w:ind w:left="-851" w:right="-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Pr="00CA2C1F" w:rsidRDefault="002367C6" w:rsidP="002367C6">
      <w:pPr>
        <w:tabs>
          <w:tab w:val="left" w:pos="8080"/>
          <w:tab w:val="left" w:pos="9639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7C6" w:rsidRDefault="002367C6" w:rsidP="00236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7C6" w:rsidRPr="002D36F3" w:rsidRDefault="002367C6" w:rsidP="00236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7C6" w:rsidRPr="002D36F3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D36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2367C6" w:rsidRPr="002D36F3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2D36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367C6" w:rsidRPr="002D36F3" w:rsidRDefault="002367C6" w:rsidP="002367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2D36F3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2367C6" w:rsidRPr="002D36F3" w:rsidRDefault="002367C6" w:rsidP="002367C6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2D36F3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2367C6" w:rsidRPr="00CA2C1F" w:rsidRDefault="002367C6" w:rsidP="002367C6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D36F3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2D36F3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2367C6" w:rsidRDefault="002367C6" w:rsidP="00236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7C6" w:rsidRDefault="002367C6" w:rsidP="00236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E88" w:rsidRDefault="00E83E88" w:rsidP="00236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367C6" w:rsidRDefault="002367C6" w:rsidP="00236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</w:t>
      </w:r>
    </w:p>
    <w:p w:rsidR="002367C6" w:rsidRDefault="002367C6" w:rsidP="00236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367C6" w:rsidRDefault="002367C6" w:rsidP="00236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367C6" w:rsidRDefault="002367C6" w:rsidP="002367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367C6" w:rsidRDefault="002367C6" w:rsidP="002367C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              </w:t>
      </w: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7</w:t>
      </w:r>
    </w:p>
    <w:p w:rsidR="002367C6" w:rsidRDefault="002367C6" w:rsidP="002367C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2367C6" w:rsidRPr="0060292C" w:rsidRDefault="002367C6" w:rsidP="002367C6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786FEE" w:rsidRPr="00786FEE">
        <w:rPr>
          <w:rFonts w:ascii="Times New Roman" w:hAnsi="Times New Roman" w:cs="Times New Roman"/>
          <w:sz w:val="20"/>
          <w:szCs w:val="20"/>
        </w:rPr>
        <w:t>Заключение договора об осуществлении опеки и попечительства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2367C6" w:rsidRDefault="002367C6" w:rsidP="002367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432" w:rsidRPr="006F2432" w:rsidRDefault="006F2432" w:rsidP="006F243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6F24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ГОВОР № </w:t>
      </w:r>
      <w:r w:rsidRPr="006F243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</w:t>
      </w:r>
    </w:p>
    <w:p w:rsidR="006F2432" w:rsidRPr="006F2432" w:rsidRDefault="006F2432" w:rsidP="006F243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ПРИЕМНОЙ СЕМЬЕ</w:t>
      </w:r>
    </w:p>
    <w:p w:rsidR="006F2432" w:rsidRPr="00A92908" w:rsidRDefault="00A92908" w:rsidP="00A92908">
      <w:pPr>
        <w:tabs>
          <w:tab w:val="left" w:pos="7275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.Бежта</w:t>
      </w:r>
      <w:r w:rsidR="006F2432" w:rsidRPr="006F24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</w:t>
      </w:r>
      <w:r w:rsidR="006F2432" w:rsidRPr="006F24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«_____» ___________ 20____г.</w:t>
      </w:r>
    </w:p>
    <w:p w:rsidR="006F2432" w:rsidRPr="006F2432" w:rsidRDefault="006F2432" w:rsidP="006F2432">
      <w:pPr>
        <w:ind w:left="-426"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 опеки и попечительства при </w:t>
      </w:r>
      <w:r w:rsidR="003D78D9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МО «Бежтинский участок»</w:t>
      </w:r>
      <w:r w:rsidRPr="006F2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лице заместителя Главы </w:t>
      </w:r>
      <w:r w:rsidR="003D78D9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МО «Бежтинский участок»</w:t>
      </w:r>
      <w:r w:rsidRPr="006F2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, действующего на основании ст. 34 ГК РФ, ст. 152 СК РФ и гражданка ___________________________,далее именуемая «приемный родитель», заключили настоящий Договор о нижеследующим:</w:t>
      </w:r>
    </w:p>
    <w:p w:rsidR="006F2432" w:rsidRPr="006F2432" w:rsidRDefault="006F2432" w:rsidP="006F2432">
      <w:pPr>
        <w:numPr>
          <w:ilvl w:val="0"/>
          <w:numId w:val="42"/>
        </w:numPr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 договора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настоящим Договором приемный родитель обязуется принять на воспитание в свою семью несовершеннолетнюю ______________________________,</w:t>
      </w:r>
      <w:r w:rsidRPr="006F2432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состояние здоровья -</w:t>
      </w:r>
      <w:r w:rsidRPr="006F243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</w:t>
      </w:r>
      <w:r w:rsidRPr="006F2432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,</w:t>
      </w:r>
      <w:r w:rsidRPr="006F2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лее именуемую «приемный ребенок», а отдел опеки и попечительства обязуется передать приемного ребенка на воспитание в приемную семью, производить выплату приемному родителю денежного вознаграждения и денежных средств на содержание приемного ребенка и иных выплат, а также предоставлять меры социальной поддержки в соответствии с настоящим Договором.</w:t>
      </w:r>
    </w:p>
    <w:p w:rsidR="006F2432" w:rsidRPr="006F2432" w:rsidRDefault="006F2432" w:rsidP="006F2432">
      <w:pPr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432" w:rsidRPr="006F2432" w:rsidRDefault="006F2432" w:rsidP="00A92908">
      <w:pPr>
        <w:numPr>
          <w:ilvl w:val="0"/>
          <w:numId w:val="42"/>
        </w:numPr>
        <w:ind w:left="567" w:firstLine="127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а и обязанности приемных родителей</w:t>
      </w:r>
    </w:p>
    <w:p w:rsidR="006F2432" w:rsidRPr="006F2432" w:rsidRDefault="006F2432" w:rsidP="00A92908">
      <w:pPr>
        <w:numPr>
          <w:ilvl w:val="1"/>
          <w:numId w:val="42"/>
        </w:numPr>
        <w:ind w:left="-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  <w:lang w:eastAsia="en-US"/>
        </w:rPr>
        <w:t>Приемный родитель по отношению к приемному ребенку обладает правами и обязанностями опекуна (попечителя).</w:t>
      </w:r>
    </w:p>
    <w:p w:rsidR="006F2432" w:rsidRPr="006F2432" w:rsidRDefault="006F2432" w:rsidP="00A92908">
      <w:pPr>
        <w:numPr>
          <w:ilvl w:val="1"/>
          <w:numId w:val="42"/>
        </w:numPr>
        <w:ind w:left="-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  <w:lang w:eastAsia="en-US"/>
        </w:rPr>
        <w:t>Приемный родитель является законным представителем приемного ребенка.</w:t>
      </w:r>
    </w:p>
    <w:p w:rsidR="00A92908" w:rsidRDefault="006F2432" w:rsidP="00A92908">
      <w:pPr>
        <w:numPr>
          <w:ilvl w:val="1"/>
          <w:numId w:val="42"/>
        </w:numPr>
        <w:ind w:left="-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емный родитель получает денежное вознаграждение, предварительное разрешение на распоряжение счетом приемного ребенка в части расходования средств, причитающихся приемному ребенку (детям) в качестве алиментов, пенсий, пособий и иных предоставляемых на его (их) содержание социальных выплат, пользуются мерами социальной поддержки в порядке, установленном законодательством Российской Федерации и Республики Дагестан (ФЗ РФ от 21.12.1996г. № 159 «О дополнительных гарантиях по социальной поддержке детей-сирот и детей, оставшихся без попечения родителей», закон РД от 29.12.2004г. №58 </w:t>
      </w:r>
      <w:r w:rsidRPr="006F24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О дополнительных  гарантиях по социальной поддержке детей-сирот и детей, оставшихся без попечения родителей», </w:t>
      </w:r>
      <w:hyperlink r:id="rId9" w:history="1">
        <w:r w:rsidRPr="006F243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 РД от 24 декабря 2007 г. №66</w:t>
        </w:r>
      </w:hyperlink>
      <w:r w:rsidRPr="006F2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F24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 размерах и порядке выплат денежных средств на содержание детей в семьях опекунов (попечителей), приемных семьях, а также о размере оплаты труда приемных родителей и льготах, предоставляемых приемной семье» и др.)</w:t>
      </w:r>
    </w:p>
    <w:p w:rsidR="006F2432" w:rsidRPr="00A92908" w:rsidRDefault="006F2432" w:rsidP="00A92908">
      <w:pPr>
        <w:numPr>
          <w:ilvl w:val="1"/>
          <w:numId w:val="42"/>
        </w:numPr>
        <w:ind w:left="-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2908">
        <w:rPr>
          <w:rFonts w:ascii="Times New Roman" w:eastAsia="Calibri" w:hAnsi="Times New Roman" w:cs="Times New Roman"/>
          <w:sz w:val="24"/>
          <w:szCs w:val="24"/>
        </w:rPr>
        <w:t>Приемный родитель обязан воспитывать приемного ребенка, заботиться о его здоровье, нравственном и физическом развитии, создавать необходимые условия для получения образования, готовить его к самостоятельной жизни, в том числе: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  <w:lang w:eastAsia="en-US"/>
        </w:rPr>
        <w:t>- защищать жизнь и здоровье, уважать человеческое достоинство приемного ребенка, соблюдать и защищать его права и интересы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  <w:lang w:eastAsia="en-US"/>
        </w:rPr>
        <w:t>- совместно проживать с приемным ребенком, поставить по</w:t>
      </w:r>
      <w:r w:rsidRPr="006F2432">
        <w:rPr>
          <w:rFonts w:ascii="Times New Roman" w:eastAsia="Calibri" w:hAnsi="Times New Roman" w:cs="Times New Roman"/>
          <w:sz w:val="24"/>
          <w:szCs w:val="24"/>
        </w:rPr>
        <w:t xml:space="preserve"> его  на регистрационный учет по месту жительства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lastRenderedPageBreak/>
        <w:t>- обеспечивать полноценный регулярный уход за приемным ребенком в соответствии с его индивидуальными потребностями, в том числе обеспечивать прохождение приемным ребенком регулярной диспансеризации, при необходимости своевременно направлять на медицинское обследование, а также организовывать лечение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организовывать получение образования приемным ребенком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следить за успеваемостью и посещаемостью образовательных учреждений приемным ребенком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выполнять обязанности по защите прав и законных интересов приемного ребенка, предоставлять по запросу органа опеки и попечительства информацию о выполнении своих обязанностей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не препятствовать личному общению приемного ребенка (детей) с его (их) кровными родственниками, если это не противоречит интересам приемного ребенка (детей), его (их) нормальному развитию и воспитанию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</w:t>
      </w:r>
      <w:r w:rsidRPr="006F2432">
        <w:rPr>
          <w:rFonts w:ascii="Calibri" w:eastAsia="Calibri" w:hAnsi="Calibri" w:cs="Times New Roman"/>
          <w:lang w:eastAsia="en-US"/>
        </w:rPr>
        <w:t xml:space="preserve"> </w:t>
      </w:r>
      <w:r w:rsidRPr="006F2432">
        <w:rPr>
          <w:rFonts w:ascii="Times New Roman" w:eastAsia="Calibri" w:hAnsi="Times New Roman" w:cs="Times New Roman"/>
          <w:sz w:val="24"/>
          <w:szCs w:val="24"/>
        </w:rPr>
        <w:t>принимать меры по обеспечению сохранности имущества приемного ребенка в соответствии с законодательством Российской Федерации и Республики Дагестан (ст.37 ГК РФ,</w:t>
      </w:r>
      <w:r w:rsidRPr="006F2432">
        <w:rPr>
          <w:rFonts w:ascii="Calibri" w:eastAsia="Calibri" w:hAnsi="Calibri" w:cs="Times New Roman"/>
          <w:lang w:eastAsia="en-US"/>
        </w:rPr>
        <w:t xml:space="preserve"> </w:t>
      </w:r>
      <w:r w:rsidRPr="006F2432">
        <w:rPr>
          <w:rFonts w:ascii="Times New Roman" w:eastAsia="Calibri" w:hAnsi="Times New Roman" w:cs="Times New Roman"/>
          <w:sz w:val="24"/>
          <w:szCs w:val="24"/>
        </w:rPr>
        <w:t>ФЗ РФ  № 48 «Об опеке и попечительстве» и др.), в том числе расходовать суммы алиментов, пенсий, пособий и иных социальных выплат, предоставляемых на содержание приемного ребенка, только в его интересах.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незамедлительно извещать отдел опеки и попечительства о возникновении в приемной семье неблагоприятных условий для содержания, воспитания и образования приемного ребенка.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Приемный родитель ежегодно не позднее 01 февраля текущего года представляет в отдел опеки и попечительства отчет в письменной форме за предыдущий год о хранении, об использовании имущества приемного ребенка и об управлении таким имуществом.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В случае отстранения от своих обязанностей по основаниям, предусмотренным настоящим Договором, приемные родитель должны представить отчет не позднее трех дней с момента, когда его  известили об указанном отстранении.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Приемные родитель  имеют следующие права: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получать информацию о состоянии физического и умственного развития приемного ребенка, сведения о его  родителях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получать консультативную помощь в вопросах воспитания, образования, защиты прав и законных интересов приемного ребенка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самостоятельно определять формы содержания, воспитания и образования приемного ребенка, включая его распорядок дня, с соблюдением требований, установленных законодательством Российской Федерации и Республики Дагестан, а также настоящим Договором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решать текущие вопросы жизнедеятельности приемного ребенка.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Права приемного родителя не могут осуществляться в противоречии с интересами и правами приемного ребенка.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При осуществлении своих прав и обязанностей приемные родитель не вправе причинять вред физическому и психическому здоровью приемного ребенка, его нравственному развитию.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 xml:space="preserve"> При временном отсутствии приемного ребенка в месте жительства, в частности, в связи с учебой или пребыванием в медицинской организации, пребыванием в местах отбывания наказания, права и обязанности приемных родителя не прекращаются.</w:t>
      </w:r>
    </w:p>
    <w:p w:rsidR="006F2432" w:rsidRPr="006F2432" w:rsidRDefault="006F2432" w:rsidP="006F2432">
      <w:pPr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432" w:rsidRPr="006F2432" w:rsidRDefault="006F2432" w:rsidP="006F2432">
      <w:pPr>
        <w:numPr>
          <w:ilvl w:val="0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b/>
          <w:sz w:val="24"/>
          <w:szCs w:val="24"/>
        </w:rPr>
        <w:t>Условия содержания, воспитания и образования приемного ребенка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 xml:space="preserve">Приемные родитель воспитывает приемного ребенка  на основе взаимоуважения, организуя общий быт, досуг, взаимопомощь, создает условия для получения приемным ребенком </w:t>
      </w:r>
      <w:r w:rsidRPr="006F2432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, заботятся о его здоровье, физическом, психическом, духовном и нравственном развитии.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Приемные родитель создают приемному ребенку соответствующие санитарно-гигиеническим нормам жилищно-бытовые условия, а также обеспечивают полноценное качественное питание в соответствии с установленными нормами и санитарными, гигиеническими требованиями.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Способы воспитания приемного ребенка должны исключать пренебрежительное, жестокое, грубое, унижающее человеческое достоинство обращение, оскорбление или эксплуатацию приемного ребенка.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Развитие способностей приемного ребенка обеспечивается методами, позволяющими развивать его самостоятельность в решении творческих и других задач, а также позволяющими ему быть успешным в разных видах деятельности, в том числе учебной.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Деятельность приемного ребенка в свободное время организуется с учетом особенностей состояния его здоровья, интересов и должна быть направлена на удовлетворение потребностей приемного ребенка, в том числе физиологических (в сне, питании, отдыхе, пребывании на свежем воздухе), познавательных, творческих, потребностей в общении.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Приемный ребенок вправе пользоваться имуществом приемного родителя с его  согласия.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Приемный ребенок не имеет права собственности на имущество приемного родителя, а приемный родитель не имеют права собственности на имущество приемного ребенка.</w:t>
      </w:r>
    </w:p>
    <w:p w:rsidR="006F2432" w:rsidRPr="006F2432" w:rsidRDefault="006F2432" w:rsidP="006F2432">
      <w:pPr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432" w:rsidRPr="006F2432" w:rsidRDefault="006F2432" w:rsidP="006F2432">
      <w:pPr>
        <w:numPr>
          <w:ilvl w:val="0"/>
          <w:numId w:val="42"/>
        </w:numPr>
        <w:ind w:left="567" w:hanging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2432">
        <w:rPr>
          <w:rFonts w:ascii="Times New Roman" w:eastAsia="Calibri" w:hAnsi="Times New Roman" w:cs="Times New Roman"/>
          <w:b/>
          <w:sz w:val="24"/>
          <w:szCs w:val="24"/>
        </w:rPr>
        <w:t xml:space="preserve">Права и обязанности отдела опеки и попечительства в отношении приемного родителя 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 xml:space="preserve">Отдел опеки и попечительства обязуется: 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осуществлять в порядке и в сроки, установленные законодательством Российской Федерации и Республики Дагестан (</w:t>
      </w:r>
      <w:r w:rsidRPr="006F2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 и др.), </w:t>
      </w:r>
      <w:r w:rsidRPr="006F2432">
        <w:rPr>
          <w:rFonts w:ascii="Times New Roman" w:eastAsia="Calibri" w:hAnsi="Times New Roman" w:cs="Times New Roman"/>
          <w:sz w:val="24"/>
          <w:szCs w:val="24"/>
        </w:rPr>
        <w:t>проверку условий жизни приемного ребенка, соблюдения приемным родителем прав и законных интересов приемного ребенка, обеспечения сохранности его имущества, а также выполнения приемным родителем требований к осуществлению своих прав и исполнению своих обязанностей, а также условий настоящего Договора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 xml:space="preserve">- способствовать созданию надлежащих условий жизни и воспитания приемного ребенка  в приемной семье; 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при необходимости незамедлительно оказывать приемной семье помощь, включая психолого-педагогическую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рассматривать споры и определять порядок общения приемного ребенка  с кровными родственниками исходя из интересов приемного ребенка и с учетом интересов приемной семьи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своевременно и в полном объеме выплачивать денежное вознаграждение приемному родителю и денежные средства на содержание приемного ребенка и предоставлять меры социальной поддержки приемной семье в соответствии с условиями настоящего Договора.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Отдел опеки и попечительства имеет право: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запрашивать у приемного родителя (родителей) любую информацию, необходимую для осуществления прав и обязанностей по настоящему Договору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обязать приемного родителя устранить нарушенные права и законные интересы приемного ребенка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lastRenderedPageBreak/>
        <w:t>- в целях учета индивидуальных особенностей личности приемного ребенка устанавливать обязательные требования и ограничения к осуществлению прав и исполнению обязанностей приемных родителя, в том числе конкретные условия воспитания приемного ребенка.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Отдел опеки и попечительства вправе отстранить приемного родителя от исполнения возложенных на него обязанностей в случае: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ненадлежащего исполнения возложенных на него обязанностей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нарушения прав и законных интересов приемного ребенка, в том числе при осуществлении приемными родителем действий в корыстных целях либо при оставлении приемного ребенка без надзора и необходимой помощи;</w:t>
      </w:r>
    </w:p>
    <w:p w:rsidR="006F2432" w:rsidRPr="006F2432" w:rsidRDefault="006F2432" w:rsidP="006F2432">
      <w:p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выявления органом опеки и попечительства фактов существенного нарушения приемными родителем установленных федеральным законом или настоящим Договором правил охраны имущества приемного ребенка и (или) распоряжения его имуществом.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 xml:space="preserve"> Отдел опеки и попечительства дает приемному родителю разрешения и обязательные для исполнения указания в письменной форме в отношении распоряжения имуществом приемного ребенка.</w:t>
      </w:r>
    </w:p>
    <w:p w:rsidR="006F2432" w:rsidRPr="006F2432" w:rsidRDefault="006F2432" w:rsidP="006F2432">
      <w:pPr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432" w:rsidRPr="006F2432" w:rsidRDefault="006F2432" w:rsidP="006F2432">
      <w:pPr>
        <w:numPr>
          <w:ilvl w:val="0"/>
          <w:numId w:val="42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b/>
          <w:sz w:val="24"/>
          <w:szCs w:val="24"/>
        </w:rPr>
        <w:t xml:space="preserve">Выплата денежного вознаграждения приемным родителям (родителю), денежных средств на содержание приемного ребенка (детей) и предоставление мер социальной поддержки осуществляется в соответствии с Законом РД от 24 декабря 2007 г. №66  «О размерах и порядке выплат денежных средств на содержание детей в семьях опекунов (попечителей), приемных семьях, а также о размере оплаты труда приемных родителей и льготах, предоставляемых приемной семье» </w:t>
      </w:r>
    </w:p>
    <w:p w:rsidR="006F2432" w:rsidRPr="006F2432" w:rsidRDefault="006F2432" w:rsidP="006F2432">
      <w:pPr>
        <w:numPr>
          <w:ilvl w:val="1"/>
          <w:numId w:val="42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 xml:space="preserve">Отдел опеки и попечительства выплачивает приемному родителю денежное вознаграждение в размере 2 637,50 рублей ежемесячно, оплата будет производиться в отделе учета и отчетности </w:t>
      </w:r>
      <w:r w:rsidR="003D78D9">
        <w:rPr>
          <w:rFonts w:ascii="Times New Roman" w:eastAsia="Calibri" w:hAnsi="Times New Roman" w:cs="Times New Roman"/>
          <w:sz w:val="24"/>
          <w:szCs w:val="24"/>
        </w:rPr>
        <w:t>Администрации МО «Бежтинский участок»</w:t>
      </w:r>
      <w:r w:rsidRPr="006F2432">
        <w:rPr>
          <w:rFonts w:ascii="Times New Roman" w:eastAsia="Calibri" w:hAnsi="Times New Roman" w:cs="Times New Roman"/>
          <w:sz w:val="24"/>
          <w:szCs w:val="24"/>
        </w:rPr>
        <w:t xml:space="preserve"> либо по желанию приемного родителя на его банковский счет, с ___________________________________. </w:t>
      </w:r>
    </w:p>
    <w:p w:rsidR="006F2432" w:rsidRPr="006F2432" w:rsidRDefault="006F2432" w:rsidP="006F2432">
      <w:pPr>
        <w:numPr>
          <w:ilvl w:val="1"/>
          <w:numId w:val="42"/>
        </w:numPr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 xml:space="preserve"> Отдел опеки и попечительства назначает денежные средства на содержание ребенка в размере 4 220 рублей ежемесячно, оплата будет производиться в отделе учета и отчетности </w:t>
      </w:r>
      <w:r w:rsidR="003D78D9">
        <w:rPr>
          <w:rFonts w:ascii="Times New Roman" w:eastAsia="Calibri" w:hAnsi="Times New Roman" w:cs="Times New Roman"/>
          <w:sz w:val="24"/>
          <w:szCs w:val="24"/>
        </w:rPr>
        <w:t>Администрации МО «Бежтинский участок»</w:t>
      </w:r>
      <w:r w:rsidRPr="006F2432">
        <w:rPr>
          <w:rFonts w:ascii="Times New Roman" w:eastAsia="Calibri" w:hAnsi="Times New Roman" w:cs="Times New Roman"/>
          <w:sz w:val="24"/>
          <w:szCs w:val="24"/>
        </w:rPr>
        <w:t xml:space="preserve"> либо по желанию приемного родителя на банковский счет, открытого на имя ребенка, с ______________________________. </w:t>
      </w:r>
    </w:p>
    <w:p w:rsidR="006F2432" w:rsidRPr="006F2432" w:rsidRDefault="006F2432" w:rsidP="006F2432">
      <w:pPr>
        <w:numPr>
          <w:ilvl w:val="1"/>
          <w:numId w:val="42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Отдел опеки и попечительства предоставляет и оказывает содействие в получении приемной семье следующих мер социальной поддержки:</w:t>
      </w:r>
    </w:p>
    <w:p w:rsidR="006F2432" w:rsidRPr="006F2432" w:rsidRDefault="006F2432" w:rsidP="006F2432">
      <w:p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на приемную семью, имеющую троих и более детей, включая родных и усыновленных, распространяются льготы, установленные законодательством для многодетных семей.</w:t>
      </w:r>
    </w:p>
    <w:p w:rsidR="006F2432" w:rsidRPr="006F2432" w:rsidRDefault="006F2432" w:rsidP="006F2432">
      <w:p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приемные родители, взявшие на воспитание троих и более детей, имеют право на компенсацию за книгоиздательскую продукцию в размерах, установленных для педагогических работников образовательных учреждений.</w:t>
      </w:r>
    </w:p>
    <w:p w:rsidR="006F2432" w:rsidRPr="006F2432" w:rsidRDefault="006F2432" w:rsidP="006F2432">
      <w:pPr>
        <w:numPr>
          <w:ilvl w:val="1"/>
          <w:numId w:val="42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Приемный родитель обязан использовать денежные средства по указанному в настоящем Договоре целевому назначению в рамках осуществления своих прав и обязанностей.</w:t>
      </w:r>
    </w:p>
    <w:p w:rsidR="006F2432" w:rsidRPr="006F2432" w:rsidRDefault="006F2432" w:rsidP="006F2432">
      <w:pPr>
        <w:numPr>
          <w:ilvl w:val="1"/>
          <w:numId w:val="42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  <w:lang w:eastAsia="en-US"/>
        </w:rPr>
        <w:t>Размеры денежных средств, определенные пп. 5.1, 5.2 настоящего Договора, изменяются в порядке, установленном законом, без внесения письменных изменений в настоящий Договор.</w:t>
      </w:r>
    </w:p>
    <w:p w:rsidR="006F2432" w:rsidRPr="006F2432" w:rsidRDefault="006F2432" w:rsidP="006F2432">
      <w:pPr>
        <w:tabs>
          <w:tab w:val="left" w:pos="567"/>
        </w:tabs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432" w:rsidRPr="006F2432" w:rsidRDefault="00A92908" w:rsidP="00A92908">
      <w:pPr>
        <w:numPr>
          <w:ilvl w:val="0"/>
          <w:numId w:val="42"/>
        </w:numPr>
        <w:tabs>
          <w:tab w:val="left" w:pos="567"/>
        </w:tabs>
        <w:ind w:left="-426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6F2432" w:rsidRPr="006F2432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</w:t>
      </w:r>
    </w:p>
    <w:p w:rsidR="006F2432" w:rsidRPr="006F2432" w:rsidRDefault="006F2432" w:rsidP="006F2432">
      <w:pPr>
        <w:numPr>
          <w:ilvl w:val="1"/>
          <w:numId w:val="42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Приемный родитель несет ответственность за жизнь, физическое, психическое и нравственное здоровье и развитие приемного ребенка, надлежащее выполнение своих обязанностей и целевое расходование средств.</w:t>
      </w:r>
    </w:p>
    <w:p w:rsidR="006F2432" w:rsidRPr="006F2432" w:rsidRDefault="006F2432" w:rsidP="006F2432">
      <w:pPr>
        <w:numPr>
          <w:ilvl w:val="1"/>
          <w:numId w:val="42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lastRenderedPageBreak/>
        <w:t>Отдел опеки и попечительства несет ответственность за надлежащее выполнение своих обязательств по отношению к приемной семье.</w:t>
      </w:r>
    </w:p>
    <w:p w:rsidR="006F2432" w:rsidRPr="006F2432" w:rsidRDefault="006F2432" w:rsidP="006F2432">
      <w:pPr>
        <w:numPr>
          <w:ilvl w:val="1"/>
          <w:numId w:val="42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.</w:t>
      </w:r>
    </w:p>
    <w:p w:rsidR="006F2432" w:rsidRPr="006F2432" w:rsidRDefault="006F2432" w:rsidP="006F2432">
      <w:pPr>
        <w:tabs>
          <w:tab w:val="left" w:pos="567"/>
        </w:tabs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432" w:rsidRPr="006F2432" w:rsidRDefault="006F2432" w:rsidP="006F2432">
      <w:pPr>
        <w:tabs>
          <w:tab w:val="left" w:pos="567"/>
        </w:tabs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432" w:rsidRPr="006F2432" w:rsidRDefault="006F2432" w:rsidP="006F2432">
      <w:pPr>
        <w:numPr>
          <w:ilvl w:val="0"/>
          <w:numId w:val="42"/>
        </w:numPr>
        <w:tabs>
          <w:tab w:val="left" w:pos="567"/>
        </w:tabs>
        <w:ind w:hanging="50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b/>
          <w:sz w:val="24"/>
          <w:szCs w:val="24"/>
        </w:rPr>
        <w:t>Срок Договора, основания и последствия прекращения Договора</w:t>
      </w:r>
    </w:p>
    <w:p w:rsidR="006F2432" w:rsidRPr="006F2432" w:rsidRDefault="006F2432" w:rsidP="006F2432">
      <w:pPr>
        <w:numPr>
          <w:ilvl w:val="1"/>
          <w:numId w:val="42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заключается со дня подписания и действует до 01.02.2016г. </w:t>
      </w:r>
    </w:p>
    <w:p w:rsidR="006F2432" w:rsidRPr="006F2432" w:rsidRDefault="006F2432" w:rsidP="006F2432">
      <w:pPr>
        <w:numPr>
          <w:ilvl w:val="1"/>
          <w:numId w:val="42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Настоящий Договор может быть расторгнут досрочно:</w:t>
      </w:r>
    </w:p>
    <w:p w:rsidR="006F2432" w:rsidRPr="006F2432" w:rsidRDefault="006F2432" w:rsidP="006F2432">
      <w:p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по инициативе приемного родителя при наличии уважительных причин, таких как болезнь, изменение семейного или имущественного положения, отсутствия взаимопонимания с приемным ребенком, конфликтных отношений между приемными детьми и др.;</w:t>
      </w:r>
    </w:p>
    <w:p w:rsidR="006F2432" w:rsidRPr="006F2432" w:rsidRDefault="006F2432" w:rsidP="006F2432">
      <w:p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- по инициативе отдела опеки и попечительства в случае возникновения в приемной семье неблагоприятных условий для содержания, воспитания и образования приемного ребенка, в случае усыновления приемного ребенка, а также в иных случаях, установленных законодательством Российской Федерации и Республики Дагестан (ГК РФ, ФЗ РФ  № 48 «Об опеке и попечительстве» и др.), настоящим Договором.</w:t>
      </w:r>
    </w:p>
    <w:p w:rsidR="006F2432" w:rsidRPr="006F2432" w:rsidRDefault="006F2432" w:rsidP="006F2432">
      <w:pPr>
        <w:numPr>
          <w:ilvl w:val="1"/>
          <w:numId w:val="42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Все возникающие в результате досрочного расторжения настоящего Договора имущественные и финансовые вопросы решаются по согласию сторон, а при возникновении спора - судом в установленном порядке.</w:t>
      </w:r>
    </w:p>
    <w:p w:rsidR="006F2432" w:rsidRPr="006F2432" w:rsidRDefault="006F2432" w:rsidP="006F2432">
      <w:pPr>
        <w:tabs>
          <w:tab w:val="left" w:pos="567"/>
        </w:tabs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2432" w:rsidRPr="006F2432" w:rsidRDefault="006F2432" w:rsidP="006F2432">
      <w:pPr>
        <w:numPr>
          <w:ilvl w:val="0"/>
          <w:numId w:val="42"/>
        </w:numPr>
        <w:tabs>
          <w:tab w:val="left" w:pos="567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432">
        <w:rPr>
          <w:rFonts w:ascii="Times New Roman" w:eastAsia="Calibri" w:hAnsi="Times New Roman" w:cs="Times New Roman"/>
          <w:b/>
          <w:sz w:val="24"/>
          <w:szCs w:val="24"/>
        </w:rPr>
        <w:t>Заключительные положения</w:t>
      </w:r>
    </w:p>
    <w:p w:rsidR="006F2432" w:rsidRPr="006F2432" w:rsidRDefault="006F2432" w:rsidP="006F2432">
      <w:pPr>
        <w:numPr>
          <w:ilvl w:val="1"/>
          <w:numId w:val="42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 xml:space="preserve"> Любые изменения и дополнения к настоящему Договору имеют силу, если они оформлены в письменном виде, подписаны обеими сторонами и не противоречат законодательству Российской Федерации и Республики Дагестан, настоящему Договору.</w:t>
      </w:r>
    </w:p>
    <w:p w:rsidR="006F2432" w:rsidRPr="006F2432" w:rsidRDefault="006F2432" w:rsidP="006F2432">
      <w:pPr>
        <w:numPr>
          <w:ilvl w:val="1"/>
          <w:numId w:val="42"/>
        </w:numPr>
        <w:tabs>
          <w:tab w:val="left" w:pos="567"/>
        </w:tabs>
        <w:ind w:left="-426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 xml:space="preserve"> Договор составлен в двух экземплярах, каждый из которых имеет одинаковую юридическую силу.</w:t>
      </w:r>
    </w:p>
    <w:p w:rsidR="006F2432" w:rsidRPr="006F2432" w:rsidRDefault="00A92908" w:rsidP="00A92908">
      <w:pPr>
        <w:tabs>
          <w:tab w:val="left" w:pos="56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9.</w:t>
      </w:r>
      <w:r w:rsidR="006F2432" w:rsidRPr="006F2432">
        <w:rPr>
          <w:rFonts w:ascii="Times New Roman" w:eastAsia="Calibri" w:hAnsi="Times New Roman" w:cs="Times New Roman"/>
          <w:b/>
          <w:bCs/>
          <w:sz w:val="24"/>
          <w:szCs w:val="24"/>
        </w:rPr>
        <w:t>Реквизиты и подписи сторон</w:t>
      </w:r>
    </w:p>
    <w:p w:rsidR="006F2432" w:rsidRPr="006F2432" w:rsidRDefault="006F2432" w:rsidP="00A92908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F2432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дел опеки и попечительства:</w:t>
      </w:r>
      <w:r w:rsidRPr="006F2432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6F243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</w:t>
      </w:r>
      <w:r w:rsidRPr="006F243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емный родитель:</w:t>
      </w:r>
    </w:p>
    <w:p w:rsidR="006F2432" w:rsidRPr="006F2432" w:rsidRDefault="006F2432" w:rsidP="006F2432">
      <w:pPr>
        <w:tabs>
          <w:tab w:val="left" w:pos="567"/>
        </w:tabs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F2432" w:rsidRPr="006F2432" w:rsidRDefault="006F2432" w:rsidP="006F2432">
      <w:pPr>
        <w:tabs>
          <w:tab w:val="left" w:pos="567"/>
          <w:tab w:val="left" w:pos="6499"/>
        </w:tabs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>_____________________________,                               ФИО: ____________________________,</w:t>
      </w:r>
    </w:p>
    <w:p w:rsidR="006F2432" w:rsidRPr="006F2432" w:rsidRDefault="00A92908" w:rsidP="006F2432">
      <w:pPr>
        <w:tabs>
          <w:tab w:val="left" w:pos="567"/>
          <w:tab w:val="left" w:pos="5309"/>
        </w:tabs>
        <w:ind w:left="-426"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МО</w:t>
      </w:r>
      <w:r w:rsidR="006F2432" w:rsidRPr="006F24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6F2432" w:rsidRPr="006F2432">
        <w:rPr>
          <w:rFonts w:ascii="Times New Roman" w:eastAsia="Calibri" w:hAnsi="Times New Roman" w:cs="Times New Roman"/>
          <w:sz w:val="24"/>
          <w:szCs w:val="24"/>
        </w:rPr>
        <w:t>адрес места жительства: _______________,</w:t>
      </w:r>
    </w:p>
    <w:p w:rsidR="006F2432" w:rsidRPr="006F2432" w:rsidRDefault="00A92908" w:rsidP="006F2432">
      <w:pPr>
        <w:tabs>
          <w:tab w:val="left" w:pos="567"/>
          <w:tab w:val="left" w:pos="5309"/>
        </w:tabs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Бежтинский участок»</w:t>
      </w:r>
      <w:r w:rsidR="006F2432" w:rsidRPr="006F24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6F2432" w:rsidRPr="006F2432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,</w:t>
      </w:r>
    </w:p>
    <w:p w:rsidR="006F2432" w:rsidRPr="006F2432" w:rsidRDefault="00A92908" w:rsidP="006F2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</w:tabs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Администрация МО</w:t>
      </w:r>
      <w:r w:rsidR="006F2432" w:rsidRPr="006F24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«Бежтинский участок»</w:t>
      </w:r>
      <w:r w:rsidR="006F2432" w:rsidRPr="006F243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</w:t>
      </w:r>
      <w:r w:rsidR="006F2432" w:rsidRPr="006F2432">
        <w:rPr>
          <w:rFonts w:ascii="Times New Roman" w:eastAsia="Calibri" w:hAnsi="Times New Roman" w:cs="Times New Roman"/>
          <w:sz w:val="24"/>
          <w:szCs w:val="24"/>
        </w:rPr>
        <w:t>данные паспорта: ___________________</w:t>
      </w:r>
      <w:r w:rsidR="006F2432" w:rsidRPr="006F24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</w:t>
      </w:r>
      <w:r w:rsidR="006F2432" w:rsidRPr="006F2432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6F2432" w:rsidRPr="006F2432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</w:t>
      </w:r>
      <w:r w:rsidR="006F2432" w:rsidRPr="006F2432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  </w:t>
      </w:r>
    </w:p>
    <w:p w:rsidR="006F2432" w:rsidRPr="006F2432" w:rsidRDefault="00A92908" w:rsidP="006F24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59"/>
        </w:tabs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368410,РД,Цунтинский район, с.Бежта</w:t>
      </w:r>
      <w:r w:rsidR="006F2432" w:rsidRPr="006F24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F2432" w:rsidRPr="006F2432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</w:t>
      </w:r>
    </w:p>
    <w:p w:rsidR="006F2432" w:rsidRPr="006F2432" w:rsidRDefault="006F2432" w:rsidP="006F2432">
      <w:pPr>
        <w:tabs>
          <w:tab w:val="left" w:pos="567"/>
        </w:tabs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2432">
        <w:rPr>
          <w:rFonts w:ascii="Times New Roman" w:eastAsia="Calibri" w:hAnsi="Times New Roman" w:cs="Times New Roman"/>
          <w:sz w:val="20"/>
          <w:szCs w:val="20"/>
        </w:rPr>
        <w:t>ИНН/КПП:0562044750/057201001</w:t>
      </w:r>
    </w:p>
    <w:p w:rsidR="006F2432" w:rsidRPr="006F2432" w:rsidRDefault="00A92908" w:rsidP="00A92908">
      <w:pPr>
        <w:tabs>
          <w:tab w:val="left" w:pos="567"/>
        </w:tabs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ГРН:1020502629476 </w:t>
      </w:r>
      <w:r w:rsidR="006F2432" w:rsidRPr="006F2432">
        <w:rPr>
          <w:rFonts w:ascii="Times New Roman" w:eastAsia="Calibri" w:hAnsi="Times New Roman" w:cs="Times New Roman"/>
          <w:sz w:val="20"/>
          <w:szCs w:val="20"/>
        </w:rPr>
        <w:t xml:space="preserve">ОКПО:04046944                                                                                                            </w:t>
      </w:r>
    </w:p>
    <w:p w:rsidR="006F2432" w:rsidRPr="006F2432" w:rsidRDefault="00A92908" w:rsidP="00A92908">
      <w:pPr>
        <w:tabs>
          <w:tab w:val="left" w:pos="567"/>
        </w:tabs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БИК 048209001 </w:t>
      </w:r>
      <w:r w:rsidR="006F2432" w:rsidRPr="006F2432">
        <w:rPr>
          <w:rFonts w:ascii="Times New Roman" w:eastAsia="Calibri" w:hAnsi="Times New Roman" w:cs="Times New Roman"/>
          <w:sz w:val="20"/>
          <w:szCs w:val="20"/>
        </w:rPr>
        <w:t>Банк: ГРКЦ НБ РД Банка России</w:t>
      </w:r>
    </w:p>
    <w:p w:rsidR="006F2432" w:rsidRPr="006F2432" w:rsidRDefault="006F2432" w:rsidP="00A92908">
      <w:pPr>
        <w:tabs>
          <w:tab w:val="left" w:pos="567"/>
          <w:tab w:val="left" w:pos="6035"/>
        </w:tabs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2432">
        <w:rPr>
          <w:rFonts w:ascii="Times New Roman" w:eastAsia="Calibri" w:hAnsi="Times New Roman" w:cs="Times New Roman"/>
          <w:sz w:val="20"/>
          <w:szCs w:val="20"/>
        </w:rPr>
        <w:t>Р/с: 40204</w:t>
      </w:r>
      <w:r w:rsidR="00A92908">
        <w:rPr>
          <w:rFonts w:ascii="Times New Roman" w:eastAsia="Calibri" w:hAnsi="Times New Roman" w:cs="Times New Roman"/>
          <w:sz w:val="20"/>
          <w:szCs w:val="20"/>
        </w:rPr>
        <w:t xml:space="preserve">810000000000059   </w:t>
      </w:r>
      <w:r w:rsidRPr="006F2432">
        <w:rPr>
          <w:rFonts w:ascii="Times New Roman" w:eastAsia="Calibri" w:hAnsi="Times New Roman" w:cs="Times New Roman"/>
          <w:sz w:val="20"/>
          <w:szCs w:val="20"/>
        </w:rPr>
        <w:t>Л/с: 03033917950</w:t>
      </w:r>
    </w:p>
    <w:p w:rsidR="006F2432" w:rsidRPr="006F2432" w:rsidRDefault="006F2432" w:rsidP="006F2432">
      <w:pPr>
        <w:tabs>
          <w:tab w:val="left" w:pos="567"/>
        </w:tabs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2432">
        <w:rPr>
          <w:rFonts w:ascii="Times New Roman" w:eastAsia="Calibri" w:hAnsi="Times New Roman" w:cs="Times New Roman"/>
          <w:sz w:val="20"/>
          <w:szCs w:val="20"/>
        </w:rPr>
        <w:t>Отделение по г. Махачкала УФК по РД</w:t>
      </w:r>
    </w:p>
    <w:p w:rsidR="006F2432" w:rsidRPr="00A92908" w:rsidRDefault="00A92908" w:rsidP="00A92908">
      <w:pPr>
        <w:tabs>
          <w:tab w:val="left" w:pos="567"/>
        </w:tabs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>
        <w:rPr>
          <w:rFonts w:ascii="Times New Roman" w:eastAsia="Calibri" w:hAnsi="Times New Roman" w:cs="Times New Roman"/>
          <w:sz w:val="20"/>
          <w:szCs w:val="20"/>
        </w:rPr>
        <w:t>Тел: (8722) 55-23</w:t>
      </w:r>
      <w:r w:rsidR="00AA52A4">
        <w:rPr>
          <w:rFonts w:ascii="Times New Roman" w:eastAsia="Calibri" w:hAnsi="Times New Roman" w:cs="Times New Roman"/>
          <w:sz w:val="20"/>
          <w:szCs w:val="20"/>
        </w:rPr>
        <w:t>-09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6F2432" w:rsidRPr="006F2432">
        <w:rPr>
          <w:rFonts w:ascii="Times New Roman" w:eastAsia="Calibri" w:hAnsi="Times New Roman" w:cs="Times New Roman"/>
          <w:sz w:val="24"/>
          <w:szCs w:val="24"/>
        </w:rPr>
        <w:t xml:space="preserve">___________________________                                                     ___________________________ </w:t>
      </w:r>
      <w:r w:rsidR="006F2432" w:rsidRPr="006F2432">
        <w:rPr>
          <w:rFonts w:ascii="Times New Roman" w:eastAsia="Calibri" w:hAnsi="Times New Roman" w:cs="Times New Roman"/>
          <w:sz w:val="24"/>
          <w:szCs w:val="24"/>
        </w:rPr>
        <w:br/>
      </w:r>
      <w:r w:rsidR="006F2432" w:rsidRPr="006F2432">
        <w:rPr>
          <w:rFonts w:ascii="Times New Roman" w:eastAsia="Calibri" w:hAnsi="Times New Roman" w:cs="Times New Roman"/>
          <w:sz w:val="20"/>
          <w:szCs w:val="20"/>
        </w:rPr>
        <w:t xml:space="preserve">                         подпись                                             </w:t>
      </w:r>
      <w:r w:rsidR="006F2432" w:rsidRPr="006F2432">
        <w:rPr>
          <w:rFonts w:ascii="Times New Roman" w:eastAsia="Calibri" w:hAnsi="Times New Roman" w:cs="Times New Roman"/>
          <w:sz w:val="24"/>
          <w:szCs w:val="24"/>
        </w:rPr>
        <w:t xml:space="preserve">М.П. </w:t>
      </w:r>
      <w:r w:rsidR="006F2432" w:rsidRPr="006F243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подпись</w:t>
      </w:r>
      <w:r w:rsidR="006F2432" w:rsidRPr="006F2432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</w:t>
      </w:r>
    </w:p>
    <w:p w:rsidR="00074527" w:rsidRPr="00A92908" w:rsidRDefault="006F2432" w:rsidP="00A929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59"/>
        </w:tabs>
        <w:ind w:left="-426" w:right="-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F2432">
        <w:rPr>
          <w:rFonts w:ascii="Times New Roman" w:eastAsia="Calibri" w:hAnsi="Times New Roman" w:cs="Times New Roman"/>
          <w:sz w:val="24"/>
          <w:szCs w:val="24"/>
        </w:rPr>
        <w:t xml:space="preserve">"______" ___________________ 20____ г.                         "______" ___________________ 20____ г. </w:t>
      </w:r>
      <w:r w:rsidRPr="006F2432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</w:t>
      </w:r>
      <w:r w:rsidRPr="006F2432">
        <w:rPr>
          <w:rFonts w:ascii="Times New Roman" w:eastAsia="Calibri" w:hAnsi="Times New Roman" w:cs="Times New Roman"/>
          <w:sz w:val="24"/>
          <w:szCs w:val="24"/>
        </w:rPr>
        <w:br/>
      </w:r>
    </w:p>
    <w:sectPr w:rsidR="00074527" w:rsidRPr="00A92908" w:rsidSect="002C015D">
      <w:headerReference w:type="default" r:id="rId10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2A" w:rsidRDefault="00EF5C2A" w:rsidP="00DA5864">
      <w:pPr>
        <w:spacing w:after="0" w:line="240" w:lineRule="auto"/>
      </w:pPr>
      <w:r>
        <w:separator/>
      </w:r>
    </w:p>
  </w:endnote>
  <w:endnote w:type="continuationSeparator" w:id="0">
    <w:p w:rsidR="00EF5C2A" w:rsidRDefault="00EF5C2A" w:rsidP="00D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2A" w:rsidRDefault="00EF5C2A" w:rsidP="00DA5864">
      <w:pPr>
        <w:spacing w:after="0" w:line="240" w:lineRule="auto"/>
      </w:pPr>
      <w:r>
        <w:separator/>
      </w:r>
    </w:p>
  </w:footnote>
  <w:footnote w:type="continuationSeparator" w:id="0">
    <w:p w:rsidR="00EF5C2A" w:rsidRDefault="00EF5C2A" w:rsidP="00D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1990"/>
      <w:docPartObj>
        <w:docPartGallery w:val="Page Numbers (Top of Page)"/>
        <w:docPartUnique/>
      </w:docPartObj>
    </w:sdtPr>
    <w:sdtEndPr/>
    <w:sdtContent>
      <w:p w:rsidR="00EA60F7" w:rsidRDefault="00EA60F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922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F7" w:rsidRDefault="00EA60F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922">
      <w:rPr>
        <w:noProof/>
      </w:rPr>
      <w:t>5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CAD"/>
    <w:multiLevelType w:val="hybridMultilevel"/>
    <w:tmpl w:val="9F6A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478"/>
    <w:multiLevelType w:val="hybridMultilevel"/>
    <w:tmpl w:val="2E5A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91F"/>
    <w:multiLevelType w:val="hybridMultilevel"/>
    <w:tmpl w:val="59AA3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1AF"/>
    <w:multiLevelType w:val="hybridMultilevel"/>
    <w:tmpl w:val="8442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D629B"/>
    <w:multiLevelType w:val="hybridMultilevel"/>
    <w:tmpl w:val="179871EC"/>
    <w:lvl w:ilvl="0" w:tplc="D38422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77E"/>
    <w:multiLevelType w:val="hybridMultilevel"/>
    <w:tmpl w:val="ED94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41FF"/>
    <w:multiLevelType w:val="hybridMultilevel"/>
    <w:tmpl w:val="2C783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1C87"/>
    <w:multiLevelType w:val="hybridMultilevel"/>
    <w:tmpl w:val="718685BC"/>
    <w:lvl w:ilvl="0" w:tplc="1EF89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1524"/>
    <w:multiLevelType w:val="hybridMultilevel"/>
    <w:tmpl w:val="347A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D4F81"/>
    <w:multiLevelType w:val="hybridMultilevel"/>
    <w:tmpl w:val="117C2398"/>
    <w:lvl w:ilvl="0" w:tplc="D24A21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1BF6"/>
    <w:multiLevelType w:val="hybridMultilevel"/>
    <w:tmpl w:val="F4F2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2D2F"/>
    <w:multiLevelType w:val="hybridMultilevel"/>
    <w:tmpl w:val="BF4A2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66EC6"/>
    <w:multiLevelType w:val="hybridMultilevel"/>
    <w:tmpl w:val="663EAFCC"/>
    <w:lvl w:ilvl="0" w:tplc="D32842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77DA4"/>
    <w:multiLevelType w:val="hybridMultilevel"/>
    <w:tmpl w:val="B78AB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81F97"/>
    <w:multiLevelType w:val="hybridMultilevel"/>
    <w:tmpl w:val="74A679FC"/>
    <w:lvl w:ilvl="0" w:tplc="06D696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3A360C"/>
    <w:multiLevelType w:val="hybridMultilevel"/>
    <w:tmpl w:val="6D20F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13F51"/>
    <w:multiLevelType w:val="hybridMultilevel"/>
    <w:tmpl w:val="CE982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35701"/>
    <w:multiLevelType w:val="hybridMultilevel"/>
    <w:tmpl w:val="214A5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0F7"/>
    <w:multiLevelType w:val="hybridMultilevel"/>
    <w:tmpl w:val="56BCC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7BF8"/>
    <w:multiLevelType w:val="hybridMultilevel"/>
    <w:tmpl w:val="116C9F94"/>
    <w:lvl w:ilvl="0" w:tplc="A0F094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242C4"/>
    <w:multiLevelType w:val="hybridMultilevel"/>
    <w:tmpl w:val="B5FE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40B36"/>
    <w:multiLevelType w:val="hybridMultilevel"/>
    <w:tmpl w:val="179871EC"/>
    <w:lvl w:ilvl="0" w:tplc="D38422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67DF4"/>
    <w:multiLevelType w:val="hybridMultilevel"/>
    <w:tmpl w:val="28F4838A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1145171"/>
    <w:multiLevelType w:val="hybridMultilevel"/>
    <w:tmpl w:val="2F867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20E84"/>
    <w:multiLevelType w:val="hybridMultilevel"/>
    <w:tmpl w:val="94109092"/>
    <w:lvl w:ilvl="0" w:tplc="D35E4D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35E1B"/>
    <w:multiLevelType w:val="hybridMultilevel"/>
    <w:tmpl w:val="3C92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E29"/>
    <w:multiLevelType w:val="hybridMultilevel"/>
    <w:tmpl w:val="31808C76"/>
    <w:lvl w:ilvl="0" w:tplc="01F8E9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2435B"/>
    <w:multiLevelType w:val="hybridMultilevel"/>
    <w:tmpl w:val="116C9F94"/>
    <w:lvl w:ilvl="0" w:tplc="A0F094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F39F8"/>
    <w:multiLevelType w:val="hybridMultilevel"/>
    <w:tmpl w:val="8CC25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1020C"/>
    <w:multiLevelType w:val="hybridMultilevel"/>
    <w:tmpl w:val="E1DAF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B7E7D"/>
    <w:multiLevelType w:val="hybridMultilevel"/>
    <w:tmpl w:val="A364B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F7B50"/>
    <w:multiLevelType w:val="hybridMultilevel"/>
    <w:tmpl w:val="6BFAF3AA"/>
    <w:lvl w:ilvl="0" w:tplc="06D696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9E0B50"/>
    <w:multiLevelType w:val="hybridMultilevel"/>
    <w:tmpl w:val="7ABA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A0B29"/>
    <w:multiLevelType w:val="hybridMultilevel"/>
    <w:tmpl w:val="8ABE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601A2"/>
    <w:multiLevelType w:val="hybridMultilevel"/>
    <w:tmpl w:val="CB02B0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056622"/>
    <w:multiLevelType w:val="hybridMultilevel"/>
    <w:tmpl w:val="6D20F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61550"/>
    <w:multiLevelType w:val="hybridMultilevel"/>
    <w:tmpl w:val="91DC374E"/>
    <w:lvl w:ilvl="0" w:tplc="0CCEA5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3549B"/>
    <w:multiLevelType w:val="hybridMultilevel"/>
    <w:tmpl w:val="09E4D2B0"/>
    <w:lvl w:ilvl="0" w:tplc="305EF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27CBA"/>
    <w:multiLevelType w:val="hybridMultilevel"/>
    <w:tmpl w:val="BF4669AA"/>
    <w:lvl w:ilvl="0" w:tplc="85C8EE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5B83"/>
    <w:multiLevelType w:val="hybridMultilevel"/>
    <w:tmpl w:val="028A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A2E9A"/>
    <w:multiLevelType w:val="multilevel"/>
    <w:tmpl w:val="D55E3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A8E59A9"/>
    <w:multiLevelType w:val="hybridMultilevel"/>
    <w:tmpl w:val="BB52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D5E2D"/>
    <w:multiLevelType w:val="hybridMultilevel"/>
    <w:tmpl w:val="D95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33364"/>
    <w:multiLevelType w:val="multilevel"/>
    <w:tmpl w:val="178A833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0"/>
  </w:num>
  <w:num w:numId="4">
    <w:abstractNumId w:val="6"/>
  </w:num>
  <w:num w:numId="5">
    <w:abstractNumId w:val="15"/>
  </w:num>
  <w:num w:numId="6">
    <w:abstractNumId w:val="28"/>
  </w:num>
  <w:num w:numId="7">
    <w:abstractNumId w:val="29"/>
  </w:num>
  <w:num w:numId="8">
    <w:abstractNumId w:val="5"/>
  </w:num>
  <w:num w:numId="9">
    <w:abstractNumId w:val="33"/>
  </w:num>
  <w:num w:numId="10">
    <w:abstractNumId w:val="41"/>
  </w:num>
  <w:num w:numId="11">
    <w:abstractNumId w:val="11"/>
  </w:num>
  <w:num w:numId="12">
    <w:abstractNumId w:val="25"/>
  </w:num>
  <w:num w:numId="13">
    <w:abstractNumId w:val="4"/>
  </w:num>
  <w:num w:numId="14">
    <w:abstractNumId w:val="38"/>
  </w:num>
  <w:num w:numId="15">
    <w:abstractNumId w:val="24"/>
  </w:num>
  <w:num w:numId="16">
    <w:abstractNumId w:val="42"/>
  </w:num>
  <w:num w:numId="17">
    <w:abstractNumId w:val="1"/>
  </w:num>
  <w:num w:numId="18">
    <w:abstractNumId w:val="26"/>
  </w:num>
  <w:num w:numId="19">
    <w:abstractNumId w:val="27"/>
  </w:num>
  <w:num w:numId="20">
    <w:abstractNumId w:val="19"/>
  </w:num>
  <w:num w:numId="21">
    <w:abstractNumId w:val="36"/>
  </w:num>
  <w:num w:numId="22">
    <w:abstractNumId w:val="2"/>
  </w:num>
  <w:num w:numId="23">
    <w:abstractNumId w:val="32"/>
  </w:num>
  <w:num w:numId="24">
    <w:abstractNumId w:val="35"/>
  </w:num>
  <w:num w:numId="25">
    <w:abstractNumId w:val="18"/>
  </w:num>
  <w:num w:numId="26">
    <w:abstractNumId w:val="0"/>
  </w:num>
  <w:num w:numId="27">
    <w:abstractNumId w:val="8"/>
  </w:num>
  <w:num w:numId="28">
    <w:abstractNumId w:val="23"/>
  </w:num>
  <w:num w:numId="29">
    <w:abstractNumId w:val="39"/>
  </w:num>
  <w:num w:numId="30">
    <w:abstractNumId w:val="3"/>
  </w:num>
  <w:num w:numId="31">
    <w:abstractNumId w:val="9"/>
  </w:num>
  <w:num w:numId="32">
    <w:abstractNumId w:val="13"/>
  </w:num>
  <w:num w:numId="33">
    <w:abstractNumId w:val="16"/>
  </w:num>
  <w:num w:numId="34">
    <w:abstractNumId w:val="17"/>
  </w:num>
  <w:num w:numId="35">
    <w:abstractNumId w:val="20"/>
  </w:num>
  <w:num w:numId="36">
    <w:abstractNumId w:val="34"/>
  </w:num>
  <w:num w:numId="37">
    <w:abstractNumId w:val="12"/>
  </w:num>
  <w:num w:numId="38">
    <w:abstractNumId w:val="21"/>
  </w:num>
  <w:num w:numId="39">
    <w:abstractNumId w:val="14"/>
  </w:num>
  <w:num w:numId="40">
    <w:abstractNumId w:val="31"/>
  </w:num>
  <w:num w:numId="41">
    <w:abstractNumId w:val="37"/>
  </w:num>
  <w:num w:numId="42">
    <w:abstractNumId w:val="43"/>
  </w:num>
  <w:num w:numId="43">
    <w:abstractNumId w:val="22"/>
  </w:num>
  <w:num w:numId="44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5D"/>
    <w:rsid w:val="00014CC1"/>
    <w:rsid w:val="00017EE0"/>
    <w:rsid w:val="00026925"/>
    <w:rsid w:val="00027A6B"/>
    <w:rsid w:val="000412B7"/>
    <w:rsid w:val="00041615"/>
    <w:rsid w:val="000454DD"/>
    <w:rsid w:val="00052660"/>
    <w:rsid w:val="0005468A"/>
    <w:rsid w:val="00074527"/>
    <w:rsid w:val="00083387"/>
    <w:rsid w:val="00093CC4"/>
    <w:rsid w:val="00097CF6"/>
    <w:rsid w:val="000A2440"/>
    <w:rsid w:val="000A5247"/>
    <w:rsid w:val="000B3987"/>
    <w:rsid w:val="000C12CF"/>
    <w:rsid w:val="000C687B"/>
    <w:rsid w:val="000E0AB8"/>
    <w:rsid w:val="000E1C3E"/>
    <w:rsid w:val="000E5AFE"/>
    <w:rsid w:val="000F2CD7"/>
    <w:rsid w:val="000F72AA"/>
    <w:rsid w:val="000F7965"/>
    <w:rsid w:val="00101E4E"/>
    <w:rsid w:val="00116F55"/>
    <w:rsid w:val="001174D7"/>
    <w:rsid w:val="001263D3"/>
    <w:rsid w:val="001321EC"/>
    <w:rsid w:val="00144D5E"/>
    <w:rsid w:val="00156EE1"/>
    <w:rsid w:val="001620BF"/>
    <w:rsid w:val="00165D05"/>
    <w:rsid w:val="001679AF"/>
    <w:rsid w:val="0017586F"/>
    <w:rsid w:val="001835FB"/>
    <w:rsid w:val="00195B16"/>
    <w:rsid w:val="00196D20"/>
    <w:rsid w:val="001A3661"/>
    <w:rsid w:val="001A7D09"/>
    <w:rsid w:val="001D53AE"/>
    <w:rsid w:val="001E31DB"/>
    <w:rsid w:val="001E42D1"/>
    <w:rsid w:val="001E483B"/>
    <w:rsid w:val="001F192B"/>
    <w:rsid w:val="00203178"/>
    <w:rsid w:val="00205C08"/>
    <w:rsid w:val="00210FAA"/>
    <w:rsid w:val="002117B0"/>
    <w:rsid w:val="00220329"/>
    <w:rsid w:val="002305B2"/>
    <w:rsid w:val="002367C6"/>
    <w:rsid w:val="0025381C"/>
    <w:rsid w:val="0027376A"/>
    <w:rsid w:val="0027606C"/>
    <w:rsid w:val="00281947"/>
    <w:rsid w:val="00293907"/>
    <w:rsid w:val="002944C5"/>
    <w:rsid w:val="002A0C98"/>
    <w:rsid w:val="002A3D0D"/>
    <w:rsid w:val="002A60C4"/>
    <w:rsid w:val="002B00DD"/>
    <w:rsid w:val="002B433C"/>
    <w:rsid w:val="002C015D"/>
    <w:rsid w:val="002D36F3"/>
    <w:rsid w:val="002D6505"/>
    <w:rsid w:val="002D71BE"/>
    <w:rsid w:val="002E0ECD"/>
    <w:rsid w:val="002E7653"/>
    <w:rsid w:val="002F731B"/>
    <w:rsid w:val="002F75EE"/>
    <w:rsid w:val="00312593"/>
    <w:rsid w:val="0031264C"/>
    <w:rsid w:val="00314A6D"/>
    <w:rsid w:val="003162D7"/>
    <w:rsid w:val="00316465"/>
    <w:rsid w:val="00320362"/>
    <w:rsid w:val="0032063F"/>
    <w:rsid w:val="00325D9C"/>
    <w:rsid w:val="00325FB4"/>
    <w:rsid w:val="003322E1"/>
    <w:rsid w:val="00332B5F"/>
    <w:rsid w:val="00350A62"/>
    <w:rsid w:val="00354C87"/>
    <w:rsid w:val="003564E9"/>
    <w:rsid w:val="003762E8"/>
    <w:rsid w:val="00382D86"/>
    <w:rsid w:val="00387A34"/>
    <w:rsid w:val="00395AF8"/>
    <w:rsid w:val="00397E9C"/>
    <w:rsid w:val="003B544D"/>
    <w:rsid w:val="003C6234"/>
    <w:rsid w:val="003D67B3"/>
    <w:rsid w:val="003D78D9"/>
    <w:rsid w:val="003E01EF"/>
    <w:rsid w:val="003E71F5"/>
    <w:rsid w:val="003F0F0F"/>
    <w:rsid w:val="003F67E6"/>
    <w:rsid w:val="004021C1"/>
    <w:rsid w:val="00402EC1"/>
    <w:rsid w:val="00413F84"/>
    <w:rsid w:val="00414747"/>
    <w:rsid w:val="00416927"/>
    <w:rsid w:val="00436C93"/>
    <w:rsid w:val="0045028B"/>
    <w:rsid w:val="00467242"/>
    <w:rsid w:val="00472763"/>
    <w:rsid w:val="004901CB"/>
    <w:rsid w:val="00492624"/>
    <w:rsid w:val="004931CB"/>
    <w:rsid w:val="00493820"/>
    <w:rsid w:val="00494235"/>
    <w:rsid w:val="00495FAA"/>
    <w:rsid w:val="004972F8"/>
    <w:rsid w:val="004A356E"/>
    <w:rsid w:val="004B26FC"/>
    <w:rsid w:val="004B3ED1"/>
    <w:rsid w:val="004B4D76"/>
    <w:rsid w:val="004B617F"/>
    <w:rsid w:val="004C2027"/>
    <w:rsid w:val="004C4E6B"/>
    <w:rsid w:val="004C7E98"/>
    <w:rsid w:val="004D4932"/>
    <w:rsid w:val="004D4BF6"/>
    <w:rsid w:val="004D5572"/>
    <w:rsid w:val="004D72DA"/>
    <w:rsid w:val="004E4ED5"/>
    <w:rsid w:val="004E7C22"/>
    <w:rsid w:val="00502E5D"/>
    <w:rsid w:val="0050764C"/>
    <w:rsid w:val="00516FB3"/>
    <w:rsid w:val="00521922"/>
    <w:rsid w:val="0052566D"/>
    <w:rsid w:val="00533413"/>
    <w:rsid w:val="00543596"/>
    <w:rsid w:val="005542F9"/>
    <w:rsid w:val="00556399"/>
    <w:rsid w:val="005609C1"/>
    <w:rsid w:val="0056749C"/>
    <w:rsid w:val="005714AD"/>
    <w:rsid w:val="00576148"/>
    <w:rsid w:val="005808DD"/>
    <w:rsid w:val="00582608"/>
    <w:rsid w:val="0058297F"/>
    <w:rsid w:val="00596717"/>
    <w:rsid w:val="005A5C70"/>
    <w:rsid w:val="005A7251"/>
    <w:rsid w:val="005A79E1"/>
    <w:rsid w:val="005B3820"/>
    <w:rsid w:val="005C3941"/>
    <w:rsid w:val="005C70D1"/>
    <w:rsid w:val="005D1683"/>
    <w:rsid w:val="005E0264"/>
    <w:rsid w:val="005E3B6E"/>
    <w:rsid w:val="005F0405"/>
    <w:rsid w:val="0060292C"/>
    <w:rsid w:val="006065C1"/>
    <w:rsid w:val="006066F4"/>
    <w:rsid w:val="006074E0"/>
    <w:rsid w:val="0062621E"/>
    <w:rsid w:val="006307C2"/>
    <w:rsid w:val="00635B95"/>
    <w:rsid w:val="0064713C"/>
    <w:rsid w:val="00656AFF"/>
    <w:rsid w:val="006606FF"/>
    <w:rsid w:val="00665A54"/>
    <w:rsid w:val="006704A0"/>
    <w:rsid w:val="00675918"/>
    <w:rsid w:val="00677D10"/>
    <w:rsid w:val="006A24B9"/>
    <w:rsid w:val="006A32F6"/>
    <w:rsid w:val="006B1CC7"/>
    <w:rsid w:val="006C11F3"/>
    <w:rsid w:val="006C5159"/>
    <w:rsid w:val="006D784D"/>
    <w:rsid w:val="006E0028"/>
    <w:rsid w:val="006F0A4E"/>
    <w:rsid w:val="006F2432"/>
    <w:rsid w:val="007243F6"/>
    <w:rsid w:val="007306F5"/>
    <w:rsid w:val="007439F9"/>
    <w:rsid w:val="0076111F"/>
    <w:rsid w:val="0076204D"/>
    <w:rsid w:val="00763449"/>
    <w:rsid w:val="0076639D"/>
    <w:rsid w:val="007721F5"/>
    <w:rsid w:val="00773B34"/>
    <w:rsid w:val="00785282"/>
    <w:rsid w:val="00786FEE"/>
    <w:rsid w:val="00787A99"/>
    <w:rsid w:val="00792067"/>
    <w:rsid w:val="007A04BD"/>
    <w:rsid w:val="007A35A4"/>
    <w:rsid w:val="007A4F58"/>
    <w:rsid w:val="007B3B1D"/>
    <w:rsid w:val="007B457E"/>
    <w:rsid w:val="007C115A"/>
    <w:rsid w:val="007C265E"/>
    <w:rsid w:val="007D235C"/>
    <w:rsid w:val="007D2EE4"/>
    <w:rsid w:val="007D60D8"/>
    <w:rsid w:val="007E0ABE"/>
    <w:rsid w:val="007E5366"/>
    <w:rsid w:val="008008BE"/>
    <w:rsid w:val="00801D74"/>
    <w:rsid w:val="00803351"/>
    <w:rsid w:val="008050A4"/>
    <w:rsid w:val="00807BC4"/>
    <w:rsid w:val="008259CD"/>
    <w:rsid w:val="0082669C"/>
    <w:rsid w:val="00826B33"/>
    <w:rsid w:val="00831D6E"/>
    <w:rsid w:val="00832278"/>
    <w:rsid w:val="00835B12"/>
    <w:rsid w:val="0083614D"/>
    <w:rsid w:val="00836165"/>
    <w:rsid w:val="00845591"/>
    <w:rsid w:val="00851680"/>
    <w:rsid w:val="00851D31"/>
    <w:rsid w:val="00857887"/>
    <w:rsid w:val="00867031"/>
    <w:rsid w:val="00867E9B"/>
    <w:rsid w:val="00876908"/>
    <w:rsid w:val="00886404"/>
    <w:rsid w:val="008868A1"/>
    <w:rsid w:val="008A0A57"/>
    <w:rsid w:val="008A3AE4"/>
    <w:rsid w:val="008B1CFB"/>
    <w:rsid w:val="008B34D8"/>
    <w:rsid w:val="008B78B2"/>
    <w:rsid w:val="008B7DE1"/>
    <w:rsid w:val="008C02E4"/>
    <w:rsid w:val="008C1BF7"/>
    <w:rsid w:val="008D14E6"/>
    <w:rsid w:val="008D1EE1"/>
    <w:rsid w:val="008D3894"/>
    <w:rsid w:val="008E05BC"/>
    <w:rsid w:val="008E38BD"/>
    <w:rsid w:val="008E74EE"/>
    <w:rsid w:val="008F052D"/>
    <w:rsid w:val="008F3109"/>
    <w:rsid w:val="008F370D"/>
    <w:rsid w:val="008F4145"/>
    <w:rsid w:val="008F6DC4"/>
    <w:rsid w:val="008F7765"/>
    <w:rsid w:val="00901996"/>
    <w:rsid w:val="00905117"/>
    <w:rsid w:val="00906927"/>
    <w:rsid w:val="009078C5"/>
    <w:rsid w:val="00917423"/>
    <w:rsid w:val="009206E4"/>
    <w:rsid w:val="00922973"/>
    <w:rsid w:val="009242BC"/>
    <w:rsid w:val="00924736"/>
    <w:rsid w:val="009348AE"/>
    <w:rsid w:val="009348F3"/>
    <w:rsid w:val="0093602C"/>
    <w:rsid w:val="00936AAE"/>
    <w:rsid w:val="009379D8"/>
    <w:rsid w:val="0094034C"/>
    <w:rsid w:val="00942804"/>
    <w:rsid w:val="00947C3D"/>
    <w:rsid w:val="00952840"/>
    <w:rsid w:val="00972C35"/>
    <w:rsid w:val="00974EB7"/>
    <w:rsid w:val="009830BD"/>
    <w:rsid w:val="00984A73"/>
    <w:rsid w:val="00985B98"/>
    <w:rsid w:val="00986EAA"/>
    <w:rsid w:val="00991F46"/>
    <w:rsid w:val="009949AA"/>
    <w:rsid w:val="009A41C8"/>
    <w:rsid w:val="009A6C67"/>
    <w:rsid w:val="009B14FF"/>
    <w:rsid w:val="009C7A38"/>
    <w:rsid w:val="009D3A9B"/>
    <w:rsid w:val="009D4E4F"/>
    <w:rsid w:val="009E1A71"/>
    <w:rsid w:val="009E372D"/>
    <w:rsid w:val="009F0DF8"/>
    <w:rsid w:val="009F15E1"/>
    <w:rsid w:val="009F1C8D"/>
    <w:rsid w:val="009F6D95"/>
    <w:rsid w:val="00A035E5"/>
    <w:rsid w:val="00A0376C"/>
    <w:rsid w:val="00A04A86"/>
    <w:rsid w:val="00A06CA5"/>
    <w:rsid w:val="00A106BE"/>
    <w:rsid w:val="00A16A1C"/>
    <w:rsid w:val="00A2447D"/>
    <w:rsid w:val="00A34A28"/>
    <w:rsid w:val="00A36914"/>
    <w:rsid w:val="00A412E4"/>
    <w:rsid w:val="00A43070"/>
    <w:rsid w:val="00A508F5"/>
    <w:rsid w:val="00A53018"/>
    <w:rsid w:val="00A573FE"/>
    <w:rsid w:val="00A57657"/>
    <w:rsid w:val="00A6340B"/>
    <w:rsid w:val="00A66C4B"/>
    <w:rsid w:val="00A707CE"/>
    <w:rsid w:val="00A717B5"/>
    <w:rsid w:val="00A7193D"/>
    <w:rsid w:val="00A90334"/>
    <w:rsid w:val="00A90774"/>
    <w:rsid w:val="00A92908"/>
    <w:rsid w:val="00A93A54"/>
    <w:rsid w:val="00AA479A"/>
    <w:rsid w:val="00AA52A4"/>
    <w:rsid w:val="00AB0B5B"/>
    <w:rsid w:val="00AC6BC2"/>
    <w:rsid w:val="00AD507D"/>
    <w:rsid w:val="00AD58F8"/>
    <w:rsid w:val="00AD5CEA"/>
    <w:rsid w:val="00AE12F8"/>
    <w:rsid w:val="00AE4180"/>
    <w:rsid w:val="00AF7BF2"/>
    <w:rsid w:val="00B032D9"/>
    <w:rsid w:val="00B10AB1"/>
    <w:rsid w:val="00B141B6"/>
    <w:rsid w:val="00B14284"/>
    <w:rsid w:val="00B17747"/>
    <w:rsid w:val="00B23B21"/>
    <w:rsid w:val="00B25245"/>
    <w:rsid w:val="00B27378"/>
    <w:rsid w:val="00B301F3"/>
    <w:rsid w:val="00B4335E"/>
    <w:rsid w:val="00B43638"/>
    <w:rsid w:val="00B607A2"/>
    <w:rsid w:val="00B700A2"/>
    <w:rsid w:val="00B70B66"/>
    <w:rsid w:val="00B7342B"/>
    <w:rsid w:val="00B81100"/>
    <w:rsid w:val="00B862A7"/>
    <w:rsid w:val="00B92009"/>
    <w:rsid w:val="00BA42C4"/>
    <w:rsid w:val="00BA4EC8"/>
    <w:rsid w:val="00BA68AA"/>
    <w:rsid w:val="00BC3418"/>
    <w:rsid w:val="00BC58DB"/>
    <w:rsid w:val="00BD27F0"/>
    <w:rsid w:val="00BD52C9"/>
    <w:rsid w:val="00BF474A"/>
    <w:rsid w:val="00C06FFF"/>
    <w:rsid w:val="00C200D1"/>
    <w:rsid w:val="00C24BB2"/>
    <w:rsid w:val="00C2519A"/>
    <w:rsid w:val="00C4023F"/>
    <w:rsid w:val="00C4037F"/>
    <w:rsid w:val="00C421DC"/>
    <w:rsid w:val="00C50B58"/>
    <w:rsid w:val="00C64258"/>
    <w:rsid w:val="00C66BBC"/>
    <w:rsid w:val="00C730C9"/>
    <w:rsid w:val="00C74496"/>
    <w:rsid w:val="00C74B92"/>
    <w:rsid w:val="00C76B97"/>
    <w:rsid w:val="00C9001A"/>
    <w:rsid w:val="00CA2C1F"/>
    <w:rsid w:val="00CA6700"/>
    <w:rsid w:val="00CD572F"/>
    <w:rsid w:val="00CD6075"/>
    <w:rsid w:val="00CE07E5"/>
    <w:rsid w:val="00CE2E3F"/>
    <w:rsid w:val="00CE623C"/>
    <w:rsid w:val="00CF06F2"/>
    <w:rsid w:val="00D02F11"/>
    <w:rsid w:val="00D0388C"/>
    <w:rsid w:val="00D058BF"/>
    <w:rsid w:val="00D07CD7"/>
    <w:rsid w:val="00D17C89"/>
    <w:rsid w:val="00D21637"/>
    <w:rsid w:val="00D21F40"/>
    <w:rsid w:val="00D3318B"/>
    <w:rsid w:val="00D372BE"/>
    <w:rsid w:val="00D410C5"/>
    <w:rsid w:val="00D4489A"/>
    <w:rsid w:val="00D541B1"/>
    <w:rsid w:val="00D579E4"/>
    <w:rsid w:val="00D57D30"/>
    <w:rsid w:val="00D62F24"/>
    <w:rsid w:val="00D90EFC"/>
    <w:rsid w:val="00DA1359"/>
    <w:rsid w:val="00DA4F13"/>
    <w:rsid w:val="00DA5864"/>
    <w:rsid w:val="00DB72C2"/>
    <w:rsid w:val="00DC35B3"/>
    <w:rsid w:val="00DC720D"/>
    <w:rsid w:val="00DD3292"/>
    <w:rsid w:val="00DE027C"/>
    <w:rsid w:val="00DE3F45"/>
    <w:rsid w:val="00DF63C7"/>
    <w:rsid w:val="00E100FF"/>
    <w:rsid w:val="00E2507E"/>
    <w:rsid w:val="00E272EA"/>
    <w:rsid w:val="00E311C1"/>
    <w:rsid w:val="00E3166E"/>
    <w:rsid w:val="00E50041"/>
    <w:rsid w:val="00E568EA"/>
    <w:rsid w:val="00E607D5"/>
    <w:rsid w:val="00E62390"/>
    <w:rsid w:val="00E81E6E"/>
    <w:rsid w:val="00E8309D"/>
    <w:rsid w:val="00E83E88"/>
    <w:rsid w:val="00EA44C6"/>
    <w:rsid w:val="00EA5DD7"/>
    <w:rsid w:val="00EA60F7"/>
    <w:rsid w:val="00ED1F29"/>
    <w:rsid w:val="00ED5F1C"/>
    <w:rsid w:val="00ED6D87"/>
    <w:rsid w:val="00EE28AF"/>
    <w:rsid w:val="00EE7036"/>
    <w:rsid w:val="00EF4877"/>
    <w:rsid w:val="00EF5C2A"/>
    <w:rsid w:val="00F01454"/>
    <w:rsid w:val="00F02F7C"/>
    <w:rsid w:val="00F03734"/>
    <w:rsid w:val="00F0791F"/>
    <w:rsid w:val="00F12F2C"/>
    <w:rsid w:val="00F1320F"/>
    <w:rsid w:val="00F17037"/>
    <w:rsid w:val="00F21905"/>
    <w:rsid w:val="00F32FC9"/>
    <w:rsid w:val="00F3594B"/>
    <w:rsid w:val="00F35E8B"/>
    <w:rsid w:val="00F3637F"/>
    <w:rsid w:val="00F40235"/>
    <w:rsid w:val="00F4752A"/>
    <w:rsid w:val="00F577CE"/>
    <w:rsid w:val="00F62213"/>
    <w:rsid w:val="00F64B39"/>
    <w:rsid w:val="00F7367D"/>
    <w:rsid w:val="00F77DF2"/>
    <w:rsid w:val="00FA3620"/>
    <w:rsid w:val="00FA5617"/>
    <w:rsid w:val="00FA68C9"/>
    <w:rsid w:val="00FB7C9F"/>
    <w:rsid w:val="00FC20D9"/>
    <w:rsid w:val="00FC4D60"/>
    <w:rsid w:val="00FC7A4C"/>
    <w:rsid w:val="00FD1570"/>
    <w:rsid w:val="00FD5FF8"/>
    <w:rsid w:val="00FE6E23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4ACD5-F645-4D45-B942-56D3262D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680"/>
  </w:style>
  <w:style w:type="paragraph" w:styleId="1">
    <w:name w:val="heading 1"/>
    <w:basedOn w:val="a"/>
    <w:next w:val="a"/>
    <w:link w:val="10"/>
    <w:qFormat/>
    <w:rsid w:val="002C01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DA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4C8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015D"/>
    <w:rPr>
      <w:rFonts w:ascii="Times New Roman" w:eastAsia="Times New Roman" w:hAnsi="Times New Roman" w:cs="Times New Roman"/>
      <w:sz w:val="40"/>
      <w:szCs w:val="20"/>
    </w:rPr>
  </w:style>
  <w:style w:type="paragraph" w:styleId="ad">
    <w:name w:val="caption"/>
    <w:basedOn w:val="a"/>
    <w:next w:val="a"/>
    <w:unhideWhenUsed/>
    <w:qFormat/>
    <w:rsid w:val="002C0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A24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2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qFormat/>
    <w:rsid w:val="00F12F2C"/>
    <w:pPr>
      <w:spacing w:after="0" w:line="240" w:lineRule="auto"/>
    </w:pPr>
  </w:style>
  <w:style w:type="paragraph" w:customStyle="1" w:styleId="11">
    <w:name w:val="нум список 1"/>
    <w:basedOn w:val="a"/>
    <w:rsid w:val="00D90EFC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dagminobr.ru/documenty/respublikanskie_zakoni/zakon_respubliki_dagestan_ot_24_dekabrya_2007_g_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46FC-8D05-4013-AA43-BD7C6923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8</Pages>
  <Words>12935</Words>
  <Characters>7373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11</dc:creator>
  <cp:keywords/>
  <dc:description/>
  <cp:lastModifiedBy>Abdyla Opeka</cp:lastModifiedBy>
  <cp:revision>12</cp:revision>
  <cp:lastPrinted>2017-09-18T13:08:00Z</cp:lastPrinted>
  <dcterms:created xsi:type="dcterms:W3CDTF">2017-06-07T13:48:00Z</dcterms:created>
  <dcterms:modified xsi:type="dcterms:W3CDTF">2017-09-18T13:08:00Z</dcterms:modified>
</cp:coreProperties>
</file>